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CF" w:rsidRDefault="00133FC8" w:rsidP="00133FC8">
      <w:pPr>
        <w:pStyle w:val="2"/>
        <w:tabs>
          <w:tab w:val="left" w:pos="2694"/>
        </w:tabs>
        <w:ind w:firstLine="0"/>
        <w:jc w:val="right"/>
        <w:rPr>
          <w:b/>
        </w:rPr>
      </w:pPr>
      <w:r>
        <w:rPr>
          <w:b/>
        </w:rPr>
        <w:t>ПРОЕКТ</w:t>
      </w:r>
    </w:p>
    <w:p w:rsidR="004A71CF" w:rsidRDefault="004A71CF" w:rsidP="004A71CF">
      <w:pPr>
        <w:pStyle w:val="2"/>
        <w:tabs>
          <w:tab w:val="left" w:pos="2694"/>
        </w:tabs>
        <w:ind w:firstLine="0"/>
        <w:rPr>
          <w:b/>
        </w:rPr>
      </w:pPr>
    </w:p>
    <w:p w:rsidR="004A71CF" w:rsidRDefault="004A71CF" w:rsidP="004A71CF">
      <w:pPr>
        <w:pStyle w:val="2"/>
        <w:tabs>
          <w:tab w:val="left" w:pos="2694"/>
        </w:tabs>
        <w:ind w:firstLine="0"/>
        <w:rPr>
          <w:b/>
        </w:rPr>
      </w:pPr>
    </w:p>
    <w:p w:rsidR="004A71CF" w:rsidRDefault="004A71CF" w:rsidP="004A71CF">
      <w:pPr>
        <w:pStyle w:val="2"/>
        <w:tabs>
          <w:tab w:val="left" w:pos="2694"/>
        </w:tabs>
        <w:ind w:firstLine="0"/>
        <w:rPr>
          <w:b/>
        </w:rPr>
      </w:pPr>
    </w:p>
    <w:p w:rsidR="004A71CF" w:rsidRDefault="004A71CF" w:rsidP="004A71CF">
      <w:pPr>
        <w:pStyle w:val="2"/>
        <w:tabs>
          <w:tab w:val="left" w:pos="2694"/>
        </w:tabs>
        <w:ind w:firstLine="0"/>
        <w:rPr>
          <w:b/>
        </w:rPr>
      </w:pPr>
    </w:p>
    <w:p w:rsidR="004A71CF" w:rsidRDefault="004A71CF" w:rsidP="004A71CF">
      <w:pPr>
        <w:pStyle w:val="2"/>
        <w:tabs>
          <w:tab w:val="left" w:pos="2694"/>
        </w:tabs>
        <w:ind w:firstLine="0"/>
        <w:rPr>
          <w:b/>
        </w:rPr>
      </w:pPr>
    </w:p>
    <w:p w:rsidR="004A71CF" w:rsidRDefault="004A71CF" w:rsidP="004A71CF">
      <w:pPr>
        <w:pStyle w:val="2"/>
        <w:tabs>
          <w:tab w:val="left" w:pos="2694"/>
        </w:tabs>
        <w:ind w:firstLine="0"/>
        <w:rPr>
          <w:b/>
        </w:rPr>
      </w:pPr>
    </w:p>
    <w:p w:rsidR="004A71CF" w:rsidRDefault="004A71CF" w:rsidP="004A71CF">
      <w:pPr>
        <w:pStyle w:val="2"/>
        <w:tabs>
          <w:tab w:val="left" w:pos="2694"/>
        </w:tabs>
        <w:ind w:firstLine="0"/>
        <w:rPr>
          <w:b/>
        </w:rPr>
      </w:pPr>
    </w:p>
    <w:p w:rsidR="004A71CF" w:rsidRDefault="004A71CF" w:rsidP="004A71CF">
      <w:pPr>
        <w:pStyle w:val="2"/>
        <w:tabs>
          <w:tab w:val="left" w:pos="2694"/>
        </w:tabs>
        <w:ind w:firstLine="0"/>
        <w:rPr>
          <w:b/>
        </w:rPr>
      </w:pPr>
    </w:p>
    <w:p w:rsidR="00EB0891" w:rsidRDefault="00EB0891" w:rsidP="004A71CF">
      <w:pPr>
        <w:pStyle w:val="2"/>
        <w:tabs>
          <w:tab w:val="left" w:pos="2694"/>
        </w:tabs>
        <w:ind w:firstLine="0"/>
        <w:rPr>
          <w:b/>
        </w:rPr>
      </w:pPr>
    </w:p>
    <w:p w:rsidR="00B0506A" w:rsidRDefault="00B0506A" w:rsidP="004A71CF">
      <w:pPr>
        <w:pStyle w:val="2"/>
        <w:tabs>
          <w:tab w:val="left" w:pos="2694"/>
        </w:tabs>
        <w:ind w:firstLine="0"/>
        <w:rPr>
          <w:b/>
        </w:rPr>
      </w:pPr>
    </w:p>
    <w:p w:rsidR="00B0506A" w:rsidRDefault="00B0506A" w:rsidP="004A71CF">
      <w:pPr>
        <w:pStyle w:val="2"/>
        <w:tabs>
          <w:tab w:val="left" w:pos="2694"/>
        </w:tabs>
        <w:ind w:firstLine="0"/>
        <w:rPr>
          <w:b/>
        </w:rPr>
      </w:pPr>
    </w:p>
    <w:p w:rsidR="00EB0891" w:rsidRPr="00F44B5B" w:rsidRDefault="00EB0891" w:rsidP="00EB0891">
      <w:pPr>
        <w:pStyle w:val="2"/>
        <w:tabs>
          <w:tab w:val="left" w:pos="2694"/>
        </w:tabs>
        <w:ind w:firstLine="0"/>
        <w:rPr>
          <w:b/>
        </w:rPr>
      </w:pPr>
      <w:r w:rsidRPr="00F44B5B">
        <w:rPr>
          <w:b/>
        </w:rPr>
        <w:t>О внесении изменени</w:t>
      </w:r>
      <w:r w:rsidR="00B0506A">
        <w:rPr>
          <w:b/>
        </w:rPr>
        <w:t>й</w:t>
      </w:r>
      <w:r w:rsidRPr="00F44B5B">
        <w:rPr>
          <w:b/>
        </w:rPr>
        <w:t xml:space="preserve"> в постановлени</w:t>
      </w:r>
      <w:r>
        <w:rPr>
          <w:b/>
        </w:rPr>
        <w:t>е</w:t>
      </w:r>
      <w:r w:rsidRPr="00F44B5B">
        <w:rPr>
          <w:b/>
        </w:rPr>
        <w:t xml:space="preserve"> Правительства Мурманской области  </w:t>
      </w:r>
      <w:r>
        <w:rPr>
          <w:b/>
        </w:rPr>
        <w:t xml:space="preserve">от </w:t>
      </w:r>
      <w:r w:rsidRPr="00F44B5B">
        <w:rPr>
          <w:b/>
        </w:rPr>
        <w:t xml:space="preserve">13.10.2009 № 479-ПП «Об ограничении времени розничной продажи алкогольной продукции  и  установлении размера </w:t>
      </w:r>
      <w:r w:rsidRPr="00F44B5B">
        <w:rPr>
          <w:rFonts w:eastAsia="Calibri"/>
          <w:b/>
        </w:rPr>
        <w:t>оплаченного уставного капитала (уставного фонда) для организаций, осуществляющих розничную продажу алкогольной продукции»</w:t>
      </w:r>
    </w:p>
    <w:p w:rsidR="004A71CF" w:rsidRPr="00AF5D95" w:rsidRDefault="004A71CF" w:rsidP="004A71CF">
      <w:pPr>
        <w:jc w:val="center"/>
      </w:pPr>
    </w:p>
    <w:p w:rsidR="004A71CF" w:rsidRDefault="004A71CF" w:rsidP="004A71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0506A" w:rsidRDefault="004A71CF" w:rsidP="004A71C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авительство Мурманской области </w:t>
      </w:r>
      <w:proofErr w:type="spellStart"/>
      <w:proofErr w:type="gramStart"/>
      <w:r w:rsidRPr="009529B0">
        <w:rPr>
          <w:rFonts w:eastAsia="Calibri"/>
          <w:b/>
          <w:sz w:val="28"/>
          <w:szCs w:val="28"/>
        </w:rPr>
        <w:t>п</w:t>
      </w:r>
      <w:proofErr w:type="spellEnd"/>
      <w:proofErr w:type="gramEnd"/>
      <w:r>
        <w:rPr>
          <w:rFonts w:eastAsia="Calibri"/>
          <w:b/>
          <w:sz w:val="28"/>
          <w:szCs w:val="28"/>
        </w:rPr>
        <w:t xml:space="preserve"> </w:t>
      </w:r>
      <w:r w:rsidRPr="009529B0">
        <w:rPr>
          <w:rFonts w:eastAsia="Calibri"/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 xml:space="preserve"> </w:t>
      </w:r>
      <w:r w:rsidRPr="009529B0">
        <w:rPr>
          <w:rFonts w:eastAsia="Calibri"/>
          <w:b/>
          <w:sz w:val="28"/>
          <w:szCs w:val="28"/>
        </w:rPr>
        <w:t>с</w:t>
      </w:r>
      <w:r>
        <w:rPr>
          <w:rFonts w:eastAsia="Calibri"/>
          <w:b/>
          <w:sz w:val="28"/>
          <w:szCs w:val="28"/>
        </w:rPr>
        <w:t xml:space="preserve"> </w:t>
      </w:r>
      <w:r w:rsidRPr="009529B0">
        <w:rPr>
          <w:rFonts w:eastAsia="Calibri"/>
          <w:b/>
          <w:sz w:val="28"/>
          <w:szCs w:val="28"/>
        </w:rPr>
        <w:t>т</w:t>
      </w:r>
      <w:r>
        <w:rPr>
          <w:rFonts w:eastAsia="Calibri"/>
          <w:b/>
          <w:sz w:val="28"/>
          <w:szCs w:val="28"/>
        </w:rPr>
        <w:t xml:space="preserve"> </w:t>
      </w:r>
      <w:r w:rsidRPr="009529B0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 w:rsidRPr="009529B0">
        <w:rPr>
          <w:rFonts w:eastAsia="Calibri"/>
          <w:b/>
          <w:sz w:val="28"/>
          <w:szCs w:val="28"/>
        </w:rPr>
        <w:t>н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r w:rsidRPr="009529B0">
        <w:rPr>
          <w:rFonts w:eastAsia="Calibri"/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 xml:space="preserve"> </w:t>
      </w:r>
      <w:r w:rsidRPr="009529B0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 xml:space="preserve"> </w:t>
      </w:r>
      <w:r w:rsidRPr="009529B0">
        <w:rPr>
          <w:rFonts w:eastAsia="Calibri"/>
          <w:b/>
          <w:sz w:val="28"/>
          <w:szCs w:val="28"/>
        </w:rPr>
        <w:t>л</w:t>
      </w:r>
      <w:r>
        <w:rPr>
          <w:rFonts w:eastAsia="Calibri"/>
          <w:b/>
          <w:sz w:val="28"/>
          <w:szCs w:val="28"/>
        </w:rPr>
        <w:t xml:space="preserve"> </w:t>
      </w:r>
      <w:r w:rsidRPr="009529B0">
        <w:rPr>
          <w:rFonts w:eastAsia="Calibri"/>
          <w:b/>
          <w:sz w:val="28"/>
          <w:szCs w:val="28"/>
        </w:rPr>
        <w:t>я</w:t>
      </w:r>
      <w:r>
        <w:rPr>
          <w:rFonts w:eastAsia="Calibri"/>
          <w:b/>
          <w:sz w:val="28"/>
          <w:szCs w:val="28"/>
        </w:rPr>
        <w:t xml:space="preserve"> </w:t>
      </w:r>
      <w:r w:rsidRPr="009529B0">
        <w:rPr>
          <w:rFonts w:eastAsia="Calibri"/>
          <w:b/>
          <w:sz w:val="28"/>
          <w:szCs w:val="28"/>
        </w:rPr>
        <w:t>е</w:t>
      </w:r>
      <w:r>
        <w:rPr>
          <w:rFonts w:eastAsia="Calibri"/>
          <w:b/>
          <w:sz w:val="28"/>
          <w:szCs w:val="28"/>
        </w:rPr>
        <w:t xml:space="preserve"> </w:t>
      </w:r>
      <w:r w:rsidRPr="009529B0">
        <w:rPr>
          <w:rFonts w:eastAsia="Calibri"/>
          <w:b/>
          <w:sz w:val="28"/>
          <w:szCs w:val="28"/>
        </w:rPr>
        <w:t>т:</w:t>
      </w:r>
    </w:p>
    <w:p w:rsidR="00B0506A" w:rsidRDefault="00B0506A" w:rsidP="00B050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В</w:t>
      </w:r>
      <w:r w:rsidR="00C554B2">
        <w:rPr>
          <w:rFonts w:eastAsia="Calibri"/>
          <w:sz w:val="28"/>
          <w:szCs w:val="28"/>
        </w:rPr>
        <w:t>нести в</w:t>
      </w:r>
      <w:r w:rsidR="00D70650">
        <w:rPr>
          <w:rFonts w:eastAsia="Calibri"/>
          <w:sz w:val="28"/>
          <w:szCs w:val="28"/>
        </w:rPr>
        <w:t xml:space="preserve"> </w:t>
      </w:r>
      <w:r w:rsidR="004A71CF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</w:t>
      </w:r>
      <w:r w:rsidR="004A71CF">
        <w:rPr>
          <w:rFonts w:eastAsia="Calibri"/>
          <w:sz w:val="28"/>
          <w:szCs w:val="28"/>
        </w:rPr>
        <w:t xml:space="preserve"> Правительства Мурманской области </w:t>
      </w:r>
      <w:r w:rsidR="004A71CF" w:rsidRPr="0020430E">
        <w:rPr>
          <w:sz w:val="28"/>
          <w:szCs w:val="28"/>
        </w:rPr>
        <w:t>от</w:t>
      </w:r>
      <w:r w:rsidR="004A71CF">
        <w:rPr>
          <w:sz w:val="28"/>
          <w:szCs w:val="28"/>
        </w:rPr>
        <w:t xml:space="preserve"> 13.10.2009 № 479-ПП </w:t>
      </w:r>
      <w:r w:rsidR="004A71CF" w:rsidRPr="00F44B5B">
        <w:rPr>
          <w:rFonts w:eastAsia="Calibri"/>
          <w:sz w:val="28"/>
          <w:szCs w:val="28"/>
        </w:rPr>
        <w:t>«</w:t>
      </w:r>
      <w:r w:rsidR="004A71CF" w:rsidRPr="00F44B5B">
        <w:rPr>
          <w:sz w:val="28"/>
          <w:szCs w:val="28"/>
        </w:rPr>
        <w:t xml:space="preserve">Об ограничении времени розничной продажи алкогольной продукции  и  установлении размера </w:t>
      </w:r>
      <w:r w:rsidR="004A71CF" w:rsidRPr="00F44B5B">
        <w:rPr>
          <w:rFonts w:eastAsia="Calibri"/>
          <w:sz w:val="28"/>
          <w:szCs w:val="28"/>
        </w:rPr>
        <w:t xml:space="preserve">оплаченного уставного капитала (уставного фонда) для организаций, осуществляющих розничную продажу алкогольной продукции» (в редакции постановления Правительства Мурманской области от </w:t>
      </w:r>
      <w:r w:rsidR="00E21624">
        <w:rPr>
          <w:rFonts w:eastAsia="Calibri"/>
          <w:sz w:val="28"/>
          <w:szCs w:val="28"/>
        </w:rPr>
        <w:t>15.</w:t>
      </w:r>
      <w:r w:rsidR="004A71CF" w:rsidRPr="00F44B5B">
        <w:rPr>
          <w:rFonts w:eastAsia="Calibri"/>
          <w:sz w:val="28"/>
          <w:szCs w:val="28"/>
        </w:rPr>
        <w:t>0</w:t>
      </w:r>
      <w:r w:rsidR="00E21624">
        <w:rPr>
          <w:rFonts w:eastAsia="Calibri"/>
          <w:sz w:val="28"/>
          <w:szCs w:val="28"/>
        </w:rPr>
        <w:t>5</w:t>
      </w:r>
      <w:r w:rsidR="004A71CF" w:rsidRPr="00F44B5B">
        <w:rPr>
          <w:rFonts w:eastAsia="Calibri"/>
          <w:sz w:val="28"/>
          <w:szCs w:val="28"/>
        </w:rPr>
        <w:t>.201</w:t>
      </w:r>
      <w:r w:rsidR="00E21624">
        <w:rPr>
          <w:rFonts w:eastAsia="Calibri"/>
          <w:sz w:val="28"/>
          <w:szCs w:val="28"/>
        </w:rPr>
        <w:t>3</w:t>
      </w:r>
      <w:r w:rsidR="004A71CF" w:rsidRPr="00F44B5B">
        <w:rPr>
          <w:rFonts w:eastAsia="Calibri"/>
          <w:sz w:val="28"/>
          <w:szCs w:val="28"/>
        </w:rPr>
        <w:t xml:space="preserve"> </w:t>
      </w:r>
      <w:hyperlink r:id="rId8" w:history="1">
        <w:r w:rsidR="004A71CF" w:rsidRPr="00F44B5B">
          <w:rPr>
            <w:rFonts w:eastAsia="Calibri"/>
            <w:sz w:val="28"/>
            <w:szCs w:val="28"/>
          </w:rPr>
          <w:t xml:space="preserve">№ </w:t>
        </w:r>
        <w:r w:rsidR="00E21624">
          <w:rPr>
            <w:rFonts w:eastAsia="Calibri"/>
            <w:sz w:val="28"/>
            <w:szCs w:val="28"/>
          </w:rPr>
          <w:t>257</w:t>
        </w:r>
        <w:r w:rsidR="004A71CF" w:rsidRPr="00F44B5B">
          <w:rPr>
            <w:rFonts w:eastAsia="Calibri"/>
            <w:sz w:val="28"/>
            <w:szCs w:val="28"/>
          </w:rPr>
          <w:t>-ПП</w:t>
        </w:r>
        <w:r w:rsidR="004A71CF" w:rsidRPr="00F44B5B">
          <w:rPr>
            <w:rFonts w:eastAsia="Calibri"/>
          </w:rPr>
          <w:t xml:space="preserve"> </w:t>
        </w:r>
      </w:hyperlink>
      <w:r w:rsidR="004A71CF" w:rsidRPr="00F44B5B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следующие изменения:</w:t>
      </w:r>
    </w:p>
    <w:p w:rsidR="00B0506A" w:rsidRDefault="00B0506A" w:rsidP="00B0506A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6A">
        <w:rPr>
          <w:rFonts w:ascii="Times New Roman" w:eastAsia="Calibri" w:hAnsi="Times New Roman" w:cs="Times New Roman"/>
          <w:sz w:val="28"/>
          <w:szCs w:val="28"/>
        </w:rPr>
        <w:t>1.1. Наимен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редакции:</w:t>
      </w:r>
    </w:p>
    <w:p w:rsidR="00710D97" w:rsidRDefault="00B0506A" w:rsidP="00B0506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44B5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97CB7">
        <w:rPr>
          <w:sz w:val="28"/>
          <w:szCs w:val="28"/>
        </w:rPr>
        <w:t xml:space="preserve">дополнительных ограничениях </w:t>
      </w:r>
      <w:r w:rsidRPr="00F44B5B">
        <w:rPr>
          <w:sz w:val="28"/>
          <w:szCs w:val="28"/>
        </w:rPr>
        <w:t>розничн</w:t>
      </w:r>
      <w:r w:rsidR="00F97CB7">
        <w:rPr>
          <w:sz w:val="28"/>
          <w:szCs w:val="28"/>
        </w:rPr>
        <w:t>ой</w:t>
      </w:r>
      <w:r w:rsidRPr="00F44B5B">
        <w:rPr>
          <w:sz w:val="28"/>
          <w:szCs w:val="28"/>
        </w:rPr>
        <w:t xml:space="preserve"> продаж</w:t>
      </w:r>
      <w:r w:rsidR="00F97CB7">
        <w:rPr>
          <w:sz w:val="28"/>
          <w:szCs w:val="28"/>
        </w:rPr>
        <w:t>и</w:t>
      </w:r>
      <w:r w:rsidRPr="00F44B5B">
        <w:rPr>
          <w:sz w:val="28"/>
          <w:szCs w:val="28"/>
        </w:rPr>
        <w:t xml:space="preserve"> алкогольной продукции</w:t>
      </w:r>
      <w:r>
        <w:rPr>
          <w:sz w:val="28"/>
          <w:szCs w:val="28"/>
        </w:rPr>
        <w:t xml:space="preserve"> </w:t>
      </w:r>
      <w:r w:rsidRPr="00F44B5B">
        <w:rPr>
          <w:sz w:val="28"/>
          <w:szCs w:val="28"/>
        </w:rPr>
        <w:t xml:space="preserve">и установлении размера </w:t>
      </w:r>
      <w:r w:rsidRPr="00F44B5B">
        <w:rPr>
          <w:rFonts w:eastAsia="Calibri"/>
          <w:sz w:val="28"/>
          <w:szCs w:val="28"/>
        </w:rPr>
        <w:t>оплаченного уставного капитала (уставного фонда) для организаций, осуществляющих розничную продажу алкогольной продукции</w:t>
      </w:r>
      <w:r>
        <w:rPr>
          <w:rFonts w:eastAsia="Calibri"/>
          <w:sz w:val="28"/>
          <w:szCs w:val="28"/>
        </w:rPr>
        <w:t>».</w:t>
      </w:r>
    </w:p>
    <w:p w:rsidR="00B0506A" w:rsidRDefault="00B0506A" w:rsidP="00B050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Пункт 1 изложить в редакции:</w:t>
      </w:r>
    </w:p>
    <w:p w:rsidR="00E2553C" w:rsidRDefault="00710D97" w:rsidP="009271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«1.</w:t>
      </w:r>
      <w:r w:rsidR="00F97CB7">
        <w:rPr>
          <w:rFonts w:eastAsia="Calibri"/>
          <w:sz w:val="28"/>
          <w:szCs w:val="28"/>
        </w:rPr>
        <w:t xml:space="preserve"> На территории Мурманской области не допускается розничная продажа алкогольной продукции:</w:t>
      </w:r>
    </w:p>
    <w:p w:rsidR="00E00431" w:rsidRDefault="00E00431" w:rsidP="00E004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21 до 23 часов и с 8 до 11 часов</w:t>
      </w:r>
      <w:r w:rsidR="00F97CB7">
        <w:rPr>
          <w:rFonts w:eastAsiaTheme="minorHAnsi"/>
          <w:sz w:val="28"/>
          <w:szCs w:val="28"/>
          <w:lang w:eastAsia="en-US"/>
        </w:rPr>
        <w:t>;</w:t>
      </w:r>
    </w:p>
    <w:p w:rsidR="00F97CB7" w:rsidRDefault="00F97CB7" w:rsidP="009271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 мая (день проведения мероприятий «Последний звонок»). 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25 мая приходится на воскресенье</w:t>
      </w:r>
      <w:r w:rsidR="006B40A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B40A4">
        <w:rPr>
          <w:rFonts w:eastAsiaTheme="minorHAnsi"/>
          <w:sz w:val="28"/>
          <w:szCs w:val="28"/>
          <w:lang w:eastAsia="en-US"/>
        </w:rPr>
        <w:t xml:space="preserve">данное ограничение действует </w:t>
      </w:r>
      <w:r>
        <w:rPr>
          <w:rFonts w:eastAsiaTheme="minorHAnsi"/>
          <w:sz w:val="28"/>
          <w:szCs w:val="28"/>
          <w:lang w:eastAsia="en-US"/>
        </w:rPr>
        <w:t>24 мая</w:t>
      </w:r>
      <w:r w:rsidR="006B40A4">
        <w:rPr>
          <w:rFonts w:eastAsiaTheme="minorHAnsi"/>
          <w:sz w:val="28"/>
          <w:szCs w:val="28"/>
          <w:lang w:eastAsia="en-US"/>
        </w:rPr>
        <w:t>;</w:t>
      </w:r>
    </w:p>
    <w:p w:rsidR="00F97CB7" w:rsidRDefault="00E00431" w:rsidP="009271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 июля</w:t>
      </w:r>
      <w:r w:rsidR="00F97CB7">
        <w:rPr>
          <w:rFonts w:eastAsiaTheme="minorHAnsi"/>
          <w:sz w:val="28"/>
          <w:szCs w:val="28"/>
          <w:lang w:eastAsia="en-US"/>
        </w:rPr>
        <w:t xml:space="preserve"> (День защиты детей</w:t>
      </w:r>
      <w:r w:rsidR="006B40A4">
        <w:rPr>
          <w:rFonts w:eastAsiaTheme="minorHAnsi"/>
          <w:sz w:val="28"/>
          <w:szCs w:val="28"/>
          <w:lang w:eastAsia="en-US"/>
        </w:rPr>
        <w:t>)</w:t>
      </w:r>
      <w:r w:rsidR="00F97CB7">
        <w:rPr>
          <w:rFonts w:eastAsiaTheme="minorHAnsi"/>
          <w:sz w:val="28"/>
          <w:szCs w:val="28"/>
          <w:lang w:eastAsia="en-US"/>
        </w:rPr>
        <w:t>;</w:t>
      </w:r>
    </w:p>
    <w:p w:rsidR="00E00431" w:rsidRDefault="00E00431" w:rsidP="009271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 сентября</w:t>
      </w:r>
      <w:r w:rsidR="00F97CB7">
        <w:rPr>
          <w:rFonts w:eastAsiaTheme="minorHAnsi"/>
          <w:sz w:val="28"/>
          <w:szCs w:val="28"/>
          <w:lang w:eastAsia="en-US"/>
        </w:rPr>
        <w:t xml:space="preserve"> (День знаний);</w:t>
      </w:r>
    </w:p>
    <w:p w:rsidR="00F97CB7" w:rsidRDefault="00F97CB7" w:rsidP="00E0043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стах проведения культурно-массовых, спортивно-массовых и иных массовых зрелищных мероприятий.</w:t>
      </w:r>
    </w:p>
    <w:p w:rsidR="00F97CB7" w:rsidRDefault="00F97CB7" w:rsidP="00E0043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Запрет розничной продажи алкогольной продукции в местах, указанных в абзаце шестом </w:t>
      </w:r>
      <w:r w:rsidR="0014350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ункта</w:t>
      </w:r>
      <w:r w:rsidR="001435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43505">
        <w:rPr>
          <w:sz w:val="28"/>
          <w:szCs w:val="28"/>
        </w:rPr>
        <w:t>вводится на время проведения соответствующего мероприятия постановлением Правительства Мурманской области, издаваем</w:t>
      </w:r>
      <w:r w:rsidR="006B40A4">
        <w:rPr>
          <w:sz w:val="28"/>
          <w:szCs w:val="28"/>
        </w:rPr>
        <w:t>ы</w:t>
      </w:r>
      <w:r w:rsidR="00143505">
        <w:rPr>
          <w:sz w:val="28"/>
          <w:szCs w:val="28"/>
        </w:rPr>
        <w:t xml:space="preserve">м на основании ходатайства </w:t>
      </w:r>
      <w:r w:rsidR="006B40A4">
        <w:rPr>
          <w:sz w:val="28"/>
          <w:szCs w:val="28"/>
        </w:rPr>
        <w:t xml:space="preserve">соответствующего </w:t>
      </w:r>
      <w:r w:rsidR="00143505">
        <w:rPr>
          <w:sz w:val="28"/>
          <w:szCs w:val="28"/>
        </w:rPr>
        <w:t xml:space="preserve">органа местного самоуправления.  Ходатайство органа местного самоуправления </w:t>
      </w:r>
      <w:r w:rsidR="00143505">
        <w:rPr>
          <w:sz w:val="28"/>
          <w:szCs w:val="28"/>
        </w:rPr>
        <w:lastRenderedPageBreak/>
        <w:t xml:space="preserve">должно быть представлено в Правительство Мурманской области не позднее 30 дней до дня проведения мероприятия с указанием времени действия </w:t>
      </w:r>
      <w:r w:rsidR="006B40A4">
        <w:rPr>
          <w:sz w:val="28"/>
          <w:szCs w:val="28"/>
        </w:rPr>
        <w:t xml:space="preserve">ограничения </w:t>
      </w:r>
      <w:r w:rsidR="00143505">
        <w:rPr>
          <w:sz w:val="28"/>
          <w:szCs w:val="28"/>
        </w:rPr>
        <w:t xml:space="preserve">и с приложением схемы территории, на которой в целях обеспечения правопорядка необходимо </w:t>
      </w:r>
      <w:r w:rsidR="006B40A4">
        <w:rPr>
          <w:sz w:val="28"/>
          <w:szCs w:val="28"/>
        </w:rPr>
        <w:t xml:space="preserve">его </w:t>
      </w:r>
      <w:r w:rsidR="00143505">
        <w:rPr>
          <w:sz w:val="28"/>
          <w:szCs w:val="28"/>
        </w:rPr>
        <w:t xml:space="preserve">введение.  Прилагаемая к ходатайству схема должна содержать наименование улиц, номера домов с целью </w:t>
      </w:r>
      <w:r w:rsidR="006B40A4">
        <w:rPr>
          <w:sz w:val="28"/>
          <w:szCs w:val="28"/>
        </w:rPr>
        <w:t xml:space="preserve">обеспечения возможности </w:t>
      </w:r>
      <w:r w:rsidR="00143505">
        <w:rPr>
          <w:sz w:val="28"/>
          <w:szCs w:val="28"/>
        </w:rPr>
        <w:t>однозначного определения нахождени</w:t>
      </w:r>
      <w:r w:rsidR="006B40A4">
        <w:rPr>
          <w:sz w:val="28"/>
          <w:szCs w:val="28"/>
        </w:rPr>
        <w:t>я</w:t>
      </w:r>
      <w:r w:rsidR="00143505">
        <w:rPr>
          <w:sz w:val="28"/>
          <w:szCs w:val="28"/>
        </w:rPr>
        <w:t xml:space="preserve"> на ней того или иного торгового объекта.</w:t>
      </w:r>
    </w:p>
    <w:p w:rsidR="004A71CF" w:rsidRDefault="00143505" w:rsidP="00E004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Дополнительные ограничения </w:t>
      </w:r>
      <w:r w:rsidR="009841D0">
        <w:rPr>
          <w:rFonts w:eastAsiaTheme="minorHAnsi"/>
          <w:sz w:val="28"/>
          <w:szCs w:val="28"/>
          <w:lang w:eastAsia="en-US"/>
        </w:rPr>
        <w:t>розничн</w:t>
      </w:r>
      <w:r>
        <w:rPr>
          <w:rFonts w:eastAsiaTheme="minorHAnsi"/>
          <w:sz w:val="28"/>
          <w:szCs w:val="28"/>
          <w:lang w:eastAsia="en-US"/>
        </w:rPr>
        <w:t>ой</w:t>
      </w:r>
      <w:r w:rsidR="009841D0">
        <w:rPr>
          <w:rFonts w:eastAsiaTheme="minorHAnsi"/>
          <w:sz w:val="28"/>
          <w:szCs w:val="28"/>
          <w:lang w:eastAsia="en-US"/>
        </w:rPr>
        <w:t xml:space="preserve"> продаж</w:t>
      </w:r>
      <w:r>
        <w:rPr>
          <w:rFonts w:eastAsiaTheme="minorHAnsi"/>
          <w:sz w:val="28"/>
          <w:szCs w:val="28"/>
          <w:lang w:eastAsia="en-US"/>
        </w:rPr>
        <w:t>и</w:t>
      </w:r>
      <w:r w:rsidR="009841D0">
        <w:rPr>
          <w:rFonts w:eastAsiaTheme="minorHAnsi"/>
          <w:sz w:val="28"/>
          <w:szCs w:val="28"/>
          <w:lang w:eastAsia="en-US"/>
        </w:rPr>
        <w:t xml:space="preserve"> алкогольной продукции, у</w:t>
      </w:r>
      <w:r w:rsidR="00927104">
        <w:rPr>
          <w:rFonts w:eastAsiaTheme="minorHAnsi"/>
          <w:sz w:val="28"/>
          <w:szCs w:val="28"/>
          <w:lang w:eastAsia="en-US"/>
        </w:rPr>
        <w:t>казанные в пункт</w:t>
      </w:r>
      <w:r>
        <w:rPr>
          <w:rFonts w:eastAsiaTheme="minorHAnsi"/>
          <w:sz w:val="28"/>
          <w:szCs w:val="28"/>
          <w:lang w:eastAsia="en-US"/>
        </w:rPr>
        <w:t>е</w:t>
      </w:r>
      <w:r w:rsidR="00927104">
        <w:rPr>
          <w:rFonts w:eastAsiaTheme="minorHAnsi"/>
          <w:sz w:val="28"/>
          <w:szCs w:val="28"/>
          <w:lang w:eastAsia="en-US"/>
        </w:rPr>
        <w:t xml:space="preserve"> 1</w:t>
      </w:r>
      <w:r>
        <w:rPr>
          <w:rFonts w:eastAsiaTheme="minorHAnsi"/>
          <w:sz w:val="28"/>
          <w:szCs w:val="28"/>
          <w:lang w:eastAsia="en-US"/>
        </w:rPr>
        <w:t xml:space="preserve">, не распространяются </w:t>
      </w:r>
      <w:r w:rsidR="009841D0">
        <w:rPr>
          <w:rFonts w:eastAsiaTheme="minorHAnsi"/>
          <w:sz w:val="28"/>
          <w:szCs w:val="28"/>
          <w:lang w:eastAsia="en-US"/>
        </w:rPr>
        <w:t xml:space="preserve">на розничную продажу алкогольной продукции, осуществляемую организациями, и розничную продажу пива и пивных напитков, сидра, </w:t>
      </w:r>
      <w:proofErr w:type="spellStart"/>
      <w:r w:rsidR="009841D0">
        <w:rPr>
          <w:rFonts w:eastAsiaTheme="minorHAnsi"/>
          <w:sz w:val="28"/>
          <w:szCs w:val="28"/>
          <w:lang w:eastAsia="en-US"/>
        </w:rPr>
        <w:t>пуаре</w:t>
      </w:r>
      <w:proofErr w:type="spellEnd"/>
      <w:r w:rsidR="009841D0">
        <w:rPr>
          <w:rFonts w:eastAsiaTheme="minorHAnsi"/>
          <w:sz w:val="28"/>
          <w:szCs w:val="28"/>
          <w:lang w:eastAsia="en-US"/>
        </w:rPr>
        <w:t>, медовухи, осуществляемую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</w:t>
      </w:r>
      <w:r w:rsidR="00EB0891">
        <w:rPr>
          <w:rFonts w:eastAsiaTheme="minorHAnsi"/>
          <w:sz w:val="28"/>
          <w:szCs w:val="28"/>
          <w:lang w:eastAsia="en-US"/>
        </w:rPr>
        <w:t>ую</w:t>
      </w:r>
      <w:r w:rsidR="009841D0">
        <w:rPr>
          <w:rFonts w:eastAsiaTheme="minorHAnsi"/>
          <w:sz w:val="28"/>
          <w:szCs w:val="28"/>
          <w:lang w:eastAsia="en-US"/>
        </w:rPr>
        <w:t xml:space="preserve"> продаж</w:t>
      </w:r>
      <w:r w:rsidR="00EB0891">
        <w:rPr>
          <w:rFonts w:eastAsiaTheme="minorHAnsi"/>
          <w:sz w:val="28"/>
          <w:szCs w:val="28"/>
          <w:lang w:eastAsia="en-US"/>
        </w:rPr>
        <w:t>у</w:t>
      </w:r>
      <w:r w:rsidR="009841D0">
        <w:rPr>
          <w:rFonts w:eastAsiaTheme="minorHAnsi"/>
          <w:sz w:val="28"/>
          <w:szCs w:val="28"/>
          <w:lang w:eastAsia="en-US"/>
        </w:rPr>
        <w:t xml:space="preserve"> алкогольной продукции, осуществляем</w:t>
      </w:r>
      <w:r w:rsidR="00EB0891">
        <w:rPr>
          <w:rFonts w:eastAsiaTheme="minorHAnsi"/>
          <w:sz w:val="28"/>
          <w:szCs w:val="28"/>
          <w:lang w:eastAsia="en-US"/>
        </w:rPr>
        <w:t>ую</w:t>
      </w:r>
      <w:r w:rsidR="009841D0">
        <w:rPr>
          <w:rFonts w:eastAsiaTheme="minorHAnsi"/>
          <w:sz w:val="28"/>
          <w:szCs w:val="28"/>
          <w:lang w:eastAsia="en-US"/>
        </w:rPr>
        <w:t xml:space="preserve"> магазинами беспошлинной торговли.».</w:t>
      </w:r>
      <w:proofErr w:type="gramEnd"/>
    </w:p>
    <w:p w:rsidR="004A71CF" w:rsidRDefault="004C4BC9" w:rsidP="004C4B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4A71CF">
        <w:rPr>
          <w:rFonts w:eastAsia="Calibri"/>
          <w:sz w:val="28"/>
          <w:szCs w:val="28"/>
        </w:rPr>
        <w:t xml:space="preserve">Настоящее постановление вступает в силу </w:t>
      </w:r>
      <w:r w:rsidR="00D70650">
        <w:rPr>
          <w:rFonts w:eastAsia="Calibri"/>
          <w:sz w:val="28"/>
          <w:szCs w:val="28"/>
        </w:rPr>
        <w:t>по истечении 10 дней  со дня его официального опубликования</w:t>
      </w:r>
      <w:r w:rsidR="004A71CF">
        <w:rPr>
          <w:rFonts w:eastAsia="Calibri"/>
          <w:sz w:val="28"/>
          <w:szCs w:val="28"/>
        </w:rPr>
        <w:t>.</w:t>
      </w:r>
    </w:p>
    <w:p w:rsidR="004A71CF" w:rsidRDefault="004A71CF" w:rsidP="004A71CF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1CF" w:rsidRDefault="004A71CF" w:rsidP="004A71CF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1CF" w:rsidRDefault="004A71CF" w:rsidP="004A71CF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71CF" w:rsidRPr="004169B4" w:rsidRDefault="004A71CF" w:rsidP="004A71C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69B4">
        <w:rPr>
          <w:rFonts w:ascii="Times New Roman" w:hAnsi="Times New Roman" w:cs="Times New Roman"/>
          <w:b/>
          <w:bCs/>
          <w:sz w:val="28"/>
          <w:szCs w:val="28"/>
        </w:rPr>
        <w:t>Губернатор</w:t>
      </w:r>
    </w:p>
    <w:p w:rsidR="004A71CF" w:rsidRDefault="004A71CF" w:rsidP="004A71CF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69B4">
        <w:rPr>
          <w:rFonts w:ascii="Times New Roman" w:hAnsi="Times New Roman" w:cs="Times New Roman"/>
          <w:b/>
          <w:bCs/>
          <w:sz w:val="28"/>
          <w:szCs w:val="28"/>
        </w:rPr>
        <w:t>Мурма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М. Ковтун</w:t>
      </w:r>
    </w:p>
    <w:p w:rsidR="00943BF5" w:rsidRDefault="00943BF5"/>
    <w:sectPr w:rsidR="00943BF5" w:rsidSect="00EB0891">
      <w:headerReference w:type="even" r:id="rId9"/>
      <w:headerReference w:type="default" r:id="rId10"/>
      <w:pgSz w:w="11907" w:h="16840" w:code="9"/>
      <w:pgMar w:top="1134" w:right="851" w:bottom="709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C73" w:rsidRDefault="00E75C73" w:rsidP="00316507">
      <w:r>
        <w:separator/>
      </w:r>
    </w:p>
  </w:endnote>
  <w:endnote w:type="continuationSeparator" w:id="0">
    <w:p w:rsidR="00E75C73" w:rsidRDefault="00E75C73" w:rsidP="00316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C73" w:rsidRDefault="00E75C73" w:rsidP="00316507">
      <w:r>
        <w:separator/>
      </w:r>
    </w:p>
  </w:footnote>
  <w:footnote w:type="continuationSeparator" w:id="0">
    <w:p w:rsidR="00E75C73" w:rsidRDefault="00E75C73" w:rsidP="00316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133" w:rsidRDefault="00C9324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A71C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6133" w:rsidRDefault="0031613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133" w:rsidRDefault="00C9324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A71C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3FC8">
      <w:rPr>
        <w:rStyle w:val="a4"/>
        <w:noProof/>
      </w:rPr>
      <w:t>2</w:t>
    </w:r>
    <w:r>
      <w:rPr>
        <w:rStyle w:val="a4"/>
      </w:rPr>
      <w:fldChar w:fldCharType="end"/>
    </w:r>
  </w:p>
  <w:p w:rsidR="00316133" w:rsidRDefault="003161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AAC"/>
    <w:multiLevelType w:val="multilevel"/>
    <w:tmpl w:val="20DA9E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D4230A9"/>
    <w:multiLevelType w:val="multilevel"/>
    <w:tmpl w:val="F7B0D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5EED7FA5"/>
    <w:multiLevelType w:val="multilevel"/>
    <w:tmpl w:val="78084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88459B0"/>
    <w:multiLevelType w:val="multilevel"/>
    <w:tmpl w:val="F61C2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1CF"/>
    <w:rsid w:val="0000012C"/>
    <w:rsid w:val="00000FF0"/>
    <w:rsid w:val="00001A2D"/>
    <w:rsid w:val="0000227D"/>
    <w:rsid w:val="00002566"/>
    <w:rsid w:val="00003306"/>
    <w:rsid w:val="000034D0"/>
    <w:rsid w:val="00003536"/>
    <w:rsid w:val="00003B28"/>
    <w:rsid w:val="0000432A"/>
    <w:rsid w:val="00004341"/>
    <w:rsid w:val="000045AB"/>
    <w:rsid w:val="000049A3"/>
    <w:rsid w:val="00004C45"/>
    <w:rsid w:val="00005347"/>
    <w:rsid w:val="00005498"/>
    <w:rsid w:val="000065C6"/>
    <w:rsid w:val="00006616"/>
    <w:rsid w:val="00006732"/>
    <w:rsid w:val="000070C8"/>
    <w:rsid w:val="00007251"/>
    <w:rsid w:val="0000743D"/>
    <w:rsid w:val="00010057"/>
    <w:rsid w:val="000105B2"/>
    <w:rsid w:val="00010AA5"/>
    <w:rsid w:val="00011162"/>
    <w:rsid w:val="00011280"/>
    <w:rsid w:val="0001177B"/>
    <w:rsid w:val="000133C2"/>
    <w:rsid w:val="00013B7E"/>
    <w:rsid w:val="000140A7"/>
    <w:rsid w:val="0001446E"/>
    <w:rsid w:val="00014A15"/>
    <w:rsid w:val="00015C96"/>
    <w:rsid w:val="000166A0"/>
    <w:rsid w:val="0001690A"/>
    <w:rsid w:val="00016AA4"/>
    <w:rsid w:val="000170DE"/>
    <w:rsid w:val="00017984"/>
    <w:rsid w:val="000210AD"/>
    <w:rsid w:val="00021404"/>
    <w:rsid w:val="000215C2"/>
    <w:rsid w:val="0002162E"/>
    <w:rsid w:val="00021AE8"/>
    <w:rsid w:val="00022237"/>
    <w:rsid w:val="00022A0B"/>
    <w:rsid w:val="00023006"/>
    <w:rsid w:val="0002328E"/>
    <w:rsid w:val="00023CE4"/>
    <w:rsid w:val="00024B78"/>
    <w:rsid w:val="000251AE"/>
    <w:rsid w:val="00025364"/>
    <w:rsid w:val="00025F2F"/>
    <w:rsid w:val="000276F1"/>
    <w:rsid w:val="000277EC"/>
    <w:rsid w:val="0002789B"/>
    <w:rsid w:val="00030480"/>
    <w:rsid w:val="00030F82"/>
    <w:rsid w:val="00031D93"/>
    <w:rsid w:val="00031D96"/>
    <w:rsid w:val="00031EA1"/>
    <w:rsid w:val="0003209A"/>
    <w:rsid w:val="000336A2"/>
    <w:rsid w:val="000341E0"/>
    <w:rsid w:val="000344D6"/>
    <w:rsid w:val="0003473D"/>
    <w:rsid w:val="00034A27"/>
    <w:rsid w:val="00034D5B"/>
    <w:rsid w:val="00034F88"/>
    <w:rsid w:val="00036089"/>
    <w:rsid w:val="000363C9"/>
    <w:rsid w:val="00036593"/>
    <w:rsid w:val="00037942"/>
    <w:rsid w:val="00037C95"/>
    <w:rsid w:val="00040376"/>
    <w:rsid w:val="00040D37"/>
    <w:rsid w:val="00041B13"/>
    <w:rsid w:val="00041E67"/>
    <w:rsid w:val="00043651"/>
    <w:rsid w:val="00043EEF"/>
    <w:rsid w:val="000441FA"/>
    <w:rsid w:val="000443B9"/>
    <w:rsid w:val="0004468D"/>
    <w:rsid w:val="00044CE5"/>
    <w:rsid w:val="00045248"/>
    <w:rsid w:val="00045DFE"/>
    <w:rsid w:val="00045E7E"/>
    <w:rsid w:val="00046561"/>
    <w:rsid w:val="00046E2B"/>
    <w:rsid w:val="00047280"/>
    <w:rsid w:val="00047AE9"/>
    <w:rsid w:val="00047F83"/>
    <w:rsid w:val="000500D7"/>
    <w:rsid w:val="00050188"/>
    <w:rsid w:val="00050509"/>
    <w:rsid w:val="00050866"/>
    <w:rsid w:val="00050AF8"/>
    <w:rsid w:val="00050D38"/>
    <w:rsid w:val="00050DAE"/>
    <w:rsid w:val="00051817"/>
    <w:rsid w:val="00051D80"/>
    <w:rsid w:val="0005216A"/>
    <w:rsid w:val="0005243D"/>
    <w:rsid w:val="00052A2F"/>
    <w:rsid w:val="00052B88"/>
    <w:rsid w:val="00052C2C"/>
    <w:rsid w:val="00052DCD"/>
    <w:rsid w:val="00052E56"/>
    <w:rsid w:val="00053169"/>
    <w:rsid w:val="0005325A"/>
    <w:rsid w:val="000535F9"/>
    <w:rsid w:val="00053DA2"/>
    <w:rsid w:val="00053F78"/>
    <w:rsid w:val="0005417F"/>
    <w:rsid w:val="0005487E"/>
    <w:rsid w:val="00054A82"/>
    <w:rsid w:val="00054DFE"/>
    <w:rsid w:val="000550AC"/>
    <w:rsid w:val="0005585B"/>
    <w:rsid w:val="000559E6"/>
    <w:rsid w:val="00055BE0"/>
    <w:rsid w:val="00055E8F"/>
    <w:rsid w:val="00056829"/>
    <w:rsid w:val="0005696A"/>
    <w:rsid w:val="00056B13"/>
    <w:rsid w:val="000576AE"/>
    <w:rsid w:val="00057C02"/>
    <w:rsid w:val="00060140"/>
    <w:rsid w:val="00060E5F"/>
    <w:rsid w:val="00060F43"/>
    <w:rsid w:val="00061928"/>
    <w:rsid w:val="00061E07"/>
    <w:rsid w:val="000622A2"/>
    <w:rsid w:val="00062783"/>
    <w:rsid w:val="00062E00"/>
    <w:rsid w:val="0006325B"/>
    <w:rsid w:val="00063758"/>
    <w:rsid w:val="00063DD1"/>
    <w:rsid w:val="0006403D"/>
    <w:rsid w:val="0006409E"/>
    <w:rsid w:val="000652A4"/>
    <w:rsid w:val="000653F9"/>
    <w:rsid w:val="0006635D"/>
    <w:rsid w:val="000673C6"/>
    <w:rsid w:val="0006772E"/>
    <w:rsid w:val="00067EEA"/>
    <w:rsid w:val="00070568"/>
    <w:rsid w:val="00070B1B"/>
    <w:rsid w:val="00071411"/>
    <w:rsid w:val="0007179E"/>
    <w:rsid w:val="00071C0A"/>
    <w:rsid w:val="0007224F"/>
    <w:rsid w:val="0007228B"/>
    <w:rsid w:val="0007257E"/>
    <w:rsid w:val="00072AF7"/>
    <w:rsid w:val="00072B94"/>
    <w:rsid w:val="000730FF"/>
    <w:rsid w:val="00074370"/>
    <w:rsid w:val="00074A3F"/>
    <w:rsid w:val="00074CC9"/>
    <w:rsid w:val="00074EDA"/>
    <w:rsid w:val="000752BF"/>
    <w:rsid w:val="0007543D"/>
    <w:rsid w:val="00075C94"/>
    <w:rsid w:val="00077119"/>
    <w:rsid w:val="00077292"/>
    <w:rsid w:val="00077585"/>
    <w:rsid w:val="00077BE7"/>
    <w:rsid w:val="00077F75"/>
    <w:rsid w:val="00080923"/>
    <w:rsid w:val="000819C8"/>
    <w:rsid w:val="00081CA0"/>
    <w:rsid w:val="00083088"/>
    <w:rsid w:val="0008314B"/>
    <w:rsid w:val="00083B78"/>
    <w:rsid w:val="00083BA6"/>
    <w:rsid w:val="00084AD4"/>
    <w:rsid w:val="00085C7A"/>
    <w:rsid w:val="00085EF0"/>
    <w:rsid w:val="000860D0"/>
    <w:rsid w:val="00087EC9"/>
    <w:rsid w:val="00090E58"/>
    <w:rsid w:val="0009103C"/>
    <w:rsid w:val="0009159A"/>
    <w:rsid w:val="00091DD3"/>
    <w:rsid w:val="00091EF3"/>
    <w:rsid w:val="00092B7F"/>
    <w:rsid w:val="00092C80"/>
    <w:rsid w:val="00093800"/>
    <w:rsid w:val="00093805"/>
    <w:rsid w:val="00093961"/>
    <w:rsid w:val="00094719"/>
    <w:rsid w:val="00094F24"/>
    <w:rsid w:val="00095366"/>
    <w:rsid w:val="0009550C"/>
    <w:rsid w:val="000955D2"/>
    <w:rsid w:val="00095C7F"/>
    <w:rsid w:val="000961B8"/>
    <w:rsid w:val="00096FD8"/>
    <w:rsid w:val="00097789"/>
    <w:rsid w:val="000A037C"/>
    <w:rsid w:val="000A0964"/>
    <w:rsid w:val="000A0D0A"/>
    <w:rsid w:val="000A1B02"/>
    <w:rsid w:val="000A214A"/>
    <w:rsid w:val="000A28C6"/>
    <w:rsid w:val="000A300B"/>
    <w:rsid w:val="000A3AC1"/>
    <w:rsid w:val="000A48B4"/>
    <w:rsid w:val="000A4A5A"/>
    <w:rsid w:val="000A4BC3"/>
    <w:rsid w:val="000A5409"/>
    <w:rsid w:val="000A564D"/>
    <w:rsid w:val="000A5C08"/>
    <w:rsid w:val="000A5EB5"/>
    <w:rsid w:val="000A6042"/>
    <w:rsid w:val="000A68D4"/>
    <w:rsid w:val="000A74A6"/>
    <w:rsid w:val="000A7B6E"/>
    <w:rsid w:val="000B0662"/>
    <w:rsid w:val="000B0E09"/>
    <w:rsid w:val="000B19F8"/>
    <w:rsid w:val="000B1FCA"/>
    <w:rsid w:val="000B3467"/>
    <w:rsid w:val="000B3ED9"/>
    <w:rsid w:val="000B3FF0"/>
    <w:rsid w:val="000B4402"/>
    <w:rsid w:val="000B45C7"/>
    <w:rsid w:val="000B4878"/>
    <w:rsid w:val="000B5698"/>
    <w:rsid w:val="000B58E5"/>
    <w:rsid w:val="000B75B7"/>
    <w:rsid w:val="000B7AF0"/>
    <w:rsid w:val="000B7EED"/>
    <w:rsid w:val="000C090C"/>
    <w:rsid w:val="000C1941"/>
    <w:rsid w:val="000C1D15"/>
    <w:rsid w:val="000C27FC"/>
    <w:rsid w:val="000C2ACA"/>
    <w:rsid w:val="000C2C1C"/>
    <w:rsid w:val="000C49E0"/>
    <w:rsid w:val="000C4DA5"/>
    <w:rsid w:val="000C5414"/>
    <w:rsid w:val="000C54C4"/>
    <w:rsid w:val="000C6ADA"/>
    <w:rsid w:val="000C7108"/>
    <w:rsid w:val="000C75E0"/>
    <w:rsid w:val="000C77E0"/>
    <w:rsid w:val="000D00D6"/>
    <w:rsid w:val="000D1DB1"/>
    <w:rsid w:val="000D2668"/>
    <w:rsid w:val="000D278E"/>
    <w:rsid w:val="000D3BF2"/>
    <w:rsid w:val="000D3CFB"/>
    <w:rsid w:val="000D4DCB"/>
    <w:rsid w:val="000D54B1"/>
    <w:rsid w:val="000D5781"/>
    <w:rsid w:val="000D67A7"/>
    <w:rsid w:val="000D6CB3"/>
    <w:rsid w:val="000D7F0D"/>
    <w:rsid w:val="000E0483"/>
    <w:rsid w:val="000E0B82"/>
    <w:rsid w:val="000E13C8"/>
    <w:rsid w:val="000E1674"/>
    <w:rsid w:val="000E1B67"/>
    <w:rsid w:val="000E2241"/>
    <w:rsid w:val="000E2393"/>
    <w:rsid w:val="000E2529"/>
    <w:rsid w:val="000E26F1"/>
    <w:rsid w:val="000E3418"/>
    <w:rsid w:val="000E3B10"/>
    <w:rsid w:val="000E3F8F"/>
    <w:rsid w:val="000E4235"/>
    <w:rsid w:val="000E4676"/>
    <w:rsid w:val="000E477D"/>
    <w:rsid w:val="000E4787"/>
    <w:rsid w:val="000E4965"/>
    <w:rsid w:val="000E540A"/>
    <w:rsid w:val="000E551B"/>
    <w:rsid w:val="000E5B5F"/>
    <w:rsid w:val="000E5F00"/>
    <w:rsid w:val="000E69F2"/>
    <w:rsid w:val="000E79FE"/>
    <w:rsid w:val="000E7B51"/>
    <w:rsid w:val="000E7CEF"/>
    <w:rsid w:val="000F219B"/>
    <w:rsid w:val="000F23CD"/>
    <w:rsid w:val="000F2488"/>
    <w:rsid w:val="000F2530"/>
    <w:rsid w:val="000F2FF6"/>
    <w:rsid w:val="000F3220"/>
    <w:rsid w:val="000F3300"/>
    <w:rsid w:val="000F35A9"/>
    <w:rsid w:val="000F3ED8"/>
    <w:rsid w:val="000F3EDC"/>
    <w:rsid w:val="000F5339"/>
    <w:rsid w:val="000F6388"/>
    <w:rsid w:val="000F6665"/>
    <w:rsid w:val="000F6700"/>
    <w:rsid w:val="000F75A2"/>
    <w:rsid w:val="00101544"/>
    <w:rsid w:val="0010262B"/>
    <w:rsid w:val="001027B8"/>
    <w:rsid w:val="001034D7"/>
    <w:rsid w:val="00104F86"/>
    <w:rsid w:val="001052BB"/>
    <w:rsid w:val="00105C6C"/>
    <w:rsid w:val="001062C0"/>
    <w:rsid w:val="00106328"/>
    <w:rsid w:val="0010634B"/>
    <w:rsid w:val="001063C5"/>
    <w:rsid w:val="00107E68"/>
    <w:rsid w:val="00107E6D"/>
    <w:rsid w:val="00107FB8"/>
    <w:rsid w:val="00110329"/>
    <w:rsid w:val="001108C8"/>
    <w:rsid w:val="001114CC"/>
    <w:rsid w:val="0011172D"/>
    <w:rsid w:val="00111C69"/>
    <w:rsid w:val="00112082"/>
    <w:rsid w:val="0011233B"/>
    <w:rsid w:val="001126DA"/>
    <w:rsid w:val="00114074"/>
    <w:rsid w:val="00115259"/>
    <w:rsid w:val="00115A68"/>
    <w:rsid w:val="00116348"/>
    <w:rsid w:val="00117637"/>
    <w:rsid w:val="00120114"/>
    <w:rsid w:val="00120191"/>
    <w:rsid w:val="0012063D"/>
    <w:rsid w:val="0012094F"/>
    <w:rsid w:val="00120CB6"/>
    <w:rsid w:val="00120D60"/>
    <w:rsid w:val="00120FE3"/>
    <w:rsid w:val="00122360"/>
    <w:rsid w:val="00122D92"/>
    <w:rsid w:val="00124607"/>
    <w:rsid w:val="00124739"/>
    <w:rsid w:val="00124DE7"/>
    <w:rsid w:val="00125004"/>
    <w:rsid w:val="00125805"/>
    <w:rsid w:val="0012675A"/>
    <w:rsid w:val="00130065"/>
    <w:rsid w:val="00130295"/>
    <w:rsid w:val="001314C3"/>
    <w:rsid w:val="00131AE6"/>
    <w:rsid w:val="001328D9"/>
    <w:rsid w:val="0013303C"/>
    <w:rsid w:val="00133192"/>
    <w:rsid w:val="00133FC8"/>
    <w:rsid w:val="0013417F"/>
    <w:rsid w:val="00134A00"/>
    <w:rsid w:val="0013535C"/>
    <w:rsid w:val="00135701"/>
    <w:rsid w:val="00135A8C"/>
    <w:rsid w:val="001360D9"/>
    <w:rsid w:val="00136859"/>
    <w:rsid w:val="001368A4"/>
    <w:rsid w:val="00137879"/>
    <w:rsid w:val="00137919"/>
    <w:rsid w:val="00140B91"/>
    <w:rsid w:val="00140F80"/>
    <w:rsid w:val="00141198"/>
    <w:rsid w:val="00142136"/>
    <w:rsid w:val="00142AD0"/>
    <w:rsid w:val="00142AF6"/>
    <w:rsid w:val="00142E19"/>
    <w:rsid w:val="00143505"/>
    <w:rsid w:val="00143B48"/>
    <w:rsid w:val="00143CE2"/>
    <w:rsid w:val="00143F4D"/>
    <w:rsid w:val="00144072"/>
    <w:rsid w:val="0014410B"/>
    <w:rsid w:val="0014424D"/>
    <w:rsid w:val="00144317"/>
    <w:rsid w:val="001447CE"/>
    <w:rsid w:val="001449C3"/>
    <w:rsid w:val="00145FD8"/>
    <w:rsid w:val="00146382"/>
    <w:rsid w:val="0014696C"/>
    <w:rsid w:val="0015055C"/>
    <w:rsid w:val="001505E6"/>
    <w:rsid w:val="0015170F"/>
    <w:rsid w:val="001519FD"/>
    <w:rsid w:val="001537F2"/>
    <w:rsid w:val="001539BC"/>
    <w:rsid w:val="00153B27"/>
    <w:rsid w:val="001540B8"/>
    <w:rsid w:val="00154178"/>
    <w:rsid w:val="00154914"/>
    <w:rsid w:val="00154F7D"/>
    <w:rsid w:val="001552AE"/>
    <w:rsid w:val="00155541"/>
    <w:rsid w:val="0015580D"/>
    <w:rsid w:val="001561E4"/>
    <w:rsid w:val="00157303"/>
    <w:rsid w:val="00157724"/>
    <w:rsid w:val="00157784"/>
    <w:rsid w:val="00157DD9"/>
    <w:rsid w:val="0016023A"/>
    <w:rsid w:val="001607FC"/>
    <w:rsid w:val="00161334"/>
    <w:rsid w:val="0016496B"/>
    <w:rsid w:val="0016511B"/>
    <w:rsid w:val="00165B4F"/>
    <w:rsid w:val="0016622C"/>
    <w:rsid w:val="0016647A"/>
    <w:rsid w:val="001670C4"/>
    <w:rsid w:val="001676B6"/>
    <w:rsid w:val="00170A98"/>
    <w:rsid w:val="00173699"/>
    <w:rsid w:val="00173860"/>
    <w:rsid w:val="00173CAA"/>
    <w:rsid w:val="0017439E"/>
    <w:rsid w:val="00174E35"/>
    <w:rsid w:val="0017515A"/>
    <w:rsid w:val="0017549F"/>
    <w:rsid w:val="00175792"/>
    <w:rsid w:val="001763B1"/>
    <w:rsid w:val="00177700"/>
    <w:rsid w:val="00177841"/>
    <w:rsid w:val="00180ACF"/>
    <w:rsid w:val="0018111B"/>
    <w:rsid w:val="00181434"/>
    <w:rsid w:val="0018147B"/>
    <w:rsid w:val="0018246D"/>
    <w:rsid w:val="0018264F"/>
    <w:rsid w:val="00182B46"/>
    <w:rsid w:val="00182CE8"/>
    <w:rsid w:val="00182ED0"/>
    <w:rsid w:val="00183071"/>
    <w:rsid w:val="00183092"/>
    <w:rsid w:val="00183505"/>
    <w:rsid w:val="001839DF"/>
    <w:rsid w:val="00183B9E"/>
    <w:rsid w:val="001847D0"/>
    <w:rsid w:val="00184CA7"/>
    <w:rsid w:val="00184D2C"/>
    <w:rsid w:val="00184E16"/>
    <w:rsid w:val="00186124"/>
    <w:rsid w:val="00186452"/>
    <w:rsid w:val="0018679F"/>
    <w:rsid w:val="00186B74"/>
    <w:rsid w:val="001879D2"/>
    <w:rsid w:val="00190319"/>
    <w:rsid w:val="001908DC"/>
    <w:rsid w:val="001912B2"/>
    <w:rsid w:val="001912D1"/>
    <w:rsid w:val="00191EB6"/>
    <w:rsid w:val="001927FC"/>
    <w:rsid w:val="0019297C"/>
    <w:rsid w:val="00192B33"/>
    <w:rsid w:val="00192DE3"/>
    <w:rsid w:val="001930F7"/>
    <w:rsid w:val="0019565B"/>
    <w:rsid w:val="00195798"/>
    <w:rsid w:val="001967A9"/>
    <w:rsid w:val="00196923"/>
    <w:rsid w:val="00196D57"/>
    <w:rsid w:val="001974B1"/>
    <w:rsid w:val="001978D2"/>
    <w:rsid w:val="00197D99"/>
    <w:rsid w:val="00197DA1"/>
    <w:rsid w:val="00197E2E"/>
    <w:rsid w:val="001A05E7"/>
    <w:rsid w:val="001A0E3D"/>
    <w:rsid w:val="001A1459"/>
    <w:rsid w:val="001A178B"/>
    <w:rsid w:val="001A20A9"/>
    <w:rsid w:val="001A306B"/>
    <w:rsid w:val="001A32D0"/>
    <w:rsid w:val="001A36BF"/>
    <w:rsid w:val="001A3906"/>
    <w:rsid w:val="001A43AD"/>
    <w:rsid w:val="001A4731"/>
    <w:rsid w:val="001A5625"/>
    <w:rsid w:val="001A5CAF"/>
    <w:rsid w:val="001A5ED4"/>
    <w:rsid w:val="001A69A6"/>
    <w:rsid w:val="001A6FBD"/>
    <w:rsid w:val="001B17C3"/>
    <w:rsid w:val="001B224D"/>
    <w:rsid w:val="001B2346"/>
    <w:rsid w:val="001B2479"/>
    <w:rsid w:val="001B3063"/>
    <w:rsid w:val="001B35A4"/>
    <w:rsid w:val="001B3B8B"/>
    <w:rsid w:val="001B3EA7"/>
    <w:rsid w:val="001B41E4"/>
    <w:rsid w:val="001B44AD"/>
    <w:rsid w:val="001B4AF6"/>
    <w:rsid w:val="001B5E16"/>
    <w:rsid w:val="001B67BE"/>
    <w:rsid w:val="001B78B3"/>
    <w:rsid w:val="001C001F"/>
    <w:rsid w:val="001C059A"/>
    <w:rsid w:val="001C0898"/>
    <w:rsid w:val="001C1457"/>
    <w:rsid w:val="001C25D9"/>
    <w:rsid w:val="001C2D2F"/>
    <w:rsid w:val="001C2DD1"/>
    <w:rsid w:val="001C324E"/>
    <w:rsid w:val="001C3FA2"/>
    <w:rsid w:val="001C45C9"/>
    <w:rsid w:val="001C499E"/>
    <w:rsid w:val="001C4AFD"/>
    <w:rsid w:val="001C4D59"/>
    <w:rsid w:val="001C4E3F"/>
    <w:rsid w:val="001C51C4"/>
    <w:rsid w:val="001C532F"/>
    <w:rsid w:val="001C5425"/>
    <w:rsid w:val="001C593C"/>
    <w:rsid w:val="001C609C"/>
    <w:rsid w:val="001C6B7E"/>
    <w:rsid w:val="001C6F14"/>
    <w:rsid w:val="001C72AB"/>
    <w:rsid w:val="001C756E"/>
    <w:rsid w:val="001C7F8F"/>
    <w:rsid w:val="001D0867"/>
    <w:rsid w:val="001D0D88"/>
    <w:rsid w:val="001D1862"/>
    <w:rsid w:val="001D1CCA"/>
    <w:rsid w:val="001D1D37"/>
    <w:rsid w:val="001D342D"/>
    <w:rsid w:val="001D378B"/>
    <w:rsid w:val="001D3A8B"/>
    <w:rsid w:val="001D3CEE"/>
    <w:rsid w:val="001D3E53"/>
    <w:rsid w:val="001D4AA2"/>
    <w:rsid w:val="001D694C"/>
    <w:rsid w:val="001D6C71"/>
    <w:rsid w:val="001D6D6C"/>
    <w:rsid w:val="001D78A1"/>
    <w:rsid w:val="001E09FE"/>
    <w:rsid w:val="001E0ACD"/>
    <w:rsid w:val="001E0B8E"/>
    <w:rsid w:val="001E1ED3"/>
    <w:rsid w:val="001E22CE"/>
    <w:rsid w:val="001E2CCD"/>
    <w:rsid w:val="001E4503"/>
    <w:rsid w:val="001E4DB0"/>
    <w:rsid w:val="001E509E"/>
    <w:rsid w:val="001E5163"/>
    <w:rsid w:val="001E5303"/>
    <w:rsid w:val="001E5B82"/>
    <w:rsid w:val="001E64BF"/>
    <w:rsid w:val="001E749A"/>
    <w:rsid w:val="001E7604"/>
    <w:rsid w:val="001E7CF9"/>
    <w:rsid w:val="001F0CB0"/>
    <w:rsid w:val="001F103E"/>
    <w:rsid w:val="001F13E7"/>
    <w:rsid w:val="001F214C"/>
    <w:rsid w:val="001F2928"/>
    <w:rsid w:val="001F2987"/>
    <w:rsid w:val="001F3C4A"/>
    <w:rsid w:val="001F3D21"/>
    <w:rsid w:val="001F4780"/>
    <w:rsid w:val="001F4B5E"/>
    <w:rsid w:val="001F559C"/>
    <w:rsid w:val="001F6242"/>
    <w:rsid w:val="001F73AF"/>
    <w:rsid w:val="00200578"/>
    <w:rsid w:val="002011E2"/>
    <w:rsid w:val="002015F7"/>
    <w:rsid w:val="00201885"/>
    <w:rsid w:val="00201C6B"/>
    <w:rsid w:val="00202A44"/>
    <w:rsid w:val="00202FA6"/>
    <w:rsid w:val="002032B6"/>
    <w:rsid w:val="00203A32"/>
    <w:rsid w:val="00203F61"/>
    <w:rsid w:val="002046DD"/>
    <w:rsid w:val="002060E8"/>
    <w:rsid w:val="00207BB6"/>
    <w:rsid w:val="00207BB7"/>
    <w:rsid w:val="00211164"/>
    <w:rsid w:val="00211B3A"/>
    <w:rsid w:val="00211E88"/>
    <w:rsid w:val="00212F5B"/>
    <w:rsid w:val="0021500F"/>
    <w:rsid w:val="00215653"/>
    <w:rsid w:val="00216531"/>
    <w:rsid w:val="002167B7"/>
    <w:rsid w:val="0021689C"/>
    <w:rsid w:val="0021692E"/>
    <w:rsid w:val="0021723B"/>
    <w:rsid w:val="002176CF"/>
    <w:rsid w:val="00217730"/>
    <w:rsid w:val="00217BEC"/>
    <w:rsid w:val="0022023F"/>
    <w:rsid w:val="00221232"/>
    <w:rsid w:val="00221645"/>
    <w:rsid w:val="00222F81"/>
    <w:rsid w:val="00224145"/>
    <w:rsid w:val="00225199"/>
    <w:rsid w:val="002251BF"/>
    <w:rsid w:val="00225302"/>
    <w:rsid w:val="002256C8"/>
    <w:rsid w:val="0022610B"/>
    <w:rsid w:val="00226A48"/>
    <w:rsid w:val="00227D0B"/>
    <w:rsid w:val="00227E10"/>
    <w:rsid w:val="002307BE"/>
    <w:rsid w:val="0023105D"/>
    <w:rsid w:val="00232301"/>
    <w:rsid w:val="00233413"/>
    <w:rsid w:val="00233B0C"/>
    <w:rsid w:val="002346BF"/>
    <w:rsid w:val="00235029"/>
    <w:rsid w:val="0023525B"/>
    <w:rsid w:val="00235414"/>
    <w:rsid w:val="0023554D"/>
    <w:rsid w:val="00235A5F"/>
    <w:rsid w:val="00235C8C"/>
    <w:rsid w:val="002362B2"/>
    <w:rsid w:val="00236749"/>
    <w:rsid w:val="0023736C"/>
    <w:rsid w:val="002374B7"/>
    <w:rsid w:val="00237A20"/>
    <w:rsid w:val="00237F7A"/>
    <w:rsid w:val="00237FF8"/>
    <w:rsid w:val="002401AB"/>
    <w:rsid w:val="00240D76"/>
    <w:rsid w:val="002428D2"/>
    <w:rsid w:val="00243EBE"/>
    <w:rsid w:val="00243FE2"/>
    <w:rsid w:val="002443DC"/>
    <w:rsid w:val="00244802"/>
    <w:rsid w:val="00244D48"/>
    <w:rsid w:val="002457B6"/>
    <w:rsid w:val="00246C70"/>
    <w:rsid w:val="0024729C"/>
    <w:rsid w:val="002509BD"/>
    <w:rsid w:val="00250AAF"/>
    <w:rsid w:val="00251DDF"/>
    <w:rsid w:val="00252377"/>
    <w:rsid w:val="002524B5"/>
    <w:rsid w:val="00253A5D"/>
    <w:rsid w:val="00254335"/>
    <w:rsid w:val="0025441D"/>
    <w:rsid w:val="0025453F"/>
    <w:rsid w:val="002556D9"/>
    <w:rsid w:val="0025630A"/>
    <w:rsid w:val="00256423"/>
    <w:rsid w:val="002565DE"/>
    <w:rsid w:val="00260615"/>
    <w:rsid w:val="00260B65"/>
    <w:rsid w:val="00260C34"/>
    <w:rsid w:val="00260E24"/>
    <w:rsid w:val="00261388"/>
    <w:rsid w:val="00261833"/>
    <w:rsid w:val="00261C45"/>
    <w:rsid w:val="002628C3"/>
    <w:rsid w:val="00262997"/>
    <w:rsid w:val="00262A3C"/>
    <w:rsid w:val="00262D67"/>
    <w:rsid w:val="002630CA"/>
    <w:rsid w:val="00263245"/>
    <w:rsid w:val="00263F37"/>
    <w:rsid w:val="002642A8"/>
    <w:rsid w:val="002659DA"/>
    <w:rsid w:val="0026642D"/>
    <w:rsid w:val="00266E16"/>
    <w:rsid w:val="00267D73"/>
    <w:rsid w:val="0027094D"/>
    <w:rsid w:val="00270C1D"/>
    <w:rsid w:val="00270CD7"/>
    <w:rsid w:val="00272381"/>
    <w:rsid w:val="00272785"/>
    <w:rsid w:val="00272E47"/>
    <w:rsid w:val="00273503"/>
    <w:rsid w:val="002737A0"/>
    <w:rsid w:val="00273AB2"/>
    <w:rsid w:val="0027414A"/>
    <w:rsid w:val="0027495E"/>
    <w:rsid w:val="00274C3A"/>
    <w:rsid w:val="00275434"/>
    <w:rsid w:val="0027596B"/>
    <w:rsid w:val="00276516"/>
    <w:rsid w:val="00276705"/>
    <w:rsid w:val="002767E8"/>
    <w:rsid w:val="0027778E"/>
    <w:rsid w:val="002778F1"/>
    <w:rsid w:val="002779D7"/>
    <w:rsid w:val="00277DAF"/>
    <w:rsid w:val="00280CF2"/>
    <w:rsid w:val="0028319C"/>
    <w:rsid w:val="0028593B"/>
    <w:rsid w:val="00285F43"/>
    <w:rsid w:val="002861E4"/>
    <w:rsid w:val="00287665"/>
    <w:rsid w:val="00287E84"/>
    <w:rsid w:val="002901A8"/>
    <w:rsid w:val="002901C8"/>
    <w:rsid w:val="00293495"/>
    <w:rsid w:val="00293E49"/>
    <w:rsid w:val="00293FCA"/>
    <w:rsid w:val="00294946"/>
    <w:rsid w:val="00295B68"/>
    <w:rsid w:val="00295FAC"/>
    <w:rsid w:val="00296D5C"/>
    <w:rsid w:val="002976DF"/>
    <w:rsid w:val="002A028D"/>
    <w:rsid w:val="002A05C0"/>
    <w:rsid w:val="002A073B"/>
    <w:rsid w:val="002A0763"/>
    <w:rsid w:val="002A0881"/>
    <w:rsid w:val="002A2091"/>
    <w:rsid w:val="002A3A43"/>
    <w:rsid w:val="002A3FD2"/>
    <w:rsid w:val="002A4355"/>
    <w:rsid w:val="002A5148"/>
    <w:rsid w:val="002A5299"/>
    <w:rsid w:val="002A536E"/>
    <w:rsid w:val="002A585C"/>
    <w:rsid w:val="002A58E9"/>
    <w:rsid w:val="002A5D08"/>
    <w:rsid w:val="002A5F79"/>
    <w:rsid w:val="002A6E49"/>
    <w:rsid w:val="002A705A"/>
    <w:rsid w:val="002A7D57"/>
    <w:rsid w:val="002B0F75"/>
    <w:rsid w:val="002B1D58"/>
    <w:rsid w:val="002B1DDA"/>
    <w:rsid w:val="002B20C1"/>
    <w:rsid w:val="002B21F0"/>
    <w:rsid w:val="002B3815"/>
    <w:rsid w:val="002B3EA6"/>
    <w:rsid w:val="002B493B"/>
    <w:rsid w:val="002B547B"/>
    <w:rsid w:val="002B64BA"/>
    <w:rsid w:val="002B6545"/>
    <w:rsid w:val="002B70FC"/>
    <w:rsid w:val="002C0142"/>
    <w:rsid w:val="002C0B43"/>
    <w:rsid w:val="002C1385"/>
    <w:rsid w:val="002C14F4"/>
    <w:rsid w:val="002C182E"/>
    <w:rsid w:val="002C1EDC"/>
    <w:rsid w:val="002C1EEE"/>
    <w:rsid w:val="002C2117"/>
    <w:rsid w:val="002C2327"/>
    <w:rsid w:val="002C291E"/>
    <w:rsid w:val="002C2AAA"/>
    <w:rsid w:val="002C2E30"/>
    <w:rsid w:val="002C3057"/>
    <w:rsid w:val="002C398C"/>
    <w:rsid w:val="002C3A79"/>
    <w:rsid w:val="002C4227"/>
    <w:rsid w:val="002C7DA3"/>
    <w:rsid w:val="002C7E74"/>
    <w:rsid w:val="002D02A5"/>
    <w:rsid w:val="002D1AFB"/>
    <w:rsid w:val="002D1E36"/>
    <w:rsid w:val="002D2023"/>
    <w:rsid w:val="002D20B6"/>
    <w:rsid w:val="002D28CF"/>
    <w:rsid w:val="002D2B74"/>
    <w:rsid w:val="002D44AE"/>
    <w:rsid w:val="002D47B7"/>
    <w:rsid w:val="002D5B19"/>
    <w:rsid w:val="002D607C"/>
    <w:rsid w:val="002D644B"/>
    <w:rsid w:val="002D6692"/>
    <w:rsid w:val="002D78E0"/>
    <w:rsid w:val="002D793B"/>
    <w:rsid w:val="002E0F36"/>
    <w:rsid w:val="002E1912"/>
    <w:rsid w:val="002E3484"/>
    <w:rsid w:val="002E3D5E"/>
    <w:rsid w:val="002E4EFB"/>
    <w:rsid w:val="002E5838"/>
    <w:rsid w:val="002E635F"/>
    <w:rsid w:val="002F0C1A"/>
    <w:rsid w:val="002F150E"/>
    <w:rsid w:val="002F19BB"/>
    <w:rsid w:val="002F1BB6"/>
    <w:rsid w:val="002F23B6"/>
    <w:rsid w:val="002F2882"/>
    <w:rsid w:val="002F3670"/>
    <w:rsid w:val="002F39D8"/>
    <w:rsid w:val="002F5654"/>
    <w:rsid w:val="002F5D43"/>
    <w:rsid w:val="002F6491"/>
    <w:rsid w:val="002F7224"/>
    <w:rsid w:val="002F7256"/>
    <w:rsid w:val="0030004C"/>
    <w:rsid w:val="003010EB"/>
    <w:rsid w:val="0030166B"/>
    <w:rsid w:val="00301E85"/>
    <w:rsid w:val="00302132"/>
    <w:rsid w:val="00302859"/>
    <w:rsid w:val="003036D7"/>
    <w:rsid w:val="00303A11"/>
    <w:rsid w:val="003040E5"/>
    <w:rsid w:val="00304262"/>
    <w:rsid w:val="00305D98"/>
    <w:rsid w:val="00305F3F"/>
    <w:rsid w:val="0030686D"/>
    <w:rsid w:val="00306E1E"/>
    <w:rsid w:val="00310493"/>
    <w:rsid w:val="00311568"/>
    <w:rsid w:val="003117F7"/>
    <w:rsid w:val="00311984"/>
    <w:rsid w:val="00311C9C"/>
    <w:rsid w:val="00312958"/>
    <w:rsid w:val="00313399"/>
    <w:rsid w:val="0031352D"/>
    <w:rsid w:val="00313669"/>
    <w:rsid w:val="00313995"/>
    <w:rsid w:val="00313CD5"/>
    <w:rsid w:val="00313E7A"/>
    <w:rsid w:val="003152D1"/>
    <w:rsid w:val="00315900"/>
    <w:rsid w:val="00316133"/>
    <w:rsid w:val="00316507"/>
    <w:rsid w:val="00316CCD"/>
    <w:rsid w:val="00316F54"/>
    <w:rsid w:val="003170D4"/>
    <w:rsid w:val="003175DC"/>
    <w:rsid w:val="00317A00"/>
    <w:rsid w:val="00320083"/>
    <w:rsid w:val="003211E7"/>
    <w:rsid w:val="0032173C"/>
    <w:rsid w:val="00321EDD"/>
    <w:rsid w:val="00322067"/>
    <w:rsid w:val="0032287A"/>
    <w:rsid w:val="00323926"/>
    <w:rsid w:val="00323B11"/>
    <w:rsid w:val="00323C18"/>
    <w:rsid w:val="00324766"/>
    <w:rsid w:val="003255C3"/>
    <w:rsid w:val="00326021"/>
    <w:rsid w:val="00326ACE"/>
    <w:rsid w:val="003273C1"/>
    <w:rsid w:val="00327996"/>
    <w:rsid w:val="003305F5"/>
    <w:rsid w:val="00330CA6"/>
    <w:rsid w:val="003319B1"/>
    <w:rsid w:val="00332439"/>
    <w:rsid w:val="003341A2"/>
    <w:rsid w:val="003342F8"/>
    <w:rsid w:val="00334639"/>
    <w:rsid w:val="00334EAE"/>
    <w:rsid w:val="003357E0"/>
    <w:rsid w:val="00335A86"/>
    <w:rsid w:val="003363DD"/>
    <w:rsid w:val="0033720D"/>
    <w:rsid w:val="0033740A"/>
    <w:rsid w:val="00340465"/>
    <w:rsid w:val="003405C6"/>
    <w:rsid w:val="00340BDD"/>
    <w:rsid w:val="003416B6"/>
    <w:rsid w:val="00341FFF"/>
    <w:rsid w:val="00342248"/>
    <w:rsid w:val="00343267"/>
    <w:rsid w:val="00345880"/>
    <w:rsid w:val="00346682"/>
    <w:rsid w:val="00346811"/>
    <w:rsid w:val="003469EF"/>
    <w:rsid w:val="003479B9"/>
    <w:rsid w:val="00350492"/>
    <w:rsid w:val="00350560"/>
    <w:rsid w:val="00350CC8"/>
    <w:rsid w:val="00351301"/>
    <w:rsid w:val="00351AE6"/>
    <w:rsid w:val="00351CD6"/>
    <w:rsid w:val="0035206E"/>
    <w:rsid w:val="00352790"/>
    <w:rsid w:val="00352FB8"/>
    <w:rsid w:val="003539F3"/>
    <w:rsid w:val="003540E8"/>
    <w:rsid w:val="003545A6"/>
    <w:rsid w:val="0035577B"/>
    <w:rsid w:val="00355EB6"/>
    <w:rsid w:val="003569E7"/>
    <w:rsid w:val="00356BAB"/>
    <w:rsid w:val="00357132"/>
    <w:rsid w:val="00357247"/>
    <w:rsid w:val="00357264"/>
    <w:rsid w:val="0035798F"/>
    <w:rsid w:val="003605FA"/>
    <w:rsid w:val="00360956"/>
    <w:rsid w:val="00360D29"/>
    <w:rsid w:val="0036115C"/>
    <w:rsid w:val="0036117A"/>
    <w:rsid w:val="0036146D"/>
    <w:rsid w:val="00361FBC"/>
    <w:rsid w:val="00362138"/>
    <w:rsid w:val="00364094"/>
    <w:rsid w:val="003644F9"/>
    <w:rsid w:val="003646A6"/>
    <w:rsid w:val="003666CA"/>
    <w:rsid w:val="00367589"/>
    <w:rsid w:val="00367BC5"/>
    <w:rsid w:val="00367C2F"/>
    <w:rsid w:val="00370617"/>
    <w:rsid w:val="0037182F"/>
    <w:rsid w:val="0037205A"/>
    <w:rsid w:val="0037242B"/>
    <w:rsid w:val="00373110"/>
    <w:rsid w:val="003735CC"/>
    <w:rsid w:val="00374CC0"/>
    <w:rsid w:val="00376743"/>
    <w:rsid w:val="003771FA"/>
    <w:rsid w:val="00377652"/>
    <w:rsid w:val="00377DD0"/>
    <w:rsid w:val="00377F96"/>
    <w:rsid w:val="00380238"/>
    <w:rsid w:val="00381896"/>
    <w:rsid w:val="0038215C"/>
    <w:rsid w:val="00382566"/>
    <w:rsid w:val="00382EA4"/>
    <w:rsid w:val="00382F6A"/>
    <w:rsid w:val="0038333E"/>
    <w:rsid w:val="00383BBD"/>
    <w:rsid w:val="00384873"/>
    <w:rsid w:val="00385166"/>
    <w:rsid w:val="0038527A"/>
    <w:rsid w:val="0038575B"/>
    <w:rsid w:val="00385E4A"/>
    <w:rsid w:val="00386271"/>
    <w:rsid w:val="00386362"/>
    <w:rsid w:val="00386F6C"/>
    <w:rsid w:val="003870A7"/>
    <w:rsid w:val="003877FA"/>
    <w:rsid w:val="00387C46"/>
    <w:rsid w:val="00390411"/>
    <w:rsid w:val="00390956"/>
    <w:rsid w:val="003911F9"/>
    <w:rsid w:val="00391338"/>
    <w:rsid w:val="0039195D"/>
    <w:rsid w:val="0039217D"/>
    <w:rsid w:val="003922C4"/>
    <w:rsid w:val="003925C5"/>
    <w:rsid w:val="00393CD8"/>
    <w:rsid w:val="00393E40"/>
    <w:rsid w:val="00394265"/>
    <w:rsid w:val="00394E42"/>
    <w:rsid w:val="003956E3"/>
    <w:rsid w:val="003957D9"/>
    <w:rsid w:val="0039655E"/>
    <w:rsid w:val="00396F77"/>
    <w:rsid w:val="0039734E"/>
    <w:rsid w:val="003976C3"/>
    <w:rsid w:val="00397BC0"/>
    <w:rsid w:val="00397D2C"/>
    <w:rsid w:val="00397F33"/>
    <w:rsid w:val="003A05A9"/>
    <w:rsid w:val="003A0CE5"/>
    <w:rsid w:val="003A0FA8"/>
    <w:rsid w:val="003A1448"/>
    <w:rsid w:val="003A3093"/>
    <w:rsid w:val="003A3709"/>
    <w:rsid w:val="003A4123"/>
    <w:rsid w:val="003A5474"/>
    <w:rsid w:val="003A587B"/>
    <w:rsid w:val="003A5E69"/>
    <w:rsid w:val="003A67AA"/>
    <w:rsid w:val="003A7973"/>
    <w:rsid w:val="003B0497"/>
    <w:rsid w:val="003B074A"/>
    <w:rsid w:val="003B0B55"/>
    <w:rsid w:val="003B1BEB"/>
    <w:rsid w:val="003B1F52"/>
    <w:rsid w:val="003B1FCC"/>
    <w:rsid w:val="003B2DC9"/>
    <w:rsid w:val="003B3AE1"/>
    <w:rsid w:val="003B3B9A"/>
    <w:rsid w:val="003B4EEB"/>
    <w:rsid w:val="003B53B6"/>
    <w:rsid w:val="003B5CF8"/>
    <w:rsid w:val="003B5FEB"/>
    <w:rsid w:val="003B6153"/>
    <w:rsid w:val="003B6AC7"/>
    <w:rsid w:val="003B6D5E"/>
    <w:rsid w:val="003B742D"/>
    <w:rsid w:val="003B7764"/>
    <w:rsid w:val="003B7914"/>
    <w:rsid w:val="003B7BFC"/>
    <w:rsid w:val="003C06A9"/>
    <w:rsid w:val="003C0F9A"/>
    <w:rsid w:val="003C1BE4"/>
    <w:rsid w:val="003C1DCD"/>
    <w:rsid w:val="003C21A6"/>
    <w:rsid w:val="003C24C8"/>
    <w:rsid w:val="003C2856"/>
    <w:rsid w:val="003C3BDD"/>
    <w:rsid w:val="003C3CB5"/>
    <w:rsid w:val="003C4A69"/>
    <w:rsid w:val="003C5AFE"/>
    <w:rsid w:val="003C6215"/>
    <w:rsid w:val="003C62CF"/>
    <w:rsid w:val="003C62E0"/>
    <w:rsid w:val="003C64A8"/>
    <w:rsid w:val="003C6512"/>
    <w:rsid w:val="003C6C6D"/>
    <w:rsid w:val="003C6D07"/>
    <w:rsid w:val="003C6DEE"/>
    <w:rsid w:val="003C781A"/>
    <w:rsid w:val="003D261C"/>
    <w:rsid w:val="003D31E5"/>
    <w:rsid w:val="003D36D5"/>
    <w:rsid w:val="003D37F1"/>
    <w:rsid w:val="003D3A5C"/>
    <w:rsid w:val="003D4242"/>
    <w:rsid w:val="003D496C"/>
    <w:rsid w:val="003D4BB2"/>
    <w:rsid w:val="003D5B6D"/>
    <w:rsid w:val="003D5FF9"/>
    <w:rsid w:val="003D77A8"/>
    <w:rsid w:val="003E0176"/>
    <w:rsid w:val="003E0C7C"/>
    <w:rsid w:val="003E1AB6"/>
    <w:rsid w:val="003E1B06"/>
    <w:rsid w:val="003E1C6E"/>
    <w:rsid w:val="003E1FA3"/>
    <w:rsid w:val="003E2645"/>
    <w:rsid w:val="003E2C47"/>
    <w:rsid w:val="003E3DC3"/>
    <w:rsid w:val="003E4408"/>
    <w:rsid w:val="003E500E"/>
    <w:rsid w:val="003E51C4"/>
    <w:rsid w:val="003E5D37"/>
    <w:rsid w:val="003E665F"/>
    <w:rsid w:val="003E6A6D"/>
    <w:rsid w:val="003E6F50"/>
    <w:rsid w:val="003E76F5"/>
    <w:rsid w:val="003E7B8D"/>
    <w:rsid w:val="003F0C8C"/>
    <w:rsid w:val="003F19FE"/>
    <w:rsid w:val="003F1D9B"/>
    <w:rsid w:val="003F2291"/>
    <w:rsid w:val="003F2654"/>
    <w:rsid w:val="003F28CC"/>
    <w:rsid w:val="003F3625"/>
    <w:rsid w:val="003F4667"/>
    <w:rsid w:val="003F4BC6"/>
    <w:rsid w:val="003F4CDC"/>
    <w:rsid w:val="003F531D"/>
    <w:rsid w:val="003F5640"/>
    <w:rsid w:val="003F5A70"/>
    <w:rsid w:val="003F6620"/>
    <w:rsid w:val="003F667A"/>
    <w:rsid w:val="003F6B05"/>
    <w:rsid w:val="003F6B2B"/>
    <w:rsid w:val="003F7517"/>
    <w:rsid w:val="003F7521"/>
    <w:rsid w:val="003F7722"/>
    <w:rsid w:val="003F7DB7"/>
    <w:rsid w:val="004012E4"/>
    <w:rsid w:val="004012F0"/>
    <w:rsid w:val="00402D15"/>
    <w:rsid w:val="00403143"/>
    <w:rsid w:val="0040401A"/>
    <w:rsid w:val="004051BB"/>
    <w:rsid w:val="004051E9"/>
    <w:rsid w:val="0040543F"/>
    <w:rsid w:val="00405DD8"/>
    <w:rsid w:val="00406A13"/>
    <w:rsid w:val="0040729B"/>
    <w:rsid w:val="004102F5"/>
    <w:rsid w:val="00410A37"/>
    <w:rsid w:val="00412E35"/>
    <w:rsid w:val="00413039"/>
    <w:rsid w:val="004130B0"/>
    <w:rsid w:val="00413387"/>
    <w:rsid w:val="00414589"/>
    <w:rsid w:val="004145CE"/>
    <w:rsid w:val="0041476C"/>
    <w:rsid w:val="004149CF"/>
    <w:rsid w:val="00414BDD"/>
    <w:rsid w:val="00415715"/>
    <w:rsid w:val="00415782"/>
    <w:rsid w:val="00417482"/>
    <w:rsid w:val="00417630"/>
    <w:rsid w:val="00417C25"/>
    <w:rsid w:val="00417F91"/>
    <w:rsid w:val="00422798"/>
    <w:rsid w:val="004227DC"/>
    <w:rsid w:val="00422AF6"/>
    <w:rsid w:val="00422DD8"/>
    <w:rsid w:val="004232BD"/>
    <w:rsid w:val="00423607"/>
    <w:rsid w:val="004245A0"/>
    <w:rsid w:val="0042469E"/>
    <w:rsid w:val="004247B9"/>
    <w:rsid w:val="00424898"/>
    <w:rsid w:val="00424C24"/>
    <w:rsid w:val="0042508E"/>
    <w:rsid w:val="004251CF"/>
    <w:rsid w:val="004256DA"/>
    <w:rsid w:val="004258FB"/>
    <w:rsid w:val="00426620"/>
    <w:rsid w:val="00426E6F"/>
    <w:rsid w:val="00426EB2"/>
    <w:rsid w:val="00427998"/>
    <w:rsid w:val="00431772"/>
    <w:rsid w:val="004317F4"/>
    <w:rsid w:val="004318E8"/>
    <w:rsid w:val="0043288F"/>
    <w:rsid w:val="004332B3"/>
    <w:rsid w:val="00433338"/>
    <w:rsid w:val="0043378F"/>
    <w:rsid w:val="00433E49"/>
    <w:rsid w:val="0043420F"/>
    <w:rsid w:val="00434A6A"/>
    <w:rsid w:val="00434E3E"/>
    <w:rsid w:val="004356FA"/>
    <w:rsid w:val="004359F4"/>
    <w:rsid w:val="004367A0"/>
    <w:rsid w:val="00436902"/>
    <w:rsid w:val="00440388"/>
    <w:rsid w:val="0044039C"/>
    <w:rsid w:val="004410BD"/>
    <w:rsid w:val="004410CC"/>
    <w:rsid w:val="00442021"/>
    <w:rsid w:val="00442177"/>
    <w:rsid w:val="0044250F"/>
    <w:rsid w:val="0044300C"/>
    <w:rsid w:val="00444399"/>
    <w:rsid w:val="00444EEB"/>
    <w:rsid w:val="00444F09"/>
    <w:rsid w:val="0044502B"/>
    <w:rsid w:val="004451E0"/>
    <w:rsid w:val="004455FF"/>
    <w:rsid w:val="0044637F"/>
    <w:rsid w:val="00446534"/>
    <w:rsid w:val="00446849"/>
    <w:rsid w:val="00446EFC"/>
    <w:rsid w:val="0045149E"/>
    <w:rsid w:val="00451AED"/>
    <w:rsid w:val="00451B3E"/>
    <w:rsid w:val="0045228F"/>
    <w:rsid w:val="004537F7"/>
    <w:rsid w:val="00453B08"/>
    <w:rsid w:val="004541B8"/>
    <w:rsid w:val="00454FEA"/>
    <w:rsid w:val="0045560D"/>
    <w:rsid w:val="00455E69"/>
    <w:rsid w:val="00456ABF"/>
    <w:rsid w:val="0045737F"/>
    <w:rsid w:val="00457B37"/>
    <w:rsid w:val="00457EBD"/>
    <w:rsid w:val="004606D4"/>
    <w:rsid w:val="0046121F"/>
    <w:rsid w:val="0046127E"/>
    <w:rsid w:val="0046145F"/>
    <w:rsid w:val="0046330F"/>
    <w:rsid w:val="00463900"/>
    <w:rsid w:val="00465328"/>
    <w:rsid w:val="00465725"/>
    <w:rsid w:val="004660D9"/>
    <w:rsid w:val="00466518"/>
    <w:rsid w:val="004665BA"/>
    <w:rsid w:val="00466D7B"/>
    <w:rsid w:val="0046783A"/>
    <w:rsid w:val="00470796"/>
    <w:rsid w:val="00470A3F"/>
    <w:rsid w:val="00470F17"/>
    <w:rsid w:val="00471FD6"/>
    <w:rsid w:val="0047255F"/>
    <w:rsid w:val="00472C24"/>
    <w:rsid w:val="00473313"/>
    <w:rsid w:val="004765EC"/>
    <w:rsid w:val="0047714D"/>
    <w:rsid w:val="00477D29"/>
    <w:rsid w:val="00480357"/>
    <w:rsid w:val="00480401"/>
    <w:rsid w:val="004805C4"/>
    <w:rsid w:val="00480EF5"/>
    <w:rsid w:val="00480F78"/>
    <w:rsid w:val="004812E7"/>
    <w:rsid w:val="00481503"/>
    <w:rsid w:val="004819FD"/>
    <w:rsid w:val="00482482"/>
    <w:rsid w:val="00482744"/>
    <w:rsid w:val="00483C88"/>
    <w:rsid w:val="00484BA2"/>
    <w:rsid w:val="004856FF"/>
    <w:rsid w:val="004857C5"/>
    <w:rsid w:val="00485B23"/>
    <w:rsid w:val="00485CF2"/>
    <w:rsid w:val="00486FDE"/>
    <w:rsid w:val="004873F5"/>
    <w:rsid w:val="004876C0"/>
    <w:rsid w:val="00487720"/>
    <w:rsid w:val="004877C2"/>
    <w:rsid w:val="00487B7E"/>
    <w:rsid w:val="00490479"/>
    <w:rsid w:val="00490D77"/>
    <w:rsid w:val="004912BD"/>
    <w:rsid w:val="004918E6"/>
    <w:rsid w:val="0049190E"/>
    <w:rsid w:val="00492207"/>
    <w:rsid w:val="00492A0F"/>
    <w:rsid w:val="0049355D"/>
    <w:rsid w:val="004936FB"/>
    <w:rsid w:val="00493822"/>
    <w:rsid w:val="00494646"/>
    <w:rsid w:val="0049505E"/>
    <w:rsid w:val="004958AA"/>
    <w:rsid w:val="00495BEE"/>
    <w:rsid w:val="00495CE3"/>
    <w:rsid w:val="00495D4C"/>
    <w:rsid w:val="0049727F"/>
    <w:rsid w:val="004973EE"/>
    <w:rsid w:val="0049796F"/>
    <w:rsid w:val="004A1EF4"/>
    <w:rsid w:val="004A2005"/>
    <w:rsid w:val="004A2307"/>
    <w:rsid w:val="004A234D"/>
    <w:rsid w:val="004A2942"/>
    <w:rsid w:val="004A2B4A"/>
    <w:rsid w:val="004A2FFD"/>
    <w:rsid w:val="004A39B0"/>
    <w:rsid w:val="004A3E62"/>
    <w:rsid w:val="004A4852"/>
    <w:rsid w:val="004A4CF6"/>
    <w:rsid w:val="004A51BC"/>
    <w:rsid w:val="004A5D94"/>
    <w:rsid w:val="004A6964"/>
    <w:rsid w:val="004A6A0C"/>
    <w:rsid w:val="004A6AAC"/>
    <w:rsid w:val="004A71CF"/>
    <w:rsid w:val="004B0149"/>
    <w:rsid w:val="004B0318"/>
    <w:rsid w:val="004B0CC1"/>
    <w:rsid w:val="004B13D6"/>
    <w:rsid w:val="004B14C4"/>
    <w:rsid w:val="004B1555"/>
    <w:rsid w:val="004B21CE"/>
    <w:rsid w:val="004B23F0"/>
    <w:rsid w:val="004B2507"/>
    <w:rsid w:val="004B297D"/>
    <w:rsid w:val="004B2EA0"/>
    <w:rsid w:val="004B315B"/>
    <w:rsid w:val="004B3ADD"/>
    <w:rsid w:val="004B4C89"/>
    <w:rsid w:val="004B4FC9"/>
    <w:rsid w:val="004B5C3B"/>
    <w:rsid w:val="004B5C84"/>
    <w:rsid w:val="004B6070"/>
    <w:rsid w:val="004B7A68"/>
    <w:rsid w:val="004B7A9F"/>
    <w:rsid w:val="004C08C1"/>
    <w:rsid w:val="004C18A9"/>
    <w:rsid w:val="004C1F3B"/>
    <w:rsid w:val="004C4516"/>
    <w:rsid w:val="004C48D5"/>
    <w:rsid w:val="004C4BC9"/>
    <w:rsid w:val="004C5B52"/>
    <w:rsid w:val="004C5C09"/>
    <w:rsid w:val="004C5C21"/>
    <w:rsid w:val="004C5F84"/>
    <w:rsid w:val="004C62F4"/>
    <w:rsid w:val="004C6CE4"/>
    <w:rsid w:val="004C6E0A"/>
    <w:rsid w:val="004C6F15"/>
    <w:rsid w:val="004C706F"/>
    <w:rsid w:val="004D05B3"/>
    <w:rsid w:val="004D12C0"/>
    <w:rsid w:val="004D1504"/>
    <w:rsid w:val="004D187F"/>
    <w:rsid w:val="004D1A52"/>
    <w:rsid w:val="004D1CDC"/>
    <w:rsid w:val="004D21F2"/>
    <w:rsid w:val="004D24A8"/>
    <w:rsid w:val="004D45E1"/>
    <w:rsid w:val="004D47FA"/>
    <w:rsid w:val="004D4894"/>
    <w:rsid w:val="004D5181"/>
    <w:rsid w:val="004D55DE"/>
    <w:rsid w:val="004D572B"/>
    <w:rsid w:val="004D6389"/>
    <w:rsid w:val="004D6CBB"/>
    <w:rsid w:val="004D7B67"/>
    <w:rsid w:val="004E14E4"/>
    <w:rsid w:val="004E2555"/>
    <w:rsid w:val="004E25C4"/>
    <w:rsid w:val="004E26B8"/>
    <w:rsid w:val="004E32FC"/>
    <w:rsid w:val="004E3A1C"/>
    <w:rsid w:val="004E3E2A"/>
    <w:rsid w:val="004E3F0E"/>
    <w:rsid w:val="004E5010"/>
    <w:rsid w:val="004E509D"/>
    <w:rsid w:val="004E5597"/>
    <w:rsid w:val="004E70BA"/>
    <w:rsid w:val="004E7293"/>
    <w:rsid w:val="004E7364"/>
    <w:rsid w:val="004E74C5"/>
    <w:rsid w:val="004E7510"/>
    <w:rsid w:val="004E7A12"/>
    <w:rsid w:val="004E7C6F"/>
    <w:rsid w:val="004F028F"/>
    <w:rsid w:val="004F1436"/>
    <w:rsid w:val="004F14F9"/>
    <w:rsid w:val="004F261C"/>
    <w:rsid w:val="004F280C"/>
    <w:rsid w:val="004F4582"/>
    <w:rsid w:val="004F6134"/>
    <w:rsid w:val="004F6C9F"/>
    <w:rsid w:val="004F7E16"/>
    <w:rsid w:val="0050012C"/>
    <w:rsid w:val="005001C0"/>
    <w:rsid w:val="00501090"/>
    <w:rsid w:val="00501B87"/>
    <w:rsid w:val="00502A2C"/>
    <w:rsid w:val="00502C53"/>
    <w:rsid w:val="00503093"/>
    <w:rsid w:val="00503523"/>
    <w:rsid w:val="005039EC"/>
    <w:rsid w:val="00503D4F"/>
    <w:rsid w:val="005049B2"/>
    <w:rsid w:val="00504B55"/>
    <w:rsid w:val="00504D36"/>
    <w:rsid w:val="00504E9D"/>
    <w:rsid w:val="0050594E"/>
    <w:rsid w:val="0050676F"/>
    <w:rsid w:val="00506911"/>
    <w:rsid w:val="005069E1"/>
    <w:rsid w:val="0050738E"/>
    <w:rsid w:val="00507836"/>
    <w:rsid w:val="00510888"/>
    <w:rsid w:val="00510927"/>
    <w:rsid w:val="00511450"/>
    <w:rsid w:val="00511466"/>
    <w:rsid w:val="00511980"/>
    <w:rsid w:val="00511DB6"/>
    <w:rsid w:val="00512D5E"/>
    <w:rsid w:val="00512E11"/>
    <w:rsid w:val="00512F40"/>
    <w:rsid w:val="0051322F"/>
    <w:rsid w:val="0051371C"/>
    <w:rsid w:val="00513ECA"/>
    <w:rsid w:val="005144C4"/>
    <w:rsid w:val="00514629"/>
    <w:rsid w:val="0051464B"/>
    <w:rsid w:val="00514B16"/>
    <w:rsid w:val="00514C1E"/>
    <w:rsid w:val="00514F7C"/>
    <w:rsid w:val="00514FDB"/>
    <w:rsid w:val="0051517D"/>
    <w:rsid w:val="0051584D"/>
    <w:rsid w:val="00515E18"/>
    <w:rsid w:val="00516B92"/>
    <w:rsid w:val="00516D7C"/>
    <w:rsid w:val="0051739B"/>
    <w:rsid w:val="005211B0"/>
    <w:rsid w:val="00521433"/>
    <w:rsid w:val="00521BEC"/>
    <w:rsid w:val="00521F2F"/>
    <w:rsid w:val="0052326A"/>
    <w:rsid w:val="00525342"/>
    <w:rsid w:val="005256ED"/>
    <w:rsid w:val="00525D17"/>
    <w:rsid w:val="00527638"/>
    <w:rsid w:val="005278B7"/>
    <w:rsid w:val="005279C9"/>
    <w:rsid w:val="00527DD1"/>
    <w:rsid w:val="00527F47"/>
    <w:rsid w:val="00530A7C"/>
    <w:rsid w:val="00531109"/>
    <w:rsid w:val="00531332"/>
    <w:rsid w:val="005313AC"/>
    <w:rsid w:val="0053148C"/>
    <w:rsid w:val="005322EC"/>
    <w:rsid w:val="00532664"/>
    <w:rsid w:val="0053316D"/>
    <w:rsid w:val="00533EF1"/>
    <w:rsid w:val="00533F8C"/>
    <w:rsid w:val="005354FC"/>
    <w:rsid w:val="00535862"/>
    <w:rsid w:val="00536307"/>
    <w:rsid w:val="00536F6F"/>
    <w:rsid w:val="0053760B"/>
    <w:rsid w:val="00540DA6"/>
    <w:rsid w:val="0054129A"/>
    <w:rsid w:val="00542B33"/>
    <w:rsid w:val="00543267"/>
    <w:rsid w:val="00543324"/>
    <w:rsid w:val="00544ECA"/>
    <w:rsid w:val="00546A1F"/>
    <w:rsid w:val="00547159"/>
    <w:rsid w:val="0054758F"/>
    <w:rsid w:val="00547F70"/>
    <w:rsid w:val="00550A1A"/>
    <w:rsid w:val="00551FBD"/>
    <w:rsid w:val="00552640"/>
    <w:rsid w:val="00554425"/>
    <w:rsid w:val="005545C2"/>
    <w:rsid w:val="005546A3"/>
    <w:rsid w:val="0055497A"/>
    <w:rsid w:val="00554E06"/>
    <w:rsid w:val="005550D2"/>
    <w:rsid w:val="0055512B"/>
    <w:rsid w:val="0055637B"/>
    <w:rsid w:val="00556756"/>
    <w:rsid w:val="00556E55"/>
    <w:rsid w:val="005571B0"/>
    <w:rsid w:val="005571DE"/>
    <w:rsid w:val="00557A95"/>
    <w:rsid w:val="005601CF"/>
    <w:rsid w:val="00560A20"/>
    <w:rsid w:val="00561D52"/>
    <w:rsid w:val="00562DB3"/>
    <w:rsid w:val="0056333E"/>
    <w:rsid w:val="005636B3"/>
    <w:rsid w:val="00563C57"/>
    <w:rsid w:val="00565348"/>
    <w:rsid w:val="0056587F"/>
    <w:rsid w:val="00565B9F"/>
    <w:rsid w:val="00566AEA"/>
    <w:rsid w:val="00566B94"/>
    <w:rsid w:val="00566C95"/>
    <w:rsid w:val="005670E0"/>
    <w:rsid w:val="005673EA"/>
    <w:rsid w:val="00567BF0"/>
    <w:rsid w:val="00567F03"/>
    <w:rsid w:val="005703D5"/>
    <w:rsid w:val="0057077F"/>
    <w:rsid w:val="00570EDB"/>
    <w:rsid w:val="0057122E"/>
    <w:rsid w:val="00571438"/>
    <w:rsid w:val="005731DD"/>
    <w:rsid w:val="0057324A"/>
    <w:rsid w:val="00573AB4"/>
    <w:rsid w:val="00573D92"/>
    <w:rsid w:val="0057438C"/>
    <w:rsid w:val="0057471C"/>
    <w:rsid w:val="005754B3"/>
    <w:rsid w:val="005767B3"/>
    <w:rsid w:val="00576835"/>
    <w:rsid w:val="00577A7A"/>
    <w:rsid w:val="00577E9E"/>
    <w:rsid w:val="00577F44"/>
    <w:rsid w:val="00580187"/>
    <w:rsid w:val="00580223"/>
    <w:rsid w:val="00580C48"/>
    <w:rsid w:val="00580CA9"/>
    <w:rsid w:val="00580D4D"/>
    <w:rsid w:val="00581D89"/>
    <w:rsid w:val="00582D85"/>
    <w:rsid w:val="00582DE7"/>
    <w:rsid w:val="005836E2"/>
    <w:rsid w:val="0058411A"/>
    <w:rsid w:val="00584466"/>
    <w:rsid w:val="005845FC"/>
    <w:rsid w:val="0058509B"/>
    <w:rsid w:val="005860A9"/>
    <w:rsid w:val="005860C4"/>
    <w:rsid w:val="0058645C"/>
    <w:rsid w:val="00586EB3"/>
    <w:rsid w:val="005900C2"/>
    <w:rsid w:val="00590523"/>
    <w:rsid w:val="005908A2"/>
    <w:rsid w:val="00590CAC"/>
    <w:rsid w:val="00590D57"/>
    <w:rsid w:val="00590ED9"/>
    <w:rsid w:val="00590F54"/>
    <w:rsid w:val="00590FD0"/>
    <w:rsid w:val="005918D2"/>
    <w:rsid w:val="00593B27"/>
    <w:rsid w:val="00593CD5"/>
    <w:rsid w:val="0059400C"/>
    <w:rsid w:val="005947E3"/>
    <w:rsid w:val="00594DA1"/>
    <w:rsid w:val="0059523E"/>
    <w:rsid w:val="00595756"/>
    <w:rsid w:val="00595C92"/>
    <w:rsid w:val="005962B5"/>
    <w:rsid w:val="00597AE3"/>
    <w:rsid w:val="00597C94"/>
    <w:rsid w:val="005A0AD3"/>
    <w:rsid w:val="005A130D"/>
    <w:rsid w:val="005A2689"/>
    <w:rsid w:val="005A2A22"/>
    <w:rsid w:val="005A326C"/>
    <w:rsid w:val="005A35C4"/>
    <w:rsid w:val="005A3B89"/>
    <w:rsid w:val="005A3FBF"/>
    <w:rsid w:val="005A46FE"/>
    <w:rsid w:val="005A4AA0"/>
    <w:rsid w:val="005A4E47"/>
    <w:rsid w:val="005A5074"/>
    <w:rsid w:val="005A567D"/>
    <w:rsid w:val="005A59D7"/>
    <w:rsid w:val="005A630D"/>
    <w:rsid w:val="005A6A83"/>
    <w:rsid w:val="005A7009"/>
    <w:rsid w:val="005B034A"/>
    <w:rsid w:val="005B080D"/>
    <w:rsid w:val="005B0990"/>
    <w:rsid w:val="005B128E"/>
    <w:rsid w:val="005B1463"/>
    <w:rsid w:val="005B3170"/>
    <w:rsid w:val="005B3366"/>
    <w:rsid w:val="005B3526"/>
    <w:rsid w:val="005B3945"/>
    <w:rsid w:val="005B4166"/>
    <w:rsid w:val="005B44A2"/>
    <w:rsid w:val="005B4799"/>
    <w:rsid w:val="005B4FBA"/>
    <w:rsid w:val="005B5EDD"/>
    <w:rsid w:val="005B60AF"/>
    <w:rsid w:val="005B7A39"/>
    <w:rsid w:val="005B7A90"/>
    <w:rsid w:val="005C0B2F"/>
    <w:rsid w:val="005C159B"/>
    <w:rsid w:val="005C190B"/>
    <w:rsid w:val="005C1A42"/>
    <w:rsid w:val="005C25C0"/>
    <w:rsid w:val="005C286B"/>
    <w:rsid w:val="005C29A1"/>
    <w:rsid w:val="005C3B9E"/>
    <w:rsid w:val="005C402B"/>
    <w:rsid w:val="005C421A"/>
    <w:rsid w:val="005C49EC"/>
    <w:rsid w:val="005C67F4"/>
    <w:rsid w:val="005C68D6"/>
    <w:rsid w:val="005C6A33"/>
    <w:rsid w:val="005C6EE9"/>
    <w:rsid w:val="005C6FA1"/>
    <w:rsid w:val="005C730E"/>
    <w:rsid w:val="005C737C"/>
    <w:rsid w:val="005D10CC"/>
    <w:rsid w:val="005D392D"/>
    <w:rsid w:val="005D4055"/>
    <w:rsid w:val="005D4423"/>
    <w:rsid w:val="005D4434"/>
    <w:rsid w:val="005D50F9"/>
    <w:rsid w:val="005D53D0"/>
    <w:rsid w:val="005D5664"/>
    <w:rsid w:val="005D79DB"/>
    <w:rsid w:val="005E063F"/>
    <w:rsid w:val="005E0721"/>
    <w:rsid w:val="005E0A07"/>
    <w:rsid w:val="005E1682"/>
    <w:rsid w:val="005E18C6"/>
    <w:rsid w:val="005E1AE7"/>
    <w:rsid w:val="005E283B"/>
    <w:rsid w:val="005E32B0"/>
    <w:rsid w:val="005E3C02"/>
    <w:rsid w:val="005E403D"/>
    <w:rsid w:val="005E4201"/>
    <w:rsid w:val="005E4787"/>
    <w:rsid w:val="005E4909"/>
    <w:rsid w:val="005E5E4A"/>
    <w:rsid w:val="005E62C9"/>
    <w:rsid w:val="005E69B2"/>
    <w:rsid w:val="005F09F4"/>
    <w:rsid w:val="005F1190"/>
    <w:rsid w:val="005F1395"/>
    <w:rsid w:val="005F13B0"/>
    <w:rsid w:val="005F24CB"/>
    <w:rsid w:val="005F27C0"/>
    <w:rsid w:val="005F2B85"/>
    <w:rsid w:val="005F3131"/>
    <w:rsid w:val="005F37D0"/>
    <w:rsid w:val="005F38E3"/>
    <w:rsid w:val="005F4A70"/>
    <w:rsid w:val="005F4D94"/>
    <w:rsid w:val="005F5023"/>
    <w:rsid w:val="005F656B"/>
    <w:rsid w:val="005F65CF"/>
    <w:rsid w:val="005F6697"/>
    <w:rsid w:val="005F7EEE"/>
    <w:rsid w:val="006002DD"/>
    <w:rsid w:val="00600361"/>
    <w:rsid w:val="006019CF"/>
    <w:rsid w:val="006019F7"/>
    <w:rsid w:val="00601D3E"/>
    <w:rsid w:val="00602062"/>
    <w:rsid w:val="00604C46"/>
    <w:rsid w:val="0060598F"/>
    <w:rsid w:val="00606130"/>
    <w:rsid w:val="0060696F"/>
    <w:rsid w:val="00606CDB"/>
    <w:rsid w:val="00606D05"/>
    <w:rsid w:val="00610719"/>
    <w:rsid w:val="00610BF9"/>
    <w:rsid w:val="00610CD3"/>
    <w:rsid w:val="00610E98"/>
    <w:rsid w:val="00611554"/>
    <w:rsid w:val="006118CA"/>
    <w:rsid w:val="006119A3"/>
    <w:rsid w:val="00611E3B"/>
    <w:rsid w:val="00611FE6"/>
    <w:rsid w:val="006135B6"/>
    <w:rsid w:val="0061492E"/>
    <w:rsid w:val="006150FC"/>
    <w:rsid w:val="00617640"/>
    <w:rsid w:val="00617652"/>
    <w:rsid w:val="00617674"/>
    <w:rsid w:val="006178A5"/>
    <w:rsid w:val="006204EF"/>
    <w:rsid w:val="00620CF1"/>
    <w:rsid w:val="006212A0"/>
    <w:rsid w:val="00622FC0"/>
    <w:rsid w:val="00623589"/>
    <w:rsid w:val="0062398E"/>
    <w:rsid w:val="00623EB5"/>
    <w:rsid w:val="006244C9"/>
    <w:rsid w:val="00624913"/>
    <w:rsid w:val="00625438"/>
    <w:rsid w:val="00625709"/>
    <w:rsid w:val="006267FC"/>
    <w:rsid w:val="00627070"/>
    <w:rsid w:val="006270A7"/>
    <w:rsid w:val="0062758A"/>
    <w:rsid w:val="006276B3"/>
    <w:rsid w:val="006277C0"/>
    <w:rsid w:val="00627999"/>
    <w:rsid w:val="006302E2"/>
    <w:rsid w:val="00630A7A"/>
    <w:rsid w:val="00630D14"/>
    <w:rsid w:val="006315CD"/>
    <w:rsid w:val="00631FE1"/>
    <w:rsid w:val="0063262A"/>
    <w:rsid w:val="00632DCD"/>
    <w:rsid w:val="006330D0"/>
    <w:rsid w:val="006334A4"/>
    <w:rsid w:val="006334DC"/>
    <w:rsid w:val="00633595"/>
    <w:rsid w:val="006337F3"/>
    <w:rsid w:val="00633AE9"/>
    <w:rsid w:val="00633FC3"/>
    <w:rsid w:val="0063452B"/>
    <w:rsid w:val="00635027"/>
    <w:rsid w:val="00635434"/>
    <w:rsid w:val="00635E1D"/>
    <w:rsid w:val="00636416"/>
    <w:rsid w:val="006366B3"/>
    <w:rsid w:val="006368C1"/>
    <w:rsid w:val="00636D8D"/>
    <w:rsid w:val="00636EB7"/>
    <w:rsid w:val="00637432"/>
    <w:rsid w:val="0064144E"/>
    <w:rsid w:val="00641FC6"/>
    <w:rsid w:val="00642586"/>
    <w:rsid w:val="00643DFD"/>
    <w:rsid w:val="0064513A"/>
    <w:rsid w:val="0064635A"/>
    <w:rsid w:val="0064653F"/>
    <w:rsid w:val="006468EB"/>
    <w:rsid w:val="0064698E"/>
    <w:rsid w:val="00646B86"/>
    <w:rsid w:val="00646BA4"/>
    <w:rsid w:val="00646DC2"/>
    <w:rsid w:val="00646EAB"/>
    <w:rsid w:val="00647EA8"/>
    <w:rsid w:val="00650499"/>
    <w:rsid w:val="00650AE7"/>
    <w:rsid w:val="006512AF"/>
    <w:rsid w:val="00652C0C"/>
    <w:rsid w:val="00653395"/>
    <w:rsid w:val="00653AF6"/>
    <w:rsid w:val="0065524C"/>
    <w:rsid w:val="00655787"/>
    <w:rsid w:val="00655F78"/>
    <w:rsid w:val="0065672E"/>
    <w:rsid w:val="00656DE5"/>
    <w:rsid w:val="0065735F"/>
    <w:rsid w:val="00657842"/>
    <w:rsid w:val="00657CE5"/>
    <w:rsid w:val="006603BF"/>
    <w:rsid w:val="00660C56"/>
    <w:rsid w:val="00660D55"/>
    <w:rsid w:val="006617FB"/>
    <w:rsid w:val="00662147"/>
    <w:rsid w:val="00663E53"/>
    <w:rsid w:val="0066403E"/>
    <w:rsid w:val="00664728"/>
    <w:rsid w:val="0066492F"/>
    <w:rsid w:val="00664AB1"/>
    <w:rsid w:val="00664B9B"/>
    <w:rsid w:val="00664F94"/>
    <w:rsid w:val="00665D4F"/>
    <w:rsid w:val="006660B2"/>
    <w:rsid w:val="006664E9"/>
    <w:rsid w:val="0066721D"/>
    <w:rsid w:val="0066738F"/>
    <w:rsid w:val="0066744F"/>
    <w:rsid w:val="00667493"/>
    <w:rsid w:val="0066749A"/>
    <w:rsid w:val="00667981"/>
    <w:rsid w:val="0067082D"/>
    <w:rsid w:val="00670FB8"/>
    <w:rsid w:val="006714DD"/>
    <w:rsid w:val="00671A2A"/>
    <w:rsid w:val="006720F4"/>
    <w:rsid w:val="00672F93"/>
    <w:rsid w:val="006737D1"/>
    <w:rsid w:val="00673F6A"/>
    <w:rsid w:val="006745C1"/>
    <w:rsid w:val="00675EFD"/>
    <w:rsid w:val="006771E1"/>
    <w:rsid w:val="0067726E"/>
    <w:rsid w:val="0067787F"/>
    <w:rsid w:val="00680103"/>
    <w:rsid w:val="00680738"/>
    <w:rsid w:val="00681230"/>
    <w:rsid w:val="00681A1F"/>
    <w:rsid w:val="00682B2C"/>
    <w:rsid w:val="00682C5A"/>
    <w:rsid w:val="006832A0"/>
    <w:rsid w:val="006833F3"/>
    <w:rsid w:val="0068415E"/>
    <w:rsid w:val="006842D5"/>
    <w:rsid w:val="006843B8"/>
    <w:rsid w:val="00684AF2"/>
    <w:rsid w:val="00684E3B"/>
    <w:rsid w:val="006851D1"/>
    <w:rsid w:val="006851E6"/>
    <w:rsid w:val="00686B88"/>
    <w:rsid w:val="00686CAF"/>
    <w:rsid w:val="00687C5A"/>
    <w:rsid w:val="00687F1B"/>
    <w:rsid w:val="00687F61"/>
    <w:rsid w:val="0069143A"/>
    <w:rsid w:val="0069179C"/>
    <w:rsid w:val="00691BF9"/>
    <w:rsid w:val="00692E85"/>
    <w:rsid w:val="006934E7"/>
    <w:rsid w:val="006948EF"/>
    <w:rsid w:val="006949C0"/>
    <w:rsid w:val="006954FF"/>
    <w:rsid w:val="00696C8C"/>
    <w:rsid w:val="00696E4F"/>
    <w:rsid w:val="006973F8"/>
    <w:rsid w:val="006978AB"/>
    <w:rsid w:val="006A0387"/>
    <w:rsid w:val="006A0E82"/>
    <w:rsid w:val="006A17DB"/>
    <w:rsid w:val="006A2A83"/>
    <w:rsid w:val="006A30A1"/>
    <w:rsid w:val="006A35F1"/>
    <w:rsid w:val="006A3D27"/>
    <w:rsid w:val="006A45DC"/>
    <w:rsid w:val="006A4881"/>
    <w:rsid w:val="006A5441"/>
    <w:rsid w:val="006A5DDD"/>
    <w:rsid w:val="006A5E2C"/>
    <w:rsid w:val="006A6067"/>
    <w:rsid w:val="006A60AC"/>
    <w:rsid w:val="006A68E2"/>
    <w:rsid w:val="006A68FF"/>
    <w:rsid w:val="006A77D7"/>
    <w:rsid w:val="006B081A"/>
    <w:rsid w:val="006B0B8F"/>
    <w:rsid w:val="006B10D8"/>
    <w:rsid w:val="006B1556"/>
    <w:rsid w:val="006B1931"/>
    <w:rsid w:val="006B1DAC"/>
    <w:rsid w:val="006B1FF4"/>
    <w:rsid w:val="006B2088"/>
    <w:rsid w:val="006B2FCD"/>
    <w:rsid w:val="006B40A4"/>
    <w:rsid w:val="006B48F6"/>
    <w:rsid w:val="006B4A94"/>
    <w:rsid w:val="006B4AC5"/>
    <w:rsid w:val="006B504C"/>
    <w:rsid w:val="006B52BC"/>
    <w:rsid w:val="006B5D89"/>
    <w:rsid w:val="006B6023"/>
    <w:rsid w:val="006B686D"/>
    <w:rsid w:val="006B70A4"/>
    <w:rsid w:val="006B797D"/>
    <w:rsid w:val="006B7EEF"/>
    <w:rsid w:val="006C2350"/>
    <w:rsid w:val="006C2937"/>
    <w:rsid w:val="006C2B2B"/>
    <w:rsid w:val="006C307D"/>
    <w:rsid w:val="006C3A90"/>
    <w:rsid w:val="006C45A1"/>
    <w:rsid w:val="006C45BC"/>
    <w:rsid w:val="006C57D5"/>
    <w:rsid w:val="006C6D98"/>
    <w:rsid w:val="006C7383"/>
    <w:rsid w:val="006C775C"/>
    <w:rsid w:val="006D0406"/>
    <w:rsid w:val="006D0F42"/>
    <w:rsid w:val="006D1A4D"/>
    <w:rsid w:val="006D1BB0"/>
    <w:rsid w:val="006D217E"/>
    <w:rsid w:val="006D3119"/>
    <w:rsid w:val="006D3664"/>
    <w:rsid w:val="006D4032"/>
    <w:rsid w:val="006D4634"/>
    <w:rsid w:val="006D4672"/>
    <w:rsid w:val="006D4BC7"/>
    <w:rsid w:val="006D526F"/>
    <w:rsid w:val="006D527C"/>
    <w:rsid w:val="006D5C8B"/>
    <w:rsid w:val="006D603F"/>
    <w:rsid w:val="006D60E8"/>
    <w:rsid w:val="006D6704"/>
    <w:rsid w:val="006D682F"/>
    <w:rsid w:val="006D6B5A"/>
    <w:rsid w:val="006D6B61"/>
    <w:rsid w:val="006D76B8"/>
    <w:rsid w:val="006D7878"/>
    <w:rsid w:val="006D7FBA"/>
    <w:rsid w:val="006E0F96"/>
    <w:rsid w:val="006E1676"/>
    <w:rsid w:val="006E1700"/>
    <w:rsid w:val="006E3D15"/>
    <w:rsid w:val="006E4610"/>
    <w:rsid w:val="006E5475"/>
    <w:rsid w:val="006E555D"/>
    <w:rsid w:val="006E695D"/>
    <w:rsid w:val="006E783A"/>
    <w:rsid w:val="006E78C8"/>
    <w:rsid w:val="006E7A80"/>
    <w:rsid w:val="006E7FBC"/>
    <w:rsid w:val="006F0022"/>
    <w:rsid w:val="006F089D"/>
    <w:rsid w:val="006F1631"/>
    <w:rsid w:val="006F2B23"/>
    <w:rsid w:val="006F2FC8"/>
    <w:rsid w:val="006F3325"/>
    <w:rsid w:val="006F4B3E"/>
    <w:rsid w:val="006F4FA2"/>
    <w:rsid w:val="006F5341"/>
    <w:rsid w:val="006F56A4"/>
    <w:rsid w:val="006F57A5"/>
    <w:rsid w:val="006F64BF"/>
    <w:rsid w:val="006F6567"/>
    <w:rsid w:val="006F6E07"/>
    <w:rsid w:val="006F753E"/>
    <w:rsid w:val="007004E1"/>
    <w:rsid w:val="007016BB"/>
    <w:rsid w:val="00701FBA"/>
    <w:rsid w:val="007026DE"/>
    <w:rsid w:val="00702FAF"/>
    <w:rsid w:val="00704BB5"/>
    <w:rsid w:val="00704EA3"/>
    <w:rsid w:val="007050AA"/>
    <w:rsid w:val="00705483"/>
    <w:rsid w:val="00705547"/>
    <w:rsid w:val="00705649"/>
    <w:rsid w:val="0070613B"/>
    <w:rsid w:val="00706B76"/>
    <w:rsid w:val="0070770D"/>
    <w:rsid w:val="00707FB5"/>
    <w:rsid w:val="0071038E"/>
    <w:rsid w:val="00710A82"/>
    <w:rsid w:val="00710D97"/>
    <w:rsid w:val="00711836"/>
    <w:rsid w:val="00711CBD"/>
    <w:rsid w:val="00712A16"/>
    <w:rsid w:val="00712BFB"/>
    <w:rsid w:val="00712D75"/>
    <w:rsid w:val="007134AC"/>
    <w:rsid w:val="00713E17"/>
    <w:rsid w:val="0071467B"/>
    <w:rsid w:val="00714DC1"/>
    <w:rsid w:val="007155A9"/>
    <w:rsid w:val="00715845"/>
    <w:rsid w:val="00715A2F"/>
    <w:rsid w:val="00715A89"/>
    <w:rsid w:val="00715A90"/>
    <w:rsid w:val="00715E25"/>
    <w:rsid w:val="0071666B"/>
    <w:rsid w:val="00716747"/>
    <w:rsid w:val="007167DB"/>
    <w:rsid w:val="00716BFE"/>
    <w:rsid w:val="00717915"/>
    <w:rsid w:val="00717933"/>
    <w:rsid w:val="00717DAF"/>
    <w:rsid w:val="00720047"/>
    <w:rsid w:val="00720BE8"/>
    <w:rsid w:val="0072132C"/>
    <w:rsid w:val="00721AD1"/>
    <w:rsid w:val="00721B31"/>
    <w:rsid w:val="00721DA8"/>
    <w:rsid w:val="007237D4"/>
    <w:rsid w:val="007239A3"/>
    <w:rsid w:val="00724512"/>
    <w:rsid w:val="00724CFF"/>
    <w:rsid w:val="00725094"/>
    <w:rsid w:val="00725412"/>
    <w:rsid w:val="007265CB"/>
    <w:rsid w:val="00726BFD"/>
    <w:rsid w:val="00726F29"/>
    <w:rsid w:val="00727718"/>
    <w:rsid w:val="00727AF6"/>
    <w:rsid w:val="00727B2B"/>
    <w:rsid w:val="00727CDE"/>
    <w:rsid w:val="00727CFD"/>
    <w:rsid w:val="0073153D"/>
    <w:rsid w:val="00731AFB"/>
    <w:rsid w:val="00731F91"/>
    <w:rsid w:val="007331AB"/>
    <w:rsid w:val="0073478F"/>
    <w:rsid w:val="00734947"/>
    <w:rsid w:val="0073535E"/>
    <w:rsid w:val="00735524"/>
    <w:rsid w:val="00735810"/>
    <w:rsid w:val="007379CA"/>
    <w:rsid w:val="00740927"/>
    <w:rsid w:val="00740C92"/>
    <w:rsid w:val="007426B8"/>
    <w:rsid w:val="00742F18"/>
    <w:rsid w:val="0074306A"/>
    <w:rsid w:val="00743C63"/>
    <w:rsid w:val="00744DF6"/>
    <w:rsid w:val="007451CB"/>
    <w:rsid w:val="00746160"/>
    <w:rsid w:val="00746204"/>
    <w:rsid w:val="00746428"/>
    <w:rsid w:val="00746604"/>
    <w:rsid w:val="0074764D"/>
    <w:rsid w:val="00747BF1"/>
    <w:rsid w:val="007500B0"/>
    <w:rsid w:val="00750751"/>
    <w:rsid w:val="0075102C"/>
    <w:rsid w:val="00751377"/>
    <w:rsid w:val="007515E6"/>
    <w:rsid w:val="0075248D"/>
    <w:rsid w:val="00752645"/>
    <w:rsid w:val="007533B6"/>
    <w:rsid w:val="007538B3"/>
    <w:rsid w:val="00753BC7"/>
    <w:rsid w:val="0075407C"/>
    <w:rsid w:val="007548E6"/>
    <w:rsid w:val="00755139"/>
    <w:rsid w:val="00755A84"/>
    <w:rsid w:val="00755D95"/>
    <w:rsid w:val="00755F35"/>
    <w:rsid w:val="007566FE"/>
    <w:rsid w:val="00756A0E"/>
    <w:rsid w:val="007572B4"/>
    <w:rsid w:val="007572CF"/>
    <w:rsid w:val="00757776"/>
    <w:rsid w:val="0076008E"/>
    <w:rsid w:val="007601D1"/>
    <w:rsid w:val="00760C42"/>
    <w:rsid w:val="00761D28"/>
    <w:rsid w:val="00761DEE"/>
    <w:rsid w:val="0076256F"/>
    <w:rsid w:val="00762C22"/>
    <w:rsid w:val="007633E9"/>
    <w:rsid w:val="00763C48"/>
    <w:rsid w:val="00763E43"/>
    <w:rsid w:val="0076440E"/>
    <w:rsid w:val="007646A8"/>
    <w:rsid w:val="00764A38"/>
    <w:rsid w:val="00764C2C"/>
    <w:rsid w:val="007655A3"/>
    <w:rsid w:val="00765E3B"/>
    <w:rsid w:val="007667AB"/>
    <w:rsid w:val="007672F3"/>
    <w:rsid w:val="007675EF"/>
    <w:rsid w:val="00767C34"/>
    <w:rsid w:val="0077038D"/>
    <w:rsid w:val="00772038"/>
    <w:rsid w:val="0077280C"/>
    <w:rsid w:val="00773253"/>
    <w:rsid w:val="0077443E"/>
    <w:rsid w:val="00774EF6"/>
    <w:rsid w:val="00775101"/>
    <w:rsid w:val="00775803"/>
    <w:rsid w:val="007759AE"/>
    <w:rsid w:val="00775DCA"/>
    <w:rsid w:val="00776761"/>
    <w:rsid w:val="007770EA"/>
    <w:rsid w:val="00777658"/>
    <w:rsid w:val="00777CAA"/>
    <w:rsid w:val="00777CB2"/>
    <w:rsid w:val="007805CF"/>
    <w:rsid w:val="0078095C"/>
    <w:rsid w:val="00781187"/>
    <w:rsid w:val="00781972"/>
    <w:rsid w:val="007827CB"/>
    <w:rsid w:val="00782C92"/>
    <w:rsid w:val="00782D11"/>
    <w:rsid w:val="007831F2"/>
    <w:rsid w:val="00783643"/>
    <w:rsid w:val="00783991"/>
    <w:rsid w:val="007849B7"/>
    <w:rsid w:val="00784A4C"/>
    <w:rsid w:val="00784B0D"/>
    <w:rsid w:val="0078516D"/>
    <w:rsid w:val="007864F9"/>
    <w:rsid w:val="007866B5"/>
    <w:rsid w:val="0078730F"/>
    <w:rsid w:val="00787582"/>
    <w:rsid w:val="007875C4"/>
    <w:rsid w:val="00787A19"/>
    <w:rsid w:val="007900B2"/>
    <w:rsid w:val="007902BD"/>
    <w:rsid w:val="00790372"/>
    <w:rsid w:val="00790388"/>
    <w:rsid w:val="007903C6"/>
    <w:rsid w:val="007916A0"/>
    <w:rsid w:val="0079269F"/>
    <w:rsid w:val="00792A4F"/>
    <w:rsid w:val="00792E24"/>
    <w:rsid w:val="00793108"/>
    <w:rsid w:val="00793257"/>
    <w:rsid w:val="0079398C"/>
    <w:rsid w:val="00793E46"/>
    <w:rsid w:val="00794062"/>
    <w:rsid w:val="007953D9"/>
    <w:rsid w:val="00795D65"/>
    <w:rsid w:val="007964C6"/>
    <w:rsid w:val="00796914"/>
    <w:rsid w:val="0079696A"/>
    <w:rsid w:val="00796FA0"/>
    <w:rsid w:val="007975A5"/>
    <w:rsid w:val="00797FD1"/>
    <w:rsid w:val="007A0DA2"/>
    <w:rsid w:val="007A14FB"/>
    <w:rsid w:val="007A1F5E"/>
    <w:rsid w:val="007A210D"/>
    <w:rsid w:val="007A27D3"/>
    <w:rsid w:val="007A28E5"/>
    <w:rsid w:val="007A2ACB"/>
    <w:rsid w:val="007A2FC5"/>
    <w:rsid w:val="007A3997"/>
    <w:rsid w:val="007A4050"/>
    <w:rsid w:val="007A48EC"/>
    <w:rsid w:val="007A499E"/>
    <w:rsid w:val="007A4B2C"/>
    <w:rsid w:val="007A4C8D"/>
    <w:rsid w:val="007A57D5"/>
    <w:rsid w:val="007A5B4F"/>
    <w:rsid w:val="007A6D38"/>
    <w:rsid w:val="007A7378"/>
    <w:rsid w:val="007A7A6A"/>
    <w:rsid w:val="007B00E7"/>
    <w:rsid w:val="007B0B11"/>
    <w:rsid w:val="007B10B1"/>
    <w:rsid w:val="007B155C"/>
    <w:rsid w:val="007B18F2"/>
    <w:rsid w:val="007B1DC6"/>
    <w:rsid w:val="007B1F44"/>
    <w:rsid w:val="007B2298"/>
    <w:rsid w:val="007B25DA"/>
    <w:rsid w:val="007B3790"/>
    <w:rsid w:val="007B39E3"/>
    <w:rsid w:val="007B3B3C"/>
    <w:rsid w:val="007B3E46"/>
    <w:rsid w:val="007B3E4A"/>
    <w:rsid w:val="007B48B3"/>
    <w:rsid w:val="007B4D4D"/>
    <w:rsid w:val="007B5B84"/>
    <w:rsid w:val="007B6B67"/>
    <w:rsid w:val="007B6E33"/>
    <w:rsid w:val="007B6F39"/>
    <w:rsid w:val="007B740B"/>
    <w:rsid w:val="007C062F"/>
    <w:rsid w:val="007C0E2E"/>
    <w:rsid w:val="007C1F73"/>
    <w:rsid w:val="007C220E"/>
    <w:rsid w:val="007C2A8A"/>
    <w:rsid w:val="007C2C79"/>
    <w:rsid w:val="007C466F"/>
    <w:rsid w:val="007C52DA"/>
    <w:rsid w:val="007C53C3"/>
    <w:rsid w:val="007C57D2"/>
    <w:rsid w:val="007C596B"/>
    <w:rsid w:val="007C5B8F"/>
    <w:rsid w:val="007C65D1"/>
    <w:rsid w:val="007C72AB"/>
    <w:rsid w:val="007C7320"/>
    <w:rsid w:val="007C73FC"/>
    <w:rsid w:val="007C7767"/>
    <w:rsid w:val="007C7D11"/>
    <w:rsid w:val="007D1093"/>
    <w:rsid w:val="007D23A9"/>
    <w:rsid w:val="007D25CE"/>
    <w:rsid w:val="007D2C4D"/>
    <w:rsid w:val="007D32F9"/>
    <w:rsid w:val="007D3375"/>
    <w:rsid w:val="007D3686"/>
    <w:rsid w:val="007D5801"/>
    <w:rsid w:val="007D5C5B"/>
    <w:rsid w:val="007D683D"/>
    <w:rsid w:val="007E0125"/>
    <w:rsid w:val="007E02C2"/>
    <w:rsid w:val="007E1B8C"/>
    <w:rsid w:val="007E20FC"/>
    <w:rsid w:val="007E26C6"/>
    <w:rsid w:val="007E3052"/>
    <w:rsid w:val="007E34AD"/>
    <w:rsid w:val="007E5070"/>
    <w:rsid w:val="007E532B"/>
    <w:rsid w:val="007E53B5"/>
    <w:rsid w:val="007E5926"/>
    <w:rsid w:val="007E5BAF"/>
    <w:rsid w:val="007E5F7A"/>
    <w:rsid w:val="007E60F7"/>
    <w:rsid w:val="007E69FF"/>
    <w:rsid w:val="007E74C8"/>
    <w:rsid w:val="007E7B36"/>
    <w:rsid w:val="007E7C3C"/>
    <w:rsid w:val="007F0311"/>
    <w:rsid w:val="007F0B6C"/>
    <w:rsid w:val="007F0DF4"/>
    <w:rsid w:val="007F162D"/>
    <w:rsid w:val="007F182C"/>
    <w:rsid w:val="007F1F04"/>
    <w:rsid w:val="007F22AD"/>
    <w:rsid w:val="007F2A7D"/>
    <w:rsid w:val="007F341E"/>
    <w:rsid w:val="007F3AC7"/>
    <w:rsid w:val="007F3EEC"/>
    <w:rsid w:val="007F431B"/>
    <w:rsid w:val="007F4F8C"/>
    <w:rsid w:val="007F5410"/>
    <w:rsid w:val="007F5B4B"/>
    <w:rsid w:val="007F63B7"/>
    <w:rsid w:val="007F69B7"/>
    <w:rsid w:val="007F7DDB"/>
    <w:rsid w:val="0080020C"/>
    <w:rsid w:val="008002FB"/>
    <w:rsid w:val="0080296E"/>
    <w:rsid w:val="0080340C"/>
    <w:rsid w:val="008037CF"/>
    <w:rsid w:val="00804A3E"/>
    <w:rsid w:val="00805267"/>
    <w:rsid w:val="0080543E"/>
    <w:rsid w:val="00806176"/>
    <w:rsid w:val="0081000E"/>
    <w:rsid w:val="00810093"/>
    <w:rsid w:val="008118F2"/>
    <w:rsid w:val="00812901"/>
    <w:rsid w:val="00812B6F"/>
    <w:rsid w:val="008142F7"/>
    <w:rsid w:val="008147FB"/>
    <w:rsid w:val="00814DE1"/>
    <w:rsid w:val="0081539A"/>
    <w:rsid w:val="0081560D"/>
    <w:rsid w:val="008157C3"/>
    <w:rsid w:val="00815BDF"/>
    <w:rsid w:val="00815C8A"/>
    <w:rsid w:val="00816106"/>
    <w:rsid w:val="00816342"/>
    <w:rsid w:val="00816466"/>
    <w:rsid w:val="0081747C"/>
    <w:rsid w:val="00820EA7"/>
    <w:rsid w:val="00821394"/>
    <w:rsid w:val="0082213C"/>
    <w:rsid w:val="0082240E"/>
    <w:rsid w:val="00822BAE"/>
    <w:rsid w:val="00823F63"/>
    <w:rsid w:val="00824114"/>
    <w:rsid w:val="008245BB"/>
    <w:rsid w:val="00825562"/>
    <w:rsid w:val="008266E3"/>
    <w:rsid w:val="00826E9B"/>
    <w:rsid w:val="008275A2"/>
    <w:rsid w:val="00827765"/>
    <w:rsid w:val="008277BD"/>
    <w:rsid w:val="00827D24"/>
    <w:rsid w:val="00830260"/>
    <w:rsid w:val="008305C1"/>
    <w:rsid w:val="00830A07"/>
    <w:rsid w:val="00831BDE"/>
    <w:rsid w:val="00832022"/>
    <w:rsid w:val="0083229B"/>
    <w:rsid w:val="008322CD"/>
    <w:rsid w:val="008323B0"/>
    <w:rsid w:val="0083284F"/>
    <w:rsid w:val="00832937"/>
    <w:rsid w:val="00832BF7"/>
    <w:rsid w:val="0083362C"/>
    <w:rsid w:val="008339E6"/>
    <w:rsid w:val="00833F60"/>
    <w:rsid w:val="00834013"/>
    <w:rsid w:val="00834C44"/>
    <w:rsid w:val="00834DC7"/>
    <w:rsid w:val="00835612"/>
    <w:rsid w:val="00836A83"/>
    <w:rsid w:val="00836E46"/>
    <w:rsid w:val="0083779A"/>
    <w:rsid w:val="00840209"/>
    <w:rsid w:val="00840C86"/>
    <w:rsid w:val="00842026"/>
    <w:rsid w:val="008420E6"/>
    <w:rsid w:val="00842672"/>
    <w:rsid w:val="00842C77"/>
    <w:rsid w:val="00842F39"/>
    <w:rsid w:val="00842F77"/>
    <w:rsid w:val="00843458"/>
    <w:rsid w:val="00843683"/>
    <w:rsid w:val="008438D2"/>
    <w:rsid w:val="00843AD4"/>
    <w:rsid w:val="00843B83"/>
    <w:rsid w:val="00844BC7"/>
    <w:rsid w:val="00844D9F"/>
    <w:rsid w:val="00845B67"/>
    <w:rsid w:val="00845D79"/>
    <w:rsid w:val="00845E28"/>
    <w:rsid w:val="00845FC7"/>
    <w:rsid w:val="008461DA"/>
    <w:rsid w:val="008463B8"/>
    <w:rsid w:val="0084654E"/>
    <w:rsid w:val="00846B29"/>
    <w:rsid w:val="00846D36"/>
    <w:rsid w:val="00847114"/>
    <w:rsid w:val="00847AE8"/>
    <w:rsid w:val="00850B68"/>
    <w:rsid w:val="00850DB2"/>
    <w:rsid w:val="00850DCD"/>
    <w:rsid w:val="00850E16"/>
    <w:rsid w:val="008511F9"/>
    <w:rsid w:val="0085173C"/>
    <w:rsid w:val="00851FD6"/>
    <w:rsid w:val="00852CD8"/>
    <w:rsid w:val="00853464"/>
    <w:rsid w:val="00853F09"/>
    <w:rsid w:val="00854F41"/>
    <w:rsid w:val="00855061"/>
    <w:rsid w:val="00855384"/>
    <w:rsid w:val="00855EC6"/>
    <w:rsid w:val="008567DC"/>
    <w:rsid w:val="00856CF0"/>
    <w:rsid w:val="00856DC1"/>
    <w:rsid w:val="00856FBB"/>
    <w:rsid w:val="008607A8"/>
    <w:rsid w:val="00860A7A"/>
    <w:rsid w:val="00861AE3"/>
    <w:rsid w:val="00861CC3"/>
    <w:rsid w:val="00861E5F"/>
    <w:rsid w:val="00861FEA"/>
    <w:rsid w:val="00862851"/>
    <w:rsid w:val="00862C4A"/>
    <w:rsid w:val="00863CDE"/>
    <w:rsid w:val="00863E1C"/>
    <w:rsid w:val="00864834"/>
    <w:rsid w:val="00864DB6"/>
    <w:rsid w:val="00864DD3"/>
    <w:rsid w:val="00865DAD"/>
    <w:rsid w:val="00866659"/>
    <w:rsid w:val="00867463"/>
    <w:rsid w:val="008679BE"/>
    <w:rsid w:val="00873A56"/>
    <w:rsid w:val="00873E67"/>
    <w:rsid w:val="00873F5E"/>
    <w:rsid w:val="008741E5"/>
    <w:rsid w:val="0087469F"/>
    <w:rsid w:val="008748ED"/>
    <w:rsid w:val="008749B7"/>
    <w:rsid w:val="00874B44"/>
    <w:rsid w:val="00874D53"/>
    <w:rsid w:val="00875D1A"/>
    <w:rsid w:val="00876199"/>
    <w:rsid w:val="00876CB3"/>
    <w:rsid w:val="00876E42"/>
    <w:rsid w:val="008772C5"/>
    <w:rsid w:val="00877393"/>
    <w:rsid w:val="008807E9"/>
    <w:rsid w:val="00880AA5"/>
    <w:rsid w:val="00880CBF"/>
    <w:rsid w:val="00882B1B"/>
    <w:rsid w:val="00882B59"/>
    <w:rsid w:val="00882ECB"/>
    <w:rsid w:val="0088320E"/>
    <w:rsid w:val="008832C3"/>
    <w:rsid w:val="0088348F"/>
    <w:rsid w:val="00883B12"/>
    <w:rsid w:val="008848DF"/>
    <w:rsid w:val="00884F49"/>
    <w:rsid w:val="0088642E"/>
    <w:rsid w:val="00886ED4"/>
    <w:rsid w:val="00886F77"/>
    <w:rsid w:val="008901BF"/>
    <w:rsid w:val="008901D9"/>
    <w:rsid w:val="00890965"/>
    <w:rsid w:val="00890D9C"/>
    <w:rsid w:val="008913B4"/>
    <w:rsid w:val="00892FA2"/>
    <w:rsid w:val="008931CF"/>
    <w:rsid w:val="00893868"/>
    <w:rsid w:val="00894C8C"/>
    <w:rsid w:val="00895E49"/>
    <w:rsid w:val="008969A2"/>
    <w:rsid w:val="00896EA8"/>
    <w:rsid w:val="0089704A"/>
    <w:rsid w:val="00897900"/>
    <w:rsid w:val="008A02A1"/>
    <w:rsid w:val="008A14A2"/>
    <w:rsid w:val="008A44EB"/>
    <w:rsid w:val="008A4837"/>
    <w:rsid w:val="008A5FE3"/>
    <w:rsid w:val="008A662D"/>
    <w:rsid w:val="008B0234"/>
    <w:rsid w:val="008B0D29"/>
    <w:rsid w:val="008B15F2"/>
    <w:rsid w:val="008B1855"/>
    <w:rsid w:val="008B1AB9"/>
    <w:rsid w:val="008B309C"/>
    <w:rsid w:val="008B3316"/>
    <w:rsid w:val="008B346F"/>
    <w:rsid w:val="008B3A1F"/>
    <w:rsid w:val="008B3F05"/>
    <w:rsid w:val="008B44E9"/>
    <w:rsid w:val="008B4859"/>
    <w:rsid w:val="008B4BE7"/>
    <w:rsid w:val="008B4D6A"/>
    <w:rsid w:val="008B4EE1"/>
    <w:rsid w:val="008B5A4D"/>
    <w:rsid w:val="008B65A6"/>
    <w:rsid w:val="008B677F"/>
    <w:rsid w:val="008B76E7"/>
    <w:rsid w:val="008B77AB"/>
    <w:rsid w:val="008B7E5B"/>
    <w:rsid w:val="008C0ECE"/>
    <w:rsid w:val="008C2024"/>
    <w:rsid w:val="008C24C9"/>
    <w:rsid w:val="008C24F0"/>
    <w:rsid w:val="008C2604"/>
    <w:rsid w:val="008C32CA"/>
    <w:rsid w:val="008C3433"/>
    <w:rsid w:val="008C429B"/>
    <w:rsid w:val="008C4DC7"/>
    <w:rsid w:val="008C5AC8"/>
    <w:rsid w:val="008C5B95"/>
    <w:rsid w:val="008C61C0"/>
    <w:rsid w:val="008C649E"/>
    <w:rsid w:val="008C7292"/>
    <w:rsid w:val="008C7D87"/>
    <w:rsid w:val="008D010C"/>
    <w:rsid w:val="008D0FCC"/>
    <w:rsid w:val="008D1218"/>
    <w:rsid w:val="008D13AB"/>
    <w:rsid w:val="008D1805"/>
    <w:rsid w:val="008D29B1"/>
    <w:rsid w:val="008D3397"/>
    <w:rsid w:val="008D353B"/>
    <w:rsid w:val="008D4E34"/>
    <w:rsid w:val="008D612D"/>
    <w:rsid w:val="008D66A2"/>
    <w:rsid w:val="008D7592"/>
    <w:rsid w:val="008E0E8C"/>
    <w:rsid w:val="008E0F74"/>
    <w:rsid w:val="008E1644"/>
    <w:rsid w:val="008E1CC0"/>
    <w:rsid w:val="008E366F"/>
    <w:rsid w:val="008E3C7F"/>
    <w:rsid w:val="008E4B55"/>
    <w:rsid w:val="008E52C5"/>
    <w:rsid w:val="008E52E4"/>
    <w:rsid w:val="008E5853"/>
    <w:rsid w:val="008E5DB0"/>
    <w:rsid w:val="008E6FF6"/>
    <w:rsid w:val="008E70A6"/>
    <w:rsid w:val="008E7433"/>
    <w:rsid w:val="008E7EB2"/>
    <w:rsid w:val="008F0935"/>
    <w:rsid w:val="008F10DC"/>
    <w:rsid w:val="008F1302"/>
    <w:rsid w:val="008F13F2"/>
    <w:rsid w:val="008F1618"/>
    <w:rsid w:val="008F1D40"/>
    <w:rsid w:val="008F1E3B"/>
    <w:rsid w:val="008F20A5"/>
    <w:rsid w:val="008F30B4"/>
    <w:rsid w:val="008F35F6"/>
    <w:rsid w:val="008F3BC2"/>
    <w:rsid w:val="008F3E3F"/>
    <w:rsid w:val="008F4F91"/>
    <w:rsid w:val="008F5BCD"/>
    <w:rsid w:val="008F60E7"/>
    <w:rsid w:val="008F6189"/>
    <w:rsid w:val="008F619F"/>
    <w:rsid w:val="008F64B8"/>
    <w:rsid w:val="008F7340"/>
    <w:rsid w:val="008F7526"/>
    <w:rsid w:val="008F78A2"/>
    <w:rsid w:val="008F7F90"/>
    <w:rsid w:val="009000D3"/>
    <w:rsid w:val="0090092A"/>
    <w:rsid w:val="009025D2"/>
    <w:rsid w:val="0090293F"/>
    <w:rsid w:val="00902AB8"/>
    <w:rsid w:val="00902D57"/>
    <w:rsid w:val="00903309"/>
    <w:rsid w:val="00903FC2"/>
    <w:rsid w:val="009043D9"/>
    <w:rsid w:val="00904787"/>
    <w:rsid w:val="00904898"/>
    <w:rsid w:val="00904A8F"/>
    <w:rsid w:val="0090504C"/>
    <w:rsid w:val="0090525A"/>
    <w:rsid w:val="00905B4A"/>
    <w:rsid w:val="00905CB4"/>
    <w:rsid w:val="009060B9"/>
    <w:rsid w:val="00906A3F"/>
    <w:rsid w:val="00906E0D"/>
    <w:rsid w:val="00907CAA"/>
    <w:rsid w:val="00910F0D"/>
    <w:rsid w:val="00911147"/>
    <w:rsid w:val="00911CE4"/>
    <w:rsid w:val="00911F82"/>
    <w:rsid w:val="009122FB"/>
    <w:rsid w:val="00912ACC"/>
    <w:rsid w:val="00913189"/>
    <w:rsid w:val="00913F2D"/>
    <w:rsid w:val="009141AF"/>
    <w:rsid w:val="00914EF8"/>
    <w:rsid w:val="0091524B"/>
    <w:rsid w:val="0091538A"/>
    <w:rsid w:val="009164F1"/>
    <w:rsid w:val="00916510"/>
    <w:rsid w:val="00916D00"/>
    <w:rsid w:val="00917375"/>
    <w:rsid w:val="009176E5"/>
    <w:rsid w:val="00920370"/>
    <w:rsid w:val="0092063A"/>
    <w:rsid w:val="009206B0"/>
    <w:rsid w:val="009206C3"/>
    <w:rsid w:val="00921706"/>
    <w:rsid w:val="00923C9A"/>
    <w:rsid w:val="00924250"/>
    <w:rsid w:val="00924415"/>
    <w:rsid w:val="00924C84"/>
    <w:rsid w:val="009252ED"/>
    <w:rsid w:val="00925B22"/>
    <w:rsid w:val="00926088"/>
    <w:rsid w:val="00926340"/>
    <w:rsid w:val="00926492"/>
    <w:rsid w:val="009265F9"/>
    <w:rsid w:val="00927104"/>
    <w:rsid w:val="00927557"/>
    <w:rsid w:val="00930A23"/>
    <w:rsid w:val="00931006"/>
    <w:rsid w:val="00931B7E"/>
    <w:rsid w:val="00931D4B"/>
    <w:rsid w:val="00932437"/>
    <w:rsid w:val="00932F5A"/>
    <w:rsid w:val="009334F8"/>
    <w:rsid w:val="00933FB0"/>
    <w:rsid w:val="009340B5"/>
    <w:rsid w:val="00934A08"/>
    <w:rsid w:val="00934D67"/>
    <w:rsid w:val="00934DB6"/>
    <w:rsid w:val="00934EB7"/>
    <w:rsid w:val="00934EDD"/>
    <w:rsid w:val="00935F6C"/>
    <w:rsid w:val="00936BE1"/>
    <w:rsid w:val="00936C8F"/>
    <w:rsid w:val="00936D40"/>
    <w:rsid w:val="00936FF2"/>
    <w:rsid w:val="0093703F"/>
    <w:rsid w:val="00937267"/>
    <w:rsid w:val="0093787B"/>
    <w:rsid w:val="00940095"/>
    <w:rsid w:val="00940B11"/>
    <w:rsid w:val="009418C3"/>
    <w:rsid w:val="009428CA"/>
    <w:rsid w:val="00942F83"/>
    <w:rsid w:val="00943421"/>
    <w:rsid w:val="00943BF5"/>
    <w:rsid w:val="009442DE"/>
    <w:rsid w:val="009446BF"/>
    <w:rsid w:val="00945013"/>
    <w:rsid w:val="009462BB"/>
    <w:rsid w:val="00946D39"/>
    <w:rsid w:val="009506C5"/>
    <w:rsid w:val="00950C2E"/>
    <w:rsid w:val="00950CD6"/>
    <w:rsid w:val="00950EE7"/>
    <w:rsid w:val="00951703"/>
    <w:rsid w:val="00952523"/>
    <w:rsid w:val="009528BB"/>
    <w:rsid w:val="009531C2"/>
    <w:rsid w:val="00953AAA"/>
    <w:rsid w:val="00954C73"/>
    <w:rsid w:val="00954F06"/>
    <w:rsid w:val="00955B2A"/>
    <w:rsid w:val="009563EC"/>
    <w:rsid w:val="00956495"/>
    <w:rsid w:val="009566DE"/>
    <w:rsid w:val="00956CC7"/>
    <w:rsid w:val="00957C00"/>
    <w:rsid w:val="00957E13"/>
    <w:rsid w:val="009607A9"/>
    <w:rsid w:val="009609DA"/>
    <w:rsid w:val="00960A45"/>
    <w:rsid w:val="00962C51"/>
    <w:rsid w:val="00963754"/>
    <w:rsid w:val="00964972"/>
    <w:rsid w:val="00965004"/>
    <w:rsid w:val="00965CC4"/>
    <w:rsid w:val="009660DA"/>
    <w:rsid w:val="00966387"/>
    <w:rsid w:val="0096645B"/>
    <w:rsid w:val="0096796D"/>
    <w:rsid w:val="00970546"/>
    <w:rsid w:val="009710D4"/>
    <w:rsid w:val="00971997"/>
    <w:rsid w:val="00971A7B"/>
    <w:rsid w:val="00971DA6"/>
    <w:rsid w:val="00971F8E"/>
    <w:rsid w:val="0097237F"/>
    <w:rsid w:val="00973307"/>
    <w:rsid w:val="0097366E"/>
    <w:rsid w:val="009736A4"/>
    <w:rsid w:val="009748B2"/>
    <w:rsid w:val="00974B09"/>
    <w:rsid w:val="00975C74"/>
    <w:rsid w:val="009767BE"/>
    <w:rsid w:val="0097701C"/>
    <w:rsid w:val="0097754A"/>
    <w:rsid w:val="00977DAB"/>
    <w:rsid w:val="00980397"/>
    <w:rsid w:val="009805E6"/>
    <w:rsid w:val="00980E4C"/>
    <w:rsid w:val="00981231"/>
    <w:rsid w:val="00981997"/>
    <w:rsid w:val="009819FC"/>
    <w:rsid w:val="00981DDF"/>
    <w:rsid w:val="0098214A"/>
    <w:rsid w:val="00982680"/>
    <w:rsid w:val="00982D4A"/>
    <w:rsid w:val="00983FDA"/>
    <w:rsid w:val="009841D0"/>
    <w:rsid w:val="009847C5"/>
    <w:rsid w:val="00984A8C"/>
    <w:rsid w:val="0098504F"/>
    <w:rsid w:val="0098531F"/>
    <w:rsid w:val="00985AF8"/>
    <w:rsid w:val="00985F11"/>
    <w:rsid w:val="0098608A"/>
    <w:rsid w:val="00986764"/>
    <w:rsid w:val="00986F46"/>
    <w:rsid w:val="00987543"/>
    <w:rsid w:val="00987D2F"/>
    <w:rsid w:val="00987F5E"/>
    <w:rsid w:val="00990099"/>
    <w:rsid w:val="009907A6"/>
    <w:rsid w:val="00990A74"/>
    <w:rsid w:val="00990AFE"/>
    <w:rsid w:val="009916C6"/>
    <w:rsid w:val="009918CF"/>
    <w:rsid w:val="009925AE"/>
    <w:rsid w:val="00992DB9"/>
    <w:rsid w:val="00992F99"/>
    <w:rsid w:val="00993074"/>
    <w:rsid w:val="00994197"/>
    <w:rsid w:val="00994200"/>
    <w:rsid w:val="0099458A"/>
    <w:rsid w:val="009953E2"/>
    <w:rsid w:val="00995B48"/>
    <w:rsid w:val="00995CD3"/>
    <w:rsid w:val="009962ED"/>
    <w:rsid w:val="0099720A"/>
    <w:rsid w:val="00997820"/>
    <w:rsid w:val="009978D4"/>
    <w:rsid w:val="009A0743"/>
    <w:rsid w:val="009A0F5F"/>
    <w:rsid w:val="009A0F86"/>
    <w:rsid w:val="009A171F"/>
    <w:rsid w:val="009A19FE"/>
    <w:rsid w:val="009A27EE"/>
    <w:rsid w:val="009A2A69"/>
    <w:rsid w:val="009A2AC0"/>
    <w:rsid w:val="009A3423"/>
    <w:rsid w:val="009A39AD"/>
    <w:rsid w:val="009A3BE3"/>
    <w:rsid w:val="009A4BE5"/>
    <w:rsid w:val="009A4E55"/>
    <w:rsid w:val="009A4EEB"/>
    <w:rsid w:val="009A4F0E"/>
    <w:rsid w:val="009A5407"/>
    <w:rsid w:val="009A55E6"/>
    <w:rsid w:val="009A5844"/>
    <w:rsid w:val="009A69FA"/>
    <w:rsid w:val="009A6EBB"/>
    <w:rsid w:val="009A72AA"/>
    <w:rsid w:val="009B003D"/>
    <w:rsid w:val="009B03D9"/>
    <w:rsid w:val="009B10CF"/>
    <w:rsid w:val="009B1B63"/>
    <w:rsid w:val="009B22BA"/>
    <w:rsid w:val="009B22BF"/>
    <w:rsid w:val="009B27BC"/>
    <w:rsid w:val="009B2853"/>
    <w:rsid w:val="009B2AE9"/>
    <w:rsid w:val="009B2BDF"/>
    <w:rsid w:val="009B53AB"/>
    <w:rsid w:val="009B61E9"/>
    <w:rsid w:val="009B74DC"/>
    <w:rsid w:val="009B793D"/>
    <w:rsid w:val="009B7D07"/>
    <w:rsid w:val="009C03BF"/>
    <w:rsid w:val="009C17A6"/>
    <w:rsid w:val="009C1913"/>
    <w:rsid w:val="009C1A5E"/>
    <w:rsid w:val="009C2478"/>
    <w:rsid w:val="009C2CB0"/>
    <w:rsid w:val="009C35EB"/>
    <w:rsid w:val="009C3B50"/>
    <w:rsid w:val="009C433B"/>
    <w:rsid w:val="009C47F6"/>
    <w:rsid w:val="009C5315"/>
    <w:rsid w:val="009C6349"/>
    <w:rsid w:val="009C6946"/>
    <w:rsid w:val="009C6ADF"/>
    <w:rsid w:val="009C7031"/>
    <w:rsid w:val="009C7521"/>
    <w:rsid w:val="009D01C1"/>
    <w:rsid w:val="009D0467"/>
    <w:rsid w:val="009D0815"/>
    <w:rsid w:val="009D0867"/>
    <w:rsid w:val="009D1127"/>
    <w:rsid w:val="009D196D"/>
    <w:rsid w:val="009D44A1"/>
    <w:rsid w:val="009D4669"/>
    <w:rsid w:val="009D4972"/>
    <w:rsid w:val="009D5383"/>
    <w:rsid w:val="009D562A"/>
    <w:rsid w:val="009D563A"/>
    <w:rsid w:val="009D5A49"/>
    <w:rsid w:val="009D6CFC"/>
    <w:rsid w:val="009D6E84"/>
    <w:rsid w:val="009D7220"/>
    <w:rsid w:val="009D7AA2"/>
    <w:rsid w:val="009E018E"/>
    <w:rsid w:val="009E1A5D"/>
    <w:rsid w:val="009E1A70"/>
    <w:rsid w:val="009E1D15"/>
    <w:rsid w:val="009E1F42"/>
    <w:rsid w:val="009E21FC"/>
    <w:rsid w:val="009E2B88"/>
    <w:rsid w:val="009E31EE"/>
    <w:rsid w:val="009E3703"/>
    <w:rsid w:val="009E3915"/>
    <w:rsid w:val="009E3FB0"/>
    <w:rsid w:val="009E4B02"/>
    <w:rsid w:val="009E4F55"/>
    <w:rsid w:val="009E518C"/>
    <w:rsid w:val="009E52C9"/>
    <w:rsid w:val="009E5F14"/>
    <w:rsid w:val="009E60C7"/>
    <w:rsid w:val="009E60D7"/>
    <w:rsid w:val="009E68AF"/>
    <w:rsid w:val="009E752B"/>
    <w:rsid w:val="009E76FA"/>
    <w:rsid w:val="009E7BF3"/>
    <w:rsid w:val="009E7F47"/>
    <w:rsid w:val="009F05DF"/>
    <w:rsid w:val="009F0B2F"/>
    <w:rsid w:val="009F0B5C"/>
    <w:rsid w:val="009F0C9A"/>
    <w:rsid w:val="009F1CCE"/>
    <w:rsid w:val="009F1E66"/>
    <w:rsid w:val="009F2764"/>
    <w:rsid w:val="009F2888"/>
    <w:rsid w:val="009F2D43"/>
    <w:rsid w:val="009F2DE1"/>
    <w:rsid w:val="009F5DC0"/>
    <w:rsid w:val="009F6232"/>
    <w:rsid w:val="009F65AC"/>
    <w:rsid w:val="009F6660"/>
    <w:rsid w:val="009F66EC"/>
    <w:rsid w:val="009F6CF8"/>
    <w:rsid w:val="009F72BE"/>
    <w:rsid w:val="00A00539"/>
    <w:rsid w:val="00A005B3"/>
    <w:rsid w:val="00A006F5"/>
    <w:rsid w:val="00A00F4D"/>
    <w:rsid w:val="00A0241E"/>
    <w:rsid w:val="00A02D39"/>
    <w:rsid w:val="00A03470"/>
    <w:rsid w:val="00A034BD"/>
    <w:rsid w:val="00A03A35"/>
    <w:rsid w:val="00A03F12"/>
    <w:rsid w:val="00A04233"/>
    <w:rsid w:val="00A04EC6"/>
    <w:rsid w:val="00A05880"/>
    <w:rsid w:val="00A05A6C"/>
    <w:rsid w:val="00A05DCC"/>
    <w:rsid w:val="00A06060"/>
    <w:rsid w:val="00A1014A"/>
    <w:rsid w:val="00A101E2"/>
    <w:rsid w:val="00A1045F"/>
    <w:rsid w:val="00A11437"/>
    <w:rsid w:val="00A118B4"/>
    <w:rsid w:val="00A11CE9"/>
    <w:rsid w:val="00A13545"/>
    <w:rsid w:val="00A13BCA"/>
    <w:rsid w:val="00A1408A"/>
    <w:rsid w:val="00A150ED"/>
    <w:rsid w:val="00A1539F"/>
    <w:rsid w:val="00A16D9A"/>
    <w:rsid w:val="00A16E80"/>
    <w:rsid w:val="00A17881"/>
    <w:rsid w:val="00A201A2"/>
    <w:rsid w:val="00A20AE3"/>
    <w:rsid w:val="00A211FE"/>
    <w:rsid w:val="00A2122E"/>
    <w:rsid w:val="00A215E9"/>
    <w:rsid w:val="00A21770"/>
    <w:rsid w:val="00A235B4"/>
    <w:rsid w:val="00A238D0"/>
    <w:rsid w:val="00A23949"/>
    <w:rsid w:val="00A249DE"/>
    <w:rsid w:val="00A2518D"/>
    <w:rsid w:val="00A25739"/>
    <w:rsid w:val="00A266DD"/>
    <w:rsid w:val="00A2672B"/>
    <w:rsid w:val="00A30823"/>
    <w:rsid w:val="00A31F49"/>
    <w:rsid w:val="00A31F8A"/>
    <w:rsid w:val="00A321C0"/>
    <w:rsid w:val="00A330EE"/>
    <w:rsid w:val="00A33958"/>
    <w:rsid w:val="00A34FA7"/>
    <w:rsid w:val="00A351A8"/>
    <w:rsid w:val="00A35574"/>
    <w:rsid w:val="00A3591D"/>
    <w:rsid w:val="00A35E4E"/>
    <w:rsid w:val="00A36138"/>
    <w:rsid w:val="00A36766"/>
    <w:rsid w:val="00A36B9C"/>
    <w:rsid w:val="00A36ED3"/>
    <w:rsid w:val="00A372A4"/>
    <w:rsid w:val="00A3767E"/>
    <w:rsid w:val="00A3773D"/>
    <w:rsid w:val="00A40751"/>
    <w:rsid w:val="00A40B31"/>
    <w:rsid w:val="00A41EAD"/>
    <w:rsid w:val="00A426D9"/>
    <w:rsid w:val="00A43A0D"/>
    <w:rsid w:val="00A43C4D"/>
    <w:rsid w:val="00A44200"/>
    <w:rsid w:val="00A44973"/>
    <w:rsid w:val="00A44DD8"/>
    <w:rsid w:val="00A44F8C"/>
    <w:rsid w:val="00A45097"/>
    <w:rsid w:val="00A4519A"/>
    <w:rsid w:val="00A45588"/>
    <w:rsid w:val="00A4582F"/>
    <w:rsid w:val="00A45A6C"/>
    <w:rsid w:val="00A45F91"/>
    <w:rsid w:val="00A45FDA"/>
    <w:rsid w:val="00A46131"/>
    <w:rsid w:val="00A4642E"/>
    <w:rsid w:val="00A46655"/>
    <w:rsid w:val="00A46CD2"/>
    <w:rsid w:val="00A477C6"/>
    <w:rsid w:val="00A479D5"/>
    <w:rsid w:val="00A506DB"/>
    <w:rsid w:val="00A509FF"/>
    <w:rsid w:val="00A51122"/>
    <w:rsid w:val="00A51540"/>
    <w:rsid w:val="00A52754"/>
    <w:rsid w:val="00A52A1D"/>
    <w:rsid w:val="00A52F3B"/>
    <w:rsid w:val="00A530DF"/>
    <w:rsid w:val="00A531E2"/>
    <w:rsid w:val="00A5333E"/>
    <w:rsid w:val="00A53495"/>
    <w:rsid w:val="00A536E3"/>
    <w:rsid w:val="00A537F3"/>
    <w:rsid w:val="00A54353"/>
    <w:rsid w:val="00A54864"/>
    <w:rsid w:val="00A5497E"/>
    <w:rsid w:val="00A54A00"/>
    <w:rsid w:val="00A54F9A"/>
    <w:rsid w:val="00A55349"/>
    <w:rsid w:val="00A555EF"/>
    <w:rsid w:val="00A557B0"/>
    <w:rsid w:val="00A55966"/>
    <w:rsid w:val="00A559CC"/>
    <w:rsid w:val="00A55D7C"/>
    <w:rsid w:val="00A561C3"/>
    <w:rsid w:val="00A566CD"/>
    <w:rsid w:val="00A569FC"/>
    <w:rsid w:val="00A5786C"/>
    <w:rsid w:val="00A61298"/>
    <w:rsid w:val="00A613EE"/>
    <w:rsid w:val="00A61F98"/>
    <w:rsid w:val="00A62129"/>
    <w:rsid w:val="00A625E1"/>
    <w:rsid w:val="00A63F8F"/>
    <w:rsid w:val="00A64A73"/>
    <w:rsid w:val="00A65244"/>
    <w:rsid w:val="00A657C7"/>
    <w:rsid w:val="00A66AB3"/>
    <w:rsid w:val="00A700BD"/>
    <w:rsid w:val="00A707CF"/>
    <w:rsid w:val="00A712C8"/>
    <w:rsid w:val="00A71501"/>
    <w:rsid w:val="00A71A27"/>
    <w:rsid w:val="00A730C0"/>
    <w:rsid w:val="00A73381"/>
    <w:rsid w:val="00A73E43"/>
    <w:rsid w:val="00A74B42"/>
    <w:rsid w:val="00A76784"/>
    <w:rsid w:val="00A76B19"/>
    <w:rsid w:val="00A7705C"/>
    <w:rsid w:val="00A777BC"/>
    <w:rsid w:val="00A77E9B"/>
    <w:rsid w:val="00A77EF5"/>
    <w:rsid w:val="00A8077D"/>
    <w:rsid w:val="00A80B1F"/>
    <w:rsid w:val="00A81523"/>
    <w:rsid w:val="00A81614"/>
    <w:rsid w:val="00A82779"/>
    <w:rsid w:val="00A82938"/>
    <w:rsid w:val="00A82F2B"/>
    <w:rsid w:val="00A830E9"/>
    <w:rsid w:val="00A83109"/>
    <w:rsid w:val="00A833A6"/>
    <w:rsid w:val="00A8361F"/>
    <w:rsid w:val="00A83CD7"/>
    <w:rsid w:val="00A83D32"/>
    <w:rsid w:val="00A83FCF"/>
    <w:rsid w:val="00A849A4"/>
    <w:rsid w:val="00A849F8"/>
    <w:rsid w:val="00A84DC8"/>
    <w:rsid w:val="00A8583C"/>
    <w:rsid w:val="00A86D7E"/>
    <w:rsid w:val="00A87E9B"/>
    <w:rsid w:val="00A9047F"/>
    <w:rsid w:val="00A928C0"/>
    <w:rsid w:val="00A92BBE"/>
    <w:rsid w:val="00A9307B"/>
    <w:rsid w:val="00A93703"/>
    <w:rsid w:val="00A947F9"/>
    <w:rsid w:val="00A94CBC"/>
    <w:rsid w:val="00A94D70"/>
    <w:rsid w:val="00A965F5"/>
    <w:rsid w:val="00A976CC"/>
    <w:rsid w:val="00A97B7C"/>
    <w:rsid w:val="00AA051E"/>
    <w:rsid w:val="00AA07A1"/>
    <w:rsid w:val="00AA0EEF"/>
    <w:rsid w:val="00AA25DD"/>
    <w:rsid w:val="00AA2757"/>
    <w:rsid w:val="00AA3145"/>
    <w:rsid w:val="00AA4E78"/>
    <w:rsid w:val="00AA5C01"/>
    <w:rsid w:val="00AA615D"/>
    <w:rsid w:val="00AA672C"/>
    <w:rsid w:val="00AA6829"/>
    <w:rsid w:val="00AA6957"/>
    <w:rsid w:val="00AA6DED"/>
    <w:rsid w:val="00AA7557"/>
    <w:rsid w:val="00AB0734"/>
    <w:rsid w:val="00AB0CF4"/>
    <w:rsid w:val="00AB1684"/>
    <w:rsid w:val="00AB17C0"/>
    <w:rsid w:val="00AB1FC6"/>
    <w:rsid w:val="00AB25FF"/>
    <w:rsid w:val="00AB3C32"/>
    <w:rsid w:val="00AB3F92"/>
    <w:rsid w:val="00AB47D6"/>
    <w:rsid w:val="00AB4D8E"/>
    <w:rsid w:val="00AB593A"/>
    <w:rsid w:val="00AB5972"/>
    <w:rsid w:val="00AB5A71"/>
    <w:rsid w:val="00AB5BC5"/>
    <w:rsid w:val="00AB6D77"/>
    <w:rsid w:val="00AB7B96"/>
    <w:rsid w:val="00AC00B6"/>
    <w:rsid w:val="00AC020B"/>
    <w:rsid w:val="00AC0558"/>
    <w:rsid w:val="00AC0B7A"/>
    <w:rsid w:val="00AC1A6F"/>
    <w:rsid w:val="00AC1ACE"/>
    <w:rsid w:val="00AC2428"/>
    <w:rsid w:val="00AC30F2"/>
    <w:rsid w:val="00AC3C0D"/>
    <w:rsid w:val="00AC4046"/>
    <w:rsid w:val="00AC44A5"/>
    <w:rsid w:val="00AC5DBF"/>
    <w:rsid w:val="00AC6B91"/>
    <w:rsid w:val="00AC6FE3"/>
    <w:rsid w:val="00AC7C50"/>
    <w:rsid w:val="00AD1133"/>
    <w:rsid w:val="00AD11BB"/>
    <w:rsid w:val="00AD12AE"/>
    <w:rsid w:val="00AD1EBF"/>
    <w:rsid w:val="00AD22E8"/>
    <w:rsid w:val="00AD3A3A"/>
    <w:rsid w:val="00AD3B28"/>
    <w:rsid w:val="00AD3CB5"/>
    <w:rsid w:val="00AD40B0"/>
    <w:rsid w:val="00AD54BF"/>
    <w:rsid w:val="00AD61A4"/>
    <w:rsid w:val="00AD6215"/>
    <w:rsid w:val="00AD6480"/>
    <w:rsid w:val="00AD6631"/>
    <w:rsid w:val="00AD67F6"/>
    <w:rsid w:val="00AD6A7C"/>
    <w:rsid w:val="00AD780D"/>
    <w:rsid w:val="00AE030E"/>
    <w:rsid w:val="00AE0471"/>
    <w:rsid w:val="00AE0D8C"/>
    <w:rsid w:val="00AE0E9E"/>
    <w:rsid w:val="00AE16A5"/>
    <w:rsid w:val="00AE2091"/>
    <w:rsid w:val="00AE2121"/>
    <w:rsid w:val="00AE261D"/>
    <w:rsid w:val="00AE2AA5"/>
    <w:rsid w:val="00AE3184"/>
    <w:rsid w:val="00AE33EC"/>
    <w:rsid w:val="00AE3458"/>
    <w:rsid w:val="00AE3A0D"/>
    <w:rsid w:val="00AE3A52"/>
    <w:rsid w:val="00AE4730"/>
    <w:rsid w:val="00AE53D9"/>
    <w:rsid w:val="00AE61C7"/>
    <w:rsid w:val="00AE7CF7"/>
    <w:rsid w:val="00AE7E0B"/>
    <w:rsid w:val="00AF0EB9"/>
    <w:rsid w:val="00AF1717"/>
    <w:rsid w:val="00AF175B"/>
    <w:rsid w:val="00AF17A1"/>
    <w:rsid w:val="00AF2EE5"/>
    <w:rsid w:val="00AF3ADD"/>
    <w:rsid w:val="00AF3B28"/>
    <w:rsid w:val="00AF41AC"/>
    <w:rsid w:val="00AF4261"/>
    <w:rsid w:val="00AF47E9"/>
    <w:rsid w:val="00AF4987"/>
    <w:rsid w:val="00AF4C42"/>
    <w:rsid w:val="00AF5644"/>
    <w:rsid w:val="00AF5B55"/>
    <w:rsid w:val="00AF5C9D"/>
    <w:rsid w:val="00AF603E"/>
    <w:rsid w:val="00AF6092"/>
    <w:rsid w:val="00AF61BF"/>
    <w:rsid w:val="00AF7B48"/>
    <w:rsid w:val="00AF7F07"/>
    <w:rsid w:val="00B00CA8"/>
    <w:rsid w:val="00B00F3F"/>
    <w:rsid w:val="00B028AF"/>
    <w:rsid w:val="00B03DC3"/>
    <w:rsid w:val="00B0423C"/>
    <w:rsid w:val="00B045BA"/>
    <w:rsid w:val="00B0497F"/>
    <w:rsid w:val="00B0506A"/>
    <w:rsid w:val="00B055EB"/>
    <w:rsid w:val="00B05849"/>
    <w:rsid w:val="00B058EF"/>
    <w:rsid w:val="00B05B73"/>
    <w:rsid w:val="00B067CC"/>
    <w:rsid w:val="00B06905"/>
    <w:rsid w:val="00B06D19"/>
    <w:rsid w:val="00B0735F"/>
    <w:rsid w:val="00B0737E"/>
    <w:rsid w:val="00B106F7"/>
    <w:rsid w:val="00B10BAD"/>
    <w:rsid w:val="00B10DA5"/>
    <w:rsid w:val="00B1258F"/>
    <w:rsid w:val="00B12F9B"/>
    <w:rsid w:val="00B13B17"/>
    <w:rsid w:val="00B14FB6"/>
    <w:rsid w:val="00B151D4"/>
    <w:rsid w:val="00B15294"/>
    <w:rsid w:val="00B15C3B"/>
    <w:rsid w:val="00B16AEE"/>
    <w:rsid w:val="00B16E68"/>
    <w:rsid w:val="00B178C9"/>
    <w:rsid w:val="00B21F68"/>
    <w:rsid w:val="00B223BD"/>
    <w:rsid w:val="00B227CE"/>
    <w:rsid w:val="00B22923"/>
    <w:rsid w:val="00B22D03"/>
    <w:rsid w:val="00B2374A"/>
    <w:rsid w:val="00B23A5E"/>
    <w:rsid w:val="00B23C02"/>
    <w:rsid w:val="00B23D4B"/>
    <w:rsid w:val="00B24337"/>
    <w:rsid w:val="00B25ABC"/>
    <w:rsid w:val="00B25E38"/>
    <w:rsid w:val="00B25F30"/>
    <w:rsid w:val="00B26213"/>
    <w:rsid w:val="00B262AD"/>
    <w:rsid w:val="00B26A56"/>
    <w:rsid w:val="00B26C2E"/>
    <w:rsid w:val="00B27412"/>
    <w:rsid w:val="00B2762C"/>
    <w:rsid w:val="00B27875"/>
    <w:rsid w:val="00B30FD6"/>
    <w:rsid w:val="00B31076"/>
    <w:rsid w:val="00B312D3"/>
    <w:rsid w:val="00B314F9"/>
    <w:rsid w:val="00B31836"/>
    <w:rsid w:val="00B31956"/>
    <w:rsid w:val="00B31A58"/>
    <w:rsid w:val="00B31DC6"/>
    <w:rsid w:val="00B320DF"/>
    <w:rsid w:val="00B323B3"/>
    <w:rsid w:val="00B3611B"/>
    <w:rsid w:val="00B3724F"/>
    <w:rsid w:val="00B37726"/>
    <w:rsid w:val="00B37F8F"/>
    <w:rsid w:val="00B40897"/>
    <w:rsid w:val="00B41516"/>
    <w:rsid w:val="00B41A68"/>
    <w:rsid w:val="00B426E0"/>
    <w:rsid w:val="00B433E4"/>
    <w:rsid w:val="00B4345B"/>
    <w:rsid w:val="00B4439D"/>
    <w:rsid w:val="00B44C31"/>
    <w:rsid w:val="00B44F14"/>
    <w:rsid w:val="00B45CAE"/>
    <w:rsid w:val="00B46836"/>
    <w:rsid w:val="00B4751F"/>
    <w:rsid w:val="00B47C82"/>
    <w:rsid w:val="00B5180E"/>
    <w:rsid w:val="00B51F0B"/>
    <w:rsid w:val="00B52094"/>
    <w:rsid w:val="00B520D5"/>
    <w:rsid w:val="00B521E6"/>
    <w:rsid w:val="00B52CD8"/>
    <w:rsid w:val="00B531CF"/>
    <w:rsid w:val="00B53288"/>
    <w:rsid w:val="00B53705"/>
    <w:rsid w:val="00B53E46"/>
    <w:rsid w:val="00B54181"/>
    <w:rsid w:val="00B5483C"/>
    <w:rsid w:val="00B549EA"/>
    <w:rsid w:val="00B5527B"/>
    <w:rsid w:val="00B5671E"/>
    <w:rsid w:val="00B56B25"/>
    <w:rsid w:val="00B5712F"/>
    <w:rsid w:val="00B578D9"/>
    <w:rsid w:val="00B60D2C"/>
    <w:rsid w:val="00B612D1"/>
    <w:rsid w:val="00B6172A"/>
    <w:rsid w:val="00B63534"/>
    <w:rsid w:val="00B6376F"/>
    <w:rsid w:val="00B63B6E"/>
    <w:rsid w:val="00B645F1"/>
    <w:rsid w:val="00B650C8"/>
    <w:rsid w:val="00B653BA"/>
    <w:rsid w:val="00B655E7"/>
    <w:rsid w:val="00B658C4"/>
    <w:rsid w:val="00B65DCB"/>
    <w:rsid w:val="00B66E03"/>
    <w:rsid w:val="00B67D7F"/>
    <w:rsid w:val="00B702CF"/>
    <w:rsid w:val="00B71259"/>
    <w:rsid w:val="00B71648"/>
    <w:rsid w:val="00B71A77"/>
    <w:rsid w:val="00B729B3"/>
    <w:rsid w:val="00B741B5"/>
    <w:rsid w:val="00B746F1"/>
    <w:rsid w:val="00B74BF1"/>
    <w:rsid w:val="00B753CA"/>
    <w:rsid w:val="00B757AF"/>
    <w:rsid w:val="00B75E2E"/>
    <w:rsid w:val="00B75FFF"/>
    <w:rsid w:val="00B7641D"/>
    <w:rsid w:val="00B7643B"/>
    <w:rsid w:val="00B765C1"/>
    <w:rsid w:val="00B7733E"/>
    <w:rsid w:val="00B777F1"/>
    <w:rsid w:val="00B77947"/>
    <w:rsid w:val="00B77E85"/>
    <w:rsid w:val="00B77E98"/>
    <w:rsid w:val="00B77F31"/>
    <w:rsid w:val="00B8071F"/>
    <w:rsid w:val="00B813AB"/>
    <w:rsid w:val="00B81A1C"/>
    <w:rsid w:val="00B81CAD"/>
    <w:rsid w:val="00B81F2D"/>
    <w:rsid w:val="00B82A73"/>
    <w:rsid w:val="00B837CA"/>
    <w:rsid w:val="00B83981"/>
    <w:rsid w:val="00B83CBB"/>
    <w:rsid w:val="00B848D5"/>
    <w:rsid w:val="00B85309"/>
    <w:rsid w:val="00B87591"/>
    <w:rsid w:val="00B879DD"/>
    <w:rsid w:val="00B87CFF"/>
    <w:rsid w:val="00B90B05"/>
    <w:rsid w:val="00B90EF2"/>
    <w:rsid w:val="00B91E67"/>
    <w:rsid w:val="00B9205B"/>
    <w:rsid w:val="00B92727"/>
    <w:rsid w:val="00B935E2"/>
    <w:rsid w:val="00B950C9"/>
    <w:rsid w:val="00B95364"/>
    <w:rsid w:val="00B953DA"/>
    <w:rsid w:val="00B95BD9"/>
    <w:rsid w:val="00B9614E"/>
    <w:rsid w:val="00B970E8"/>
    <w:rsid w:val="00B97636"/>
    <w:rsid w:val="00B97957"/>
    <w:rsid w:val="00BA093E"/>
    <w:rsid w:val="00BA1582"/>
    <w:rsid w:val="00BA17FD"/>
    <w:rsid w:val="00BA1CB9"/>
    <w:rsid w:val="00BA1EF7"/>
    <w:rsid w:val="00BA2525"/>
    <w:rsid w:val="00BA30F3"/>
    <w:rsid w:val="00BA4008"/>
    <w:rsid w:val="00BA4071"/>
    <w:rsid w:val="00BA43A9"/>
    <w:rsid w:val="00BA45C7"/>
    <w:rsid w:val="00BA463A"/>
    <w:rsid w:val="00BA4D37"/>
    <w:rsid w:val="00BA6291"/>
    <w:rsid w:val="00BA664A"/>
    <w:rsid w:val="00BA6D03"/>
    <w:rsid w:val="00BA6DEE"/>
    <w:rsid w:val="00BA7207"/>
    <w:rsid w:val="00BA7D85"/>
    <w:rsid w:val="00BB0008"/>
    <w:rsid w:val="00BB020C"/>
    <w:rsid w:val="00BB06FF"/>
    <w:rsid w:val="00BB07F8"/>
    <w:rsid w:val="00BB0C5A"/>
    <w:rsid w:val="00BB1B06"/>
    <w:rsid w:val="00BB1DD4"/>
    <w:rsid w:val="00BB1E62"/>
    <w:rsid w:val="00BB251A"/>
    <w:rsid w:val="00BB317B"/>
    <w:rsid w:val="00BB364C"/>
    <w:rsid w:val="00BB56B1"/>
    <w:rsid w:val="00BB59E0"/>
    <w:rsid w:val="00BB5F8C"/>
    <w:rsid w:val="00BB65FE"/>
    <w:rsid w:val="00BB6D03"/>
    <w:rsid w:val="00BB74D4"/>
    <w:rsid w:val="00BB7564"/>
    <w:rsid w:val="00BB7886"/>
    <w:rsid w:val="00BB7909"/>
    <w:rsid w:val="00BC0F6C"/>
    <w:rsid w:val="00BC1012"/>
    <w:rsid w:val="00BC20B6"/>
    <w:rsid w:val="00BC2246"/>
    <w:rsid w:val="00BC24DB"/>
    <w:rsid w:val="00BC2D14"/>
    <w:rsid w:val="00BC3C66"/>
    <w:rsid w:val="00BC54A6"/>
    <w:rsid w:val="00BC665B"/>
    <w:rsid w:val="00BC68EB"/>
    <w:rsid w:val="00BC6C7C"/>
    <w:rsid w:val="00BC7AB0"/>
    <w:rsid w:val="00BC7EB5"/>
    <w:rsid w:val="00BD05DF"/>
    <w:rsid w:val="00BD0E2B"/>
    <w:rsid w:val="00BD0F40"/>
    <w:rsid w:val="00BD1BEB"/>
    <w:rsid w:val="00BD21BB"/>
    <w:rsid w:val="00BD299A"/>
    <w:rsid w:val="00BD2B2E"/>
    <w:rsid w:val="00BD39FB"/>
    <w:rsid w:val="00BD4B68"/>
    <w:rsid w:val="00BD5129"/>
    <w:rsid w:val="00BD5889"/>
    <w:rsid w:val="00BD5EAD"/>
    <w:rsid w:val="00BD65FA"/>
    <w:rsid w:val="00BD6CDB"/>
    <w:rsid w:val="00BD70CB"/>
    <w:rsid w:val="00BD783F"/>
    <w:rsid w:val="00BE0270"/>
    <w:rsid w:val="00BE071E"/>
    <w:rsid w:val="00BE07EE"/>
    <w:rsid w:val="00BE34FB"/>
    <w:rsid w:val="00BE46B5"/>
    <w:rsid w:val="00BE5221"/>
    <w:rsid w:val="00BE5694"/>
    <w:rsid w:val="00BE5723"/>
    <w:rsid w:val="00BE644F"/>
    <w:rsid w:val="00BE6996"/>
    <w:rsid w:val="00BE7182"/>
    <w:rsid w:val="00BE7190"/>
    <w:rsid w:val="00BE75B0"/>
    <w:rsid w:val="00BE7682"/>
    <w:rsid w:val="00BE78CB"/>
    <w:rsid w:val="00BE7F8E"/>
    <w:rsid w:val="00BF016D"/>
    <w:rsid w:val="00BF05B6"/>
    <w:rsid w:val="00BF0618"/>
    <w:rsid w:val="00BF06F0"/>
    <w:rsid w:val="00BF1188"/>
    <w:rsid w:val="00BF174F"/>
    <w:rsid w:val="00BF1CF7"/>
    <w:rsid w:val="00BF1FD5"/>
    <w:rsid w:val="00BF2104"/>
    <w:rsid w:val="00BF26E0"/>
    <w:rsid w:val="00BF33EC"/>
    <w:rsid w:val="00BF39C5"/>
    <w:rsid w:val="00BF3C08"/>
    <w:rsid w:val="00BF436D"/>
    <w:rsid w:val="00BF491E"/>
    <w:rsid w:val="00BF4BB3"/>
    <w:rsid w:val="00BF5315"/>
    <w:rsid w:val="00BF5500"/>
    <w:rsid w:val="00BF5652"/>
    <w:rsid w:val="00BF5C4B"/>
    <w:rsid w:val="00BF6101"/>
    <w:rsid w:val="00BF6F10"/>
    <w:rsid w:val="00BF7BAA"/>
    <w:rsid w:val="00C00311"/>
    <w:rsid w:val="00C010D9"/>
    <w:rsid w:val="00C01110"/>
    <w:rsid w:val="00C01F7B"/>
    <w:rsid w:val="00C02CA2"/>
    <w:rsid w:val="00C03DAB"/>
    <w:rsid w:val="00C04378"/>
    <w:rsid w:val="00C04B43"/>
    <w:rsid w:val="00C07028"/>
    <w:rsid w:val="00C07244"/>
    <w:rsid w:val="00C074DC"/>
    <w:rsid w:val="00C07663"/>
    <w:rsid w:val="00C10537"/>
    <w:rsid w:val="00C10EFC"/>
    <w:rsid w:val="00C11B0C"/>
    <w:rsid w:val="00C1243F"/>
    <w:rsid w:val="00C12D90"/>
    <w:rsid w:val="00C1429B"/>
    <w:rsid w:val="00C14B69"/>
    <w:rsid w:val="00C14F64"/>
    <w:rsid w:val="00C1583B"/>
    <w:rsid w:val="00C161E7"/>
    <w:rsid w:val="00C16252"/>
    <w:rsid w:val="00C164A2"/>
    <w:rsid w:val="00C16519"/>
    <w:rsid w:val="00C16A8E"/>
    <w:rsid w:val="00C173F9"/>
    <w:rsid w:val="00C17F3D"/>
    <w:rsid w:val="00C2018E"/>
    <w:rsid w:val="00C2024B"/>
    <w:rsid w:val="00C20B56"/>
    <w:rsid w:val="00C21137"/>
    <w:rsid w:val="00C2125D"/>
    <w:rsid w:val="00C22D15"/>
    <w:rsid w:val="00C23B39"/>
    <w:rsid w:val="00C23D0B"/>
    <w:rsid w:val="00C242E8"/>
    <w:rsid w:val="00C24E91"/>
    <w:rsid w:val="00C25346"/>
    <w:rsid w:val="00C253E7"/>
    <w:rsid w:val="00C256FD"/>
    <w:rsid w:val="00C25735"/>
    <w:rsid w:val="00C26223"/>
    <w:rsid w:val="00C263A7"/>
    <w:rsid w:val="00C26472"/>
    <w:rsid w:val="00C26813"/>
    <w:rsid w:val="00C26EEC"/>
    <w:rsid w:val="00C27E33"/>
    <w:rsid w:val="00C307E7"/>
    <w:rsid w:val="00C3179A"/>
    <w:rsid w:val="00C31ACC"/>
    <w:rsid w:val="00C31C2C"/>
    <w:rsid w:val="00C329FA"/>
    <w:rsid w:val="00C33202"/>
    <w:rsid w:val="00C33869"/>
    <w:rsid w:val="00C33C77"/>
    <w:rsid w:val="00C34355"/>
    <w:rsid w:val="00C343A7"/>
    <w:rsid w:val="00C34DC4"/>
    <w:rsid w:val="00C3510D"/>
    <w:rsid w:val="00C359EB"/>
    <w:rsid w:val="00C35E39"/>
    <w:rsid w:val="00C35EC3"/>
    <w:rsid w:val="00C36EF5"/>
    <w:rsid w:val="00C375AA"/>
    <w:rsid w:val="00C4094E"/>
    <w:rsid w:val="00C41522"/>
    <w:rsid w:val="00C4162A"/>
    <w:rsid w:val="00C41F88"/>
    <w:rsid w:val="00C42103"/>
    <w:rsid w:val="00C42557"/>
    <w:rsid w:val="00C42785"/>
    <w:rsid w:val="00C43B30"/>
    <w:rsid w:val="00C442CB"/>
    <w:rsid w:val="00C45142"/>
    <w:rsid w:val="00C45714"/>
    <w:rsid w:val="00C46DB3"/>
    <w:rsid w:val="00C47711"/>
    <w:rsid w:val="00C478E3"/>
    <w:rsid w:val="00C51650"/>
    <w:rsid w:val="00C52301"/>
    <w:rsid w:val="00C52AB9"/>
    <w:rsid w:val="00C53463"/>
    <w:rsid w:val="00C535BA"/>
    <w:rsid w:val="00C549C1"/>
    <w:rsid w:val="00C55389"/>
    <w:rsid w:val="00C554B2"/>
    <w:rsid w:val="00C55B0B"/>
    <w:rsid w:val="00C55CBF"/>
    <w:rsid w:val="00C5678A"/>
    <w:rsid w:val="00C5724E"/>
    <w:rsid w:val="00C5744F"/>
    <w:rsid w:val="00C57654"/>
    <w:rsid w:val="00C577CE"/>
    <w:rsid w:val="00C5783F"/>
    <w:rsid w:val="00C57AC0"/>
    <w:rsid w:val="00C57DA6"/>
    <w:rsid w:val="00C57F50"/>
    <w:rsid w:val="00C601A7"/>
    <w:rsid w:val="00C6033B"/>
    <w:rsid w:val="00C60913"/>
    <w:rsid w:val="00C60F0E"/>
    <w:rsid w:val="00C614D4"/>
    <w:rsid w:val="00C620CD"/>
    <w:rsid w:val="00C625BC"/>
    <w:rsid w:val="00C62E75"/>
    <w:rsid w:val="00C63770"/>
    <w:rsid w:val="00C64571"/>
    <w:rsid w:val="00C64D97"/>
    <w:rsid w:val="00C6526E"/>
    <w:rsid w:val="00C6553E"/>
    <w:rsid w:val="00C66234"/>
    <w:rsid w:val="00C66335"/>
    <w:rsid w:val="00C6653C"/>
    <w:rsid w:val="00C6712D"/>
    <w:rsid w:val="00C67901"/>
    <w:rsid w:val="00C67AF2"/>
    <w:rsid w:val="00C67B1B"/>
    <w:rsid w:val="00C67FC1"/>
    <w:rsid w:val="00C7024C"/>
    <w:rsid w:val="00C70A1F"/>
    <w:rsid w:val="00C72E29"/>
    <w:rsid w:val="00C73806"/>
    <w:rsid w:val="00C73E42"/>
    <w:rsid w:val="00C74380"/>
    <w:rsid w:val="00C74BCF"/>
    <w:rsid w:val="00C75041"/>
    <w:rsid w:val="00C7599B"/>
    <w:rsid w:val="00C759A5"/>
    <w:rsid w:val="00C75B07"/>
    <w:rsid w:val="00C7616F"/>
    <w:rsid w:val="00C761FF"/>
    <w:rsid w:val="00C7695F"/>
    <w:rsid w:val="00C77F3B"/>
    <w:rsid w:val="00C80598"/>
    <w:rsid w:val="00C80ED9"/>
    <w:rsid w:val="00C81D3A"/>
    <w:rsid w:val="00C81D52"/>
    <w:rsid w:val="00C82999"/>
    <w:rsid w:val="00C82BDC"/>
    <w:rsid w:val="00C82FB7"/>
    <w:rsid w:val="00C83092"/>
    <w:rsid w:val="00C832AE"/>
    <w:rsid w:val="00C83383"/>
    <w:rsid w:val="00C83A53"/>
    <w:rsid w:val="00C8416C"/>
    <w:rsid w:val="00C842BF"/>
    <w:rsid w:val="00C8590F"/>
    <w:rsid w:val="00C85F9F"/>
    <w:rsid w:val="00C87777"/>
    <w:rsid w:val="00C87CFC"/>
    <w:rsid w:val="00C87D38"/>
    <w:rsid w:val="00C87F45"/>
    <w:rsid w:val="00C90777"/>
    <w:rsid w:val="00C9088A"/>
    <w:rsid w:val="00C90E02"/>
    <w:rsid w:val="00C91C75"/>
    <w:rsid w:val="00C91C89"/>
    <w:rsid w:val="00C91DF3"/>
    <w:rsid w:val="00C91ED0"/>
    <w:rsid w:val="00C92150"/>
    <w:rsid w:val="00C93240"/>
    <w:rsid w:val="00C93884"/>
    <w:rsid w:val="00C94B56"/>
    <w:rsid w:val="00C96458"/>
    <w:rsid w:val="00C96469"/>
    <w:rsid w:val="00C96613"/>
    <w:rsid w:val="00C96B88"/>
    <w:rsid w:val="00C9723C"/>
    <w:rsid w:val="00CA0C66"/>
    <w:rsid w:val="00CA0E8A"/>
    <w:rsid w:val="00CA189C"/>
    <w:rsid w:val="00CA3233"/>
    <w:rsid w:val="00CA3559"/>
    <w:rsid w:val="00CA3F05"/>
    <w:rsid w:val="00CA3FF2"/>
    <w:rsid w:val="00CA4239"/>
    <w:rsid w:val="00CA539E"/>
    <w:rsid w:val="00CA58E8"/>
    <w:rsid w:val="00CA7D99"/>
    <w:rsid w:val="00CB038B"/>
    <w:rsid w:val="00CB05B2"/>
    <w:rsid w:val="00CB118F"/>
    <w:rsid w:val="00CB1DCC"/>
    <w:rsid w:val="00CB2280"/>
    <w:rsid w:val="00CB2336"/>
    <w:rsid w:val="00CB24B6"/>
    <w:rsid w:val="00CB254A"/>
    <w:rsid w:val="00CB343D"/>
    <w:rsid w:val="00CB38A9"/>
    <w:rsid w:val="00CB4186"/>
    <w:rsid w:val="00CB432E"/>
    <w:rsid w:val="00CB4873"/>
    <w:rsid w:val="00CB4D15"/>
    <w:rsid w:val="00CB515C"/>
    <w:rsid w:val="00CB57D4"/>
    <w:rsid w:val="00CB63F7"/>
    <w:rsid w:val="00CB648A"/>
    <w:rsid w:val="00CB6A45"/>
    <w:rsid w:val="00CB7F48"/>
    <w:rsid w:val="00CC1599"/>
    <w:rsid w:val="00CC242C"/>
    <w:rsid w:val="00CC312B"/>
    <w:rsid w:val="00CC356B"/>
    <w:rsid w:val="00CC42E6"/>
    <w:rsid w:val="00CC48A5"/>
    <w:rsid w:val="00CC4C62"/>
    <w:rsid w:val="00CC4D5F"/>
    <w:rsid w:val="00CC4F4A"/>
    <w:rsid w:val="00CC66CF"/>
    <w:rsid w:val="00CC686D"/>
    <w:rsid w:val="00CC7905"/>
    <w:rsid w:val="00CD0058"/>
    <w:rsid w:val="00CD00A3"/>
    <w:rsid w:val="00CD063A"/>
    <w:rsid w:val="00CD089C"/>
    <w:rsid w:val="00CD104F"/>
    <w:rsid w:val="00CD10F1"/>
    <w:rsid w:val="00CD1947"/>
    <w:rsid w:val="00CD1C2C"/>
    <w:rsid w:val="00CD2AA4"/>
    <w:rsid w:val="00CD2BA8"/>
    <w:rsid w:val="00CD2F61"/>
    <w:rsid w:val="00CD2F63"/>
    <w:rsid w:val="00CD4265"/>
    <w:rsid w:val="00CD4EA1"/>
    <w:rsid w:val="00CD523F"/>
    <w:rsid w:val="00CD54EA"/>
    <w:rsid w:val="00CD5893"/>
    <w:rsid w:val="00CD58B7"/>
    <w:rsid w:val="00CD5F12"/>
    <w:rsid w:val="00CD65FC"/>
    <w:rsid w:val="00CD7954"/>
    <w:rsid w:val="00CD7DE6"/>
    <w:rsid w:val="00CE23C8"/>
    <w:rsid w:val="00CE2B59"/>
    <w:rsid w:val="00CE2F4A"/>
    <w:rsid w:val="00CE4302"/>
    <w:rsid w:val="00CE4563"/>
    <w:rsid w:val="00CE4DDD"/>
    <w:rsid w:val="00CE69DB"/>
    <w:rsid w:val="00CE6F4D"/>
    <w:rsid w:val="00CE7736"/>
    <w:rsid w:val="00CF11F3"/>
    <w:rsid w:val="00CF4319"/>
    <w:rsid w:val="00CF46FE"/>
    <w:rsid w:val="00CF48E7"/>
    <w:rsid w:val="00CF494D"/>
    <w:rsid w:val="00CF4E3B"/>
    <w:rsid w:val="00CF57D1"/>
    <w:rsid w:val="00CF65DD"/>
    <w:rsid w:val="00CF69D1"/>
    <w:rsid w:val="00CF6D3F"/>
    <w:rsid w:val="00CF7292"/>
    <w:rsid w:val="00CF7455"/>
    <w:rsid w:val="00CF7E82"/>
    <w:rsid w:val="00CF7F99"/>
    <w:rsid w:val="00D0059B"/>
    <w:rsid w:val="00D006D4"/>
    <w:rsid w:val="00D00BA9"/>
    <w:rsid w:val="00D01512"/>
    <w:rsid w:val="00D021AB"/>
    <w:rsid w:val="00D03800"/>
    <w:rsid w:val="00D043B7"/>
    <w:rsid w:val="00D049E5"/>
    <w:rsid w:val="00D05148"/>
    <w:rsid w:val="00D0560B"/>
    <w:rsid w:val="00D057F7"/>
    <w:rsid w:val="00D0773E"/>
    <w:rsid w:val="00D1065C"/>
    <w:rsid w:val="00D111E0"/>
    <w:rsid w:val="00D11289"/>
    <w:rsid w:val="00D127CA"/>
    <w:rsid w:val="00D129F7"/>
    <w:rsid w:val="00D13158"/>
    <w:rsid w:val="00D1324B"/>
    <w:rsid w:val="00D13298"/>
    <w:rsid w:val="00D13E8C"/>
    <w:rsid w:val="00D14768"/>
    <w:rsid w:val="00D149C0"/>
    <w:rsid w:val="00D151FD"/>
    <w:rsid w:val="00D15443"/>
    <w:rsid w:val="00D15B08"/>
    <w:rsid w:val="00D15B71"/>
    <w:rsid w:val="00D16426"/>
    <w:rsid w:val="00D1772B"/>
    <w:rsid w:val="00D1787A"/>
    <w:rsid w:val="00D17927"/>
    <w:rsid w:val="00D17938"/>
    <w:rsid w:val="00D17984"/>
    <w:rsid w:val="00D20119"/>
    <w:rsid w:val="00D21284"/>
    <w:rsid w:val="00D212C7"/>
    <w:rsid w:val="00D2154F"/>
    <w:rsid w:val="00D21BF2"/>
    <w:rsid w:val="00D21CA8"/>
    <w:rsid w:val="00D2225E"/>
    <w:rsid w:val="00D22966"/>
    <w:rsid w:val="00D22A83"/>
    <w:rsid w:val="00D2300E"/>
    <w:rsid w:val="00D24798"/>
    <w:rsid w:val="00D24C20"/>
    <w:rsid w:val="00D266CF"/>
    <w:rsid w:val="00D26893"/>
    <w:rsid w:val="00D269EF"/>
    <w:rsid w:val="00D26CF1"/>
    <w:rsid w:val="00D27BE6"/>
    <w:rsid w:val="00D303F3"/>
    <w:rsid w:val="00D31B43"/>
    <w:rsid w:val="00D32042"/>
    <w:rsid w:val="00D32054"/>
    <w:rsid w:val="00D32138"/>
    <w:rsid w:val="00D325AF"/>
    <w:rsid w:val="00D32D0C"/>
    <w:rsid w:val="00D33625"/>
    <w:rsid w:val="00D33C3D"/>
    <w:rsid w:val="00D34633"/>
    <w:rsid w:val="00D347FA"/>
    <w:rsid w:val="00D365EA"/>
    <w:rsid w:val="00D367ED"/>
    <w:rsid w:val="00D37C63"/>
    <w:rsid w:val="00D4050A"/>
    <w:rsid w:val="00D42285"/>
    <w:rsid w:val="00D42DE8"/>
    <w:rsid w:val="00D42EB5"/>
    <w:rsid w:val="00D432FA"/>
    <w:rsid w:val="00D43DD3"/>
    <w:rsid w:val="00D44076"/>
    <w:rsid w:val="00D443D7"/>
    <w:rsid w:val="00D447B3"/>
    <w:rsid w:val="00D44F1F"/>
    <w:rsid w:val="00D45FB7"/>
    <w:rsid w:val="00D45FEA"/>
    <w:rsid w:val="00D463B6"/>
    <w:rsid w:val="00D464BE"/>
    <w:rsid w:val="00D46806"/>
    <w:rsid w:val="00D46DBD"/>
    <w:rsid w:val="00D4720E"/>
    <w:rsid w:val="00D47234"/>
    <w:rsid w:val="00D47B75"/>
    <w:rsid w:val="00D47B9A"/>
    <w:rsid w:val="00D47EA6"/>
    <w:rsid w:val="00D50CD4"/>
    <w:rsid w:val="00D51036"/>
    <w:rsid w:val="00D51137"/>
    <w:rsid w:val="00D5130B"/>
    <w:rsid w:val="00D51315"/>
    <w:rsid w:val="00D54645"/>
    <w:rsid w:val="00D54DBC"/>
    <w:rsid w:val="00D54EBE"/>
    <w:rsid w:val="00D54F3F"/>
    <w:rsid w:val="00D55073"/>
    <w:rsid w:val="00D55641"/>
    <w:rsid w:val="00D55CA6"/>
    <w:rsid w:val="00D55D3E"/>
    <w:rsid w:val="00D56A69"/>
    <w:rsid w:val="00D56D1E"/>
    <w:rsid w:val="00D579E4"/>
    <w:rsid w:val="00D60352"/>
    <w:rsid w:val="00D60419"/>
    <w:rsid w:val="00D61C30"/>
    <w:rsid w:val="00D6208B"/>
    <w:rsid w:val="00D62473"/>
    <w:rsid w:val="00D62C9C"/>
    <w:rsid w:val="00D633BF"/>
    <w:rsid w:val="00D649D4"/>
    <w:rsid w:val="00D67C00"/>
    <w:rsid w:val="00D703AF"/>
    <w:rsid w:val="00D70650"/>
    <w:rsid w:val="00D70AAC"/>
    <w:rsid w:val="00D71143"/>
    <w:rsid w:val="00D715BC"/>
    <w:rsid w:val="00D71B8D"/>
    <w:rsid w:val="00D73ACE"/>
    <w:rsid w:val="00D73BC8"/>
    <w:rsid w:val="00D74055"/>
    <w:rsid w:val="00D74165"/>
    <w:rsid w:val="00D74CAE"/>
    <w:rsid w:val="00D75AA8"/>
    <w:rsid w:val="00D75E37"/>
    <w:rsid w:val="00D7703E"/>
    <w:rsid w:val="00D771E9"/>
    <w:rsid w:val="00D772E5"/>
    <w:rsid w:val="00D77394"/>
    <w:rsid w:val="00D7781A"/>
    <w:rsid w:val="00D7793D"/>
    <w:rsid w:val="00D77D7E"/>
    <w:rsid w:val="00D80555"/>
    <w:rsid w:val="00D814EF"/>
    <w:rsid w:val="00D82458"/>
    <w:rsid w:val="00D828E6"/>
    <w:rsid w:val="00D843F3"/>
    <w:rsid w:val="00D8524D"/>
    <w:rsid w:val="00D85419"/>
    <w:rsid w:val="00D85AFE"/>
    <w:rsid w:val="00D85B7C"/>
    <w:rsid w:val="00D85DAD"/>
    <w:rsid w:val="00D86767"/>
    <w:rsid w:val="00D869C8"/>
    <w:rsid w:val="00D873D3"/>
    <w:rsid w:val="00D901BF"/>
    <w:rsid w:val="00D906C7"/>
    <w:rsid w:val="00D9081B"/>
    <w:rsid w:val="00D90D90"/>
    <w:rsid w:val="00D917D6"/>
    <w:rsid w:val="00D91AB5"/>
    <w:rsid w:val="00D91FE8"/>
    <w:rsid w:val="00D931AB"/>
    <w:rsid w:val="00D93801"/>
    <w:rsid w:val="00D94346"/>
    <w:rsid w:val="00D9477F"/>
    <w:rsid w:val="00D96032"/>
    <w:rsid w:val="00D96101"/>
    <w:rsid w:val="00D968F8"/>
    <w:rsid w:val="00D96AA6"/>
    <w:rsid w:val="00D96CE5"/>
    <w:rsid w:val="00D97C29"/>
    <w:rsid w:val="00D97F8F"/>
    <w:rsid w:val="00DA0410"/>
    <w:rsid w:val="00DA09D1"/>
    <w:rsid w:val="00DA1239"/>
    <w:rsid w:val="00DA268C"/>
    <w:rsid w:val="00DA2B81"/>
    <w:rsid w:val="00DA2F7A"/>
    <w:rsid w:val="00DA3C3C"/>
    <w:rsid w:val="00DA4806"/>
    <w:rsid w:val="00DA6AD4"/>
    <w:rsid w:val="00DA767A"/>
    <w:rsid w:val="00DA7C5F"/>
    <w:rsid w:val="00DB03AD"/>
    <w:rsid w:val="00DB11F5"/>
    <w:rsid w:val="00DB1465"/>
    <w:rsid w:val="00DB1823"/>
    <w:rsid w:val="00DB1839"/>
    <w:rsid w:val="00DB189E"/>
    <w:rsid w:val="00DB1A39"/>
    <w:rsid w:val="00DB20D9"/>
    <w:rsid w:val="00DB2864"/>
    <w:rsid w:val="00DB292B"/>
    <w:rsid w:val="00DB2B28"/>
    <w:rsid w:val="00DB2C3A"/>
    <w:rsid w:val="00DB2CA7"/>
    <w:rsid w:val="00DB2D61"/>
    <w:rsid w:val="00DB38F3"/>
    <w:rsid w:val="00DB3A64"/>
    <w:rsid w:val="00DB3E80"/>
    <w:rsid w:val="00DB3ED4"/>
    <w:rsid w:val="00DB4277"/>
    <w:rsid w:val="00DB4B2A"/>
    <w:rsid w:val="00DB4C02"/>
    <w:rsid w:val="00DB4FFF"/>
    <w:rsid w:val="00DB5129"/>
    <w:rsid w:val="00DB5777"/>
    <w:rsid w:val="00DB57B7"/>
    <w:rsid w:val="00DB62AA"/>
    <w:rsid w:val="00DB6663"/>
    <w:rsid w:val="00DB66A8"/>
    <w:rsid w:val="00DB6F4C"/>
    <w:rsid w:val="00DB7820"/>
    <w:rsid w:val="00DC00C7"/>
    <w:rsid w:val="00DC0A4A"/>
    <w:rsid w:val="00DC0F1A"/>
    <w:rsid w:val="00DC14CA"/>
    <w:rsid w:val="00DC25CA"/>
    <w:rsid w:val="00DC33B8"/>
    <w:rsid w:val="00DC4660"/>
    <w:rsid w:val="00DC48AE"/>
    <w:rsid w:val="00DC5021"/>
    <w:rsid w:val="00DC5AAE"/>
    <w:rsid w:val="00DC6AA4"/>
    <w:rsid w:val="00DC718B"/>
    <w:rsid w:val="00DC7794"/>
    <w:rsid w:val="00DC77F8"/>
    <w:rsid w:val="00DC7B1F"/>
    <w:rsid w:val="00DD03AB"/>
    <w:rsid w:val="00DD1121"/>
    <w:rsid w:val="00DD172A"/>
    <w:rsid w:val="00DD183C"/>
    <w:rsid w:val="00DD2B26"/>
    <w:rsid w:val="00DD3350"/>
    <w:rsid w:val="00DD4F72"/>
    <w:rsid w:val="00DD4FFD"/>
    <w:rsid w:val="00DD5EB6"/>
    <w:rsid w:val="00DD6809"/>
    <w:rsid w:val="00DD6AB1"/>
    <w:rsid w:val="00DD702F"/>
    <w:rsid w:val="00DD784C"/>
    <w:rsid w:val="00DE0388"/>
    <w:rsid w:val="00DE045B"/>
    <w:rsid w:val="00DE05C8"/>
    <w:rsid w:val="00DE1654"/>
    <w:rsid w:val="00DE1AC0"/>
    <w:rsid w:val="00DE1DE3"/>
    <w:rsid w:val="00DE27C0"/>
    <w:rsid w:val="00DE281A"/>
    <w:rsid w:val="00DE3299"/>
    <w:rsid w:val="00DE3774"/>
    <w:rsid w:val="00DE3DD2"/>
    <w:rsid w:val="00DE3FD4"/>
    <w:rsid w:val="00DE4AF3"/>
    <w:rsid w:val="00DE4E98"/>
    <w:rsid w:val="00DE4F23"/>
    <w:rsid w:val="00DE5B51"/>
    <w:rsid w:val="00DE5E5F"/>
    <w:rsid w:val="00DE6408"/>
    <w:rsid w:val="00DE6C84"/>
    <w:rsid w:val="00DE71FD"/>
    <w:rsid w:val="00DE7746"/>
    <w:rsid w:val="00DE786C"/>
    <w:rsid w:val="00DE7E3C"/>
    <w:rsid w:val="00DF0AEB"/>
    <w:rsid w:val="00DF0ECE"/>
    <w:rsid w:val="00DF20BB"/>
    <w:rsid w:val="00DF383A"/>
    <w:rsid w:val="00DF4759"/>
    <w:rsid w:val="00DF4915"/>
    <w:rsid w:val="00DF4AC7"/>
    <w:rsid w:val="00DF4C9F"/>
    <w:rsid w:val="00DF4E6D"/>
    <w:rsid w:val="00DF534C"/>
    <w:rsid w:val="00DF59F3"/>
    <w:rsid w:val="00DF65A0"/>
    <w:rsid w:val="00DF6873"/>
    <w:rsid w:val="00DF7581"/>
    <w:rsid w:val="00E00431"/>
    <w:rsid w:val="00E008F5"/>
    <w:rsid w:val="00E0116D"/>
    <w:rsid w:val="00E01986"/>
    <w:rsid w:val="00E0200C"/>
    <w:rsid w:val="00E02570"/>
    <w:rsid w:val="00E02B1A"/>
    <w:rsid w:val="00E02CC5"/>
    <w:rsid w:val="00E030EE"/>
    <w:rsid w:val="00E031FA"/>
    <w:rsid w:val="00E0508C"/>
    <w:rsid w:val="00E06285"/>
    <w:rsid w:val="00E06389"/>
    <w:rsid w:val="00E065B2"/>
    <w:rsid w:val="00E06A62"/>
    <w:rsid w:val="00E06CF6"/>
    <w:rsid w:val="00E0769E"/>
    <w:rsid w:val="00E07E76"/>
    <w:rsid w:val="00E11281"/>
    <w:rsid w:val="00E11886"/>
    <w:rsid w:val="00E11D92"/>
    <w:rsid w:val="00E125D5"/>
    <w:rsid w:val="00E15D3A"/>
    <w:rsid w:val="00E162F6"/>
    <w:rsid w:val="00E165C1"/>
    <w:rsid w:val="00E176D1"/>
    <w:rsid w:val="00E20036"/>
    <w:rsid w:val="00E20071"/>
    <w:rsid w:val="00E20423"/>
    <w:rsid w:val="00E21624"/>
    <w:rsid w:val="00E226EE"/>
    <w:rsid w:val="00E2275B"/>
    <w:rsid w:val="00E231CC"/>
    <w:rsid w:val="00E2333B"/>
    <w:rsid w:val="00E234C5"/>
    <w:rsid w:val="00E23D65"/>
    <w:rsid w:val="00E25175"/>
    <w:rsid w:val="00E253B0"/>
    <w:rsid w:val="00E2553C"/>
    <w:rsid w:val="00E26207"/>
    <w:rsid w:val="00E26873"/>
    <w:rsid w:val="00E26AB6"/>
    <w:rsid w:val="00E27A7C"/>
    <w:rsid w:val="00E301B1"/>
    <w:rsid w:val="00E313D3"/>
    <w:rsid w:val="00E325DF"/>
    <w:rsid w:val="00E326CD"/>
    <w:rsid w:val="00E32D7D"/>
    <w:rsid w:val="00E332C1"/>
    <w:rsid w:val="00E33C56"/>
    <w:rsid w:val="00E342D6"/>
    <w:rsid w:val="00E346FD"/>
    <w:rsid w:val="00E35A44"/>
    <w:rsid w:val="00E363B7"/>
    <w:rsid w:val="00E369B0"/>
    <w:rsid w:val="00E37CFF"/>
    <w:rsid w:val="00E37E29"/>
    <w:rsid w:val="00E409F1"/>
    <w:rsid w:val="00E41213"/>
    <w:rsid w:val="00E41662"/>
    <w:rsid w:val="00E42562"/>
    <w:rsid w:val="00E43981"/>
    <w:rsid w:val="00E44975"/>
    <w:rsid w:val="00E44F9D"/>
    <w:rsid w:val="00E47929"/>
    <w:rsid w:val="00E47FF0"/>
    <w:rsid w:val="00E511E6"/>
    <w:rsid w:val="00E51E9C"/>
    <w:rsid w:val="00E536A8"/>
    <w:rsid w:val="00E54A64"/>
    <w:rsid w:val="00E54D34"/>
    <w:rsid w:val="00E5511A"/>
    <w:rsid w:val="00E56956"/>
    <w:rsid w:val="00E56F54"/>
    <w:rsid w:val="00E57D9B"/>
    <w:rsid w:val="00E57F82"/>
    <w:rsid w:val="00E60558"/>
    <w:rsid w:val="00E607D9"/>
    <w:rsid w:val="00E623D2"/>
    <w:rsid w:val="00E625A5"/>
    <w:rsid w:val="00E62766"/>
    <w:rsid w:val="00E62841"/>
    <w:rsid w:val="00E62A7A"/>
    <w:rsid w:val="00E6345C"/>
    <w:rsid w:val="00E637E4"/>
    <w:rsid w:val="00E63D88"/>
    <w:rsid w:val="00E63FB3"/>
    <w:rsid w:val="00E645FC"/>
    <w:rsid w:val="00E64D9B"/>
    <w:rsid w:val="00E65891"/>
    <w:rsid w:val="00E66729"/>
    <w:rsid w:val="00E67192"/>
    <w:rsid w:val="00E67B4B"/>
    <w:rsid w:val="00E67D7A"/>
    <w:rsid w:val="00E70B75"/>
    <w:rsid w:val="00E70C9D"/>
    <w:rsid w:val="00E713F5"/>
    <w:rsid w:val="00E72F96"/>
    <w:rsid w:val="00E73644"/>
    <w:rsid w:val="00E7484F"/>
    <w:rsid w:val="00E74AA3"/>
    <w:rsid w:val="00E74C4B"/>
    <w:rsid w:val="00E75629"/>
    <w:rsid w:val="00E75C73"/>
    <w:rsid w:val="00E75E00"/>
    <w:rsid w:val="00E804E6"/>
    <w:rsid w:val="00E805B2"/>
    <w:rsid w:val="00E80726"/>
    <w:rsid w:val="00E80CBB"/>
    <w:rsid w:val="00E80CC9"/>
    <w:rsid w:val="00E81B7F"/>
    <w:rsid w:val="00E82737"/>
    <w:rsid w:val="00E830A6"/>
    <w:rsid w:val="00E830A8"/>
    <w:rsid w:val="00E836A3"/>
    <w:rsid w:val="00E838D2"/>
    <w:rsid w:val="00E83C1A"/>
    <w:rsid w:val="00E83C6B"/>
    <w:rsid w:val="00E83E4F"/>
    <w:rsid w:val="00E84A91"/>
    <w:rsid w:val="00E84D49"/>
    <w:rsid w:val="00E84EA6"/>
    <w:rsid w:val="00E851A1"/>
    <w:rsid w:val="00E853F0"/>
    <w:rsid w:val="00E85A5C"/>
    <w:rsid w:val="00E85A60"/>
    <w:rsid w:val="00E86309"/>
    <w:rsid w:val="00E86F1B"/>
    <w:rsid w:val="00E90121"/>
    <w:rsid w:val="00E90242"/>
    <w:rsid w:val="00E9031F"/>
    <w:rsid w:val="00E903B3"/>
    <w:rsid w:val="00E904BF"/>
    <w:rsid w:val="00E90B80"/>
    <w:rsid w:val="00E90C86"/>
    <w:rsid w:val="00E90CEE"/>
    <w:rsid w:val="00E90EAA"/>
    <w:rsid w:val="00E91F6A"/>
    <w:rsid w:val="00E92648"/>
    <w:rsid w:val="00E92A30"/>
    <w:rsid w:val="00E951FD"/>
    <w:rsid w:val="00E9538A"/>
    <w:rsid w:val="00E95B6F"/>
    <w:rsid w:val="00E95D08"/>
    <w:rsid w:val="00E95E9B"/>
    <w:rsid w:val="00E962E7"/>
    <w:rsid w:val="00E9664A"/>
    <w:rsid w:val="00E96995"/>
    <w:rsid w:val="00E979B9"/>
    <w:rsid w:val="00EA01EF"/>
    <w:rsid w:val="00EA0CA7"/>
    <w:rsid w:val="00EA202A"/>
    <w:rsid w:val="00EA2237"/>
    <w:rsid w:val="00EA228B"/>
    <w:rsid w:val="00EA23A3"/>
    <w:rsid w:val="00EA2401"/>
    <w:rsid w:val="00EA26B0"/>
    <w:rsid w:val="00EA2911"/>
    <w:rsid w:val="00EA30C9"/>
    <w:rsid w:val="00EA397E"/>
    <w:rsid w:val="00EA43AA"/>
    <w:rsid w:val="00EA494C"/>
    <w:rsid w:val="00EA4C07"/>
    <w:rsid w:val="00EA4F7A"/>
    <w:rsid w:val="00EA504C"/>
    <w:rsid w:val="00EA5B42"/>
    <w:rsid w:val="00EA5BCE"/>
    <w:rsid w:val="00EA5F35"/>
    <w:rsid w:val="00EA6193"/>
    <w:rsid w:val="00EA61E3"/>
    <w:rsid w:val="00EA6470"/>
    <w:rsid w:val="00EA67EA"/>
    <w:rsid w:val="00EA6941"/>
    <w:rsid w:val="00EA7768"/>
    <w:rsid w:val="00EB0891"/>
    <w:rsid w:val="00EB09A0"/>
    <w:rsid w:val="00EB1575"/>
    <w:rsid w:val="00EB168D"/>
    <w:rsid w:val="00EB1F83"/>
    <w:rsid w:val="00EB258C"/>
    <w:rsid w:val="00EB2D9E"/>
    <w:rsid w:val="00EB343D"/>
    <w:rsid w:val="00EB37D2"/>
    <w:rsid w:val="00EB3F90"/>
    <w:rsid w:val="00EB47C6"/>
    <w:rsid w:val="00EB4A18"/>
    <w:rsid w:val="00EB4CAA"/>
    <w:rsid w:val="00EB4F80"/>
    <w:rsid w:val="00EB5A45"/>
    <w:rsid w:val="00EB61AE"/>
    <w:rsid w:val="00EB6240"/>
    <w:rsid w:val="00EB647E"/>
    <w:rsid w:val="00EB6B8F"/>
    <w:rsid w:val="00EB728C"/>
    <w:rsid w:val="00EB792C"/>
    <w:rsid w:val="00EB7E15"/>
    <w:rsid w:val="00EC05E8"/>
    <w:rsid w:val="00EC0BDA"/>
    <w:rsid w:val="00EC0E6E"/>
    <w:rsid w:val="00EC100E"/>
    <w:rsid w:val="00EC3446"/>
    <w:rsid w:val="00EC4272"/>
    <w:rsid w:val="00EC5689"/>
    <w:rsid w:val="00EC57EF"/>
    <w:rsid w:val="00EC59E1"/>
    <w:rsid w:val="00EC60E4"/>
    <w:rsid w:val="00EC6218"/>
    <w:rsid w:val="00EC6673"/>
    <w:rsid w:val="00EC7518"/>
    <w:rsid w:val="00EC7850"/>
    <w:rsid w:val="00EC7D7C"/>
    <w:rsid w:val="00ED0B22"/>
    <w:rsid w:val="00ED14B9"/>
    <w:rsid w:val="00ED23C4"/>
    <w:rsid w:val="00ED4813"/>
    <w:rsid w:val="00ED4BC0"/>
    <w:rsid w:val="00ED4DB3"/>
    <w:rsid w:val="00ED551C"/>
    <w:rsid w:val="00ED569F"/>
    <w:rsid w:val="00ED56A3"/>
    <w:rsid w:val="00ED59C3"/>
    <w:rsid w:val="00ED6348"/>
    <w:rsid w:val="00ED6F1E"/>
    <w:rsid w:val="00ED717F"/>
    <w:rsid w:val="00ED758F"/>
    <w:rsid w:val="00ED7649"/>
    <w:rsid w:val="00ED78F7"/>
    <w:rsid w:val="00EE0448"/>
    <w:rsid w:val="00EE0F23"/>
    <w:rsid w:val="00EE17B4"/>
    <w:rsid w:val="00EE25E0"/>
    <w:rsid w:val="00EE2621"/>
    <w:rsid w:val="00EE27FE"/>
    <w:rsid w:val="00EE2C54"/>
    <w:rsid w:val="00EE4083"/>
    <w:rsid w:val="00EE6BFA"/>
    <w:rsid w:val="00EE6D3F"/>
    <w:rsid w:val="00EE74FC"/>
    <w:rsid w:val="00EE7562"/>
    <w:rsid w:val="00EE760A"/>
    <w:rsid w:val="00EF0DEC"/>
    <w:rsid w:val="00EF196E"/>
    <w:rsid w:val="00EF27BB"/>
    <w:rsid w:val="00EF27F5"/>
    <w:rsid w:val="00EF3CA7"/>
    <w:rsid w:val="00EF3D9B"/>
    <w:rsid w:val="00EF4D72"/>
    <w:rsid w:val="00EF4FF1"/>
    <w:rsid w:val="00EF5E96"/>
    <w:rsid w:val="00EF6402"/>
    <w:rsid w:val="00EF6885"/>
    <w:rsid w:val="00EF738D"/>
    <w:rsid w:val="00EF75EB"/>
    <w:rsid w:val="00EF7624"/>
    <w:rsid w:val="00EF7B24"/>
    <w:rsid w:val="00EF7C0B"/>
    <w:rsid w:val="00F004B6"/>
    <w:rsid w:val="00F00838"/>
    <w:rsid w:val="00F010D8"/>
    <w:rsid w:val="00F01456"/>
    <w:rsid w:val="00F01539"/>
    <w:rsid w:val="00F01A04"/>
    <w:rsid w:val="00F01BDB"/>
    <w:rsid w:val="00F0260A"/>
    <w:rsid w:val="00F02795"/>
    <w:rsid w:val="00F02F6C"/>
    <w:rsid w:val="00F03285"/>
    <w:rsid w:val="00F035C9"/>
    <w:rsid w:val="00F03BF8"/>
    <w:rsid w:val="00F042DD"/>
    <w:rsid w:val="00F05133"/>
    <w:rsid w:val="00F05771"/>
    <w:rsid w:val="00F05977"/>
    <w:rsid w:val="00F06BC9"/>
    <w:rsid w:val="00F06F13"/>
    <w:rsid w:val="00F11054"/>
    <w:rsid w:val="00F114B3"/>
    <w:rsid w:val="00F1199A"/>
    <w:rsid w:val="00F11E2C"/>
    <w:rsid w:val="00F11F71"/>
    <w:rsid w:val="00F12028"/>
    <w:rsid w:val="00F12FF1"/>
    <w:rsid w:val="00F133CB"/>
    <w:rsid w:val="00F1406C"/>
    <w:rsid w:val="00F1437C"/>
    <w:rsid w:val="00F143F8"/>
    <w:rsid w:val="00F14DA3"/>
    <w:rsid w:val="00F14E9C"/>
    <w:rsid w:val="00F15AC5"/>
    <w:rsid w:val="00F160B0"/>
    <w:rsid w:val="00F16211"/>
    <w:rsid w:val="00F2058C"/>
    <w:rsid w:val="00F21494"/>
    <w:rsid w:val="00F23404"/>
    <w:rsid w:val="00F2367E"/>
    <w:rsid w:val="00F23707"/>
    <w:rsid w:val="00F2381B"/>
    <w:rsid w:val="00F23F84"/>
    <w:rsid w:val="00F242B6"/>
    <w:rsid w:val="00F2492D"/>
    <w:rsid w:val="00F24EFC"/>
    <w:rsid w:val="00F256B1"/>
    <w:rsid w:val="00F25833"/>
    <w:rsid w:val="00F25D8A"/>
    <w:rsid w:val="00F25DE9"/>
    <w:rsid w:val="00F263F6"/>
    <w:rsid w:val="00F2692D"/>
    <w:rsid w:val="00F26C4E"/>
    <w:rsid w:val="00F27671"/>
    <w:rsid w:val="00F30590"/>
    <w:rsid w:val="00F31179"/>
    <w:rsid w:val="00F3137A"/>
    <w:rsid w:val="00F31A20"/>
    <w:rsid w:val="00F33184"/>
    <w:rsid w:val="00F33466"/>
    <w:rsid w:val="00F341C6"/>
    <w:rsid w:val="00F3472C"/>
    <w:rsid w:val="00F34B9D"/>
    <w:rsid w:val="00F35420"/>
    <w:rsid w:val="00F35636"/>
    <w:rsid w:val="00F3567C"/>
    <w:rsid w:val="00F35A00"/>
    <w:rsid w:val="00F35B17"/>
    <w:rsid w:val="00F36583"/>
    <w:rsid w:val="00F37066"/>
    <w:rsid w:val="00F3751E"/>
    <w:rsid w:val="00F37649"/>
    <w:rsid w:val="00F37740"/>
    <w:rsid w:val="00F41806"/>
    <w:rsid w:val="00F42296"/>
    <w:rsid w:val="00F42B8A"/>
    <w:rsid w:val="00F43047"/>
    <w:rsid w:val="00F43CCD"/>
    <w:rsid w:val="00F4445E"/>
    <w:rsid w:val="00F4469B"/>
    <w:rsid w:val="00F44988"/>
    <w:rsid w:val="00F45227"/>
    <w:rsid w:val="00F454D9"/>
    <w:rsid w:val="00F46885"/>
    <w:rsid w:val="00F46C0C"/>
    <w:rsid w:val="00F47432"/>
    <w:rsid w:val="00F475F8"/>
    <w:rsid w:val="00F4796C"/>
    <w:rsid w:val="00F47A57"/>
    <w:rsid w:val="00F47D91"/>
    <w:rsid w:val="00F509D1"/>
    <w:rsid w:val="00F50F02"/>
    <w:rsid w:val="00F51915"/>
    <w:rsid w:val="00F51E77"/>
    <w:rsid w:val="00F51F85"/>
    <w:rsid w:val="00F52C1B"/>
    <w:rsid w:val="00F52DC2"/>
    <w:rsid w:val="00F53595"/>
    <w:rsid w:val="00F5374B"/>
    <w:rsid w:val="00F552CA"/>
    <w:rsid w:val="00F55DA2"/>
    <w:rsid w:val="00F56338"/>
    <w:rsid w:val="00F56490"/>
    <w:rsid w:val="00F5672C"/>
    <w:rsid w:val="00F56850"/>
    <w:rsid w:val="00F56CFB"/>
    <w:rsid w:val="00F573E8"/>
    <w:rsid w:val="00F61F05"/>
    <w:rsid w:val="00F6255B"/>
    <w:rsid w:val="00F625DC"/>
    <w:rsid w:val="00F62B94"/>
    <w:rsid w:val="00F635C5"/>
    <w:rsid w:val="00F655A1"/>
    <w:rsid w:val="00F65692"/>
    <w:rsid w:val="00F66BA8"/>
    <w:rsid w:val="00F66F7B"/>
    <w:rsid w:val="00F67779"/>
    <w:rsid w:val="00F67A6A"/>
    <w:rsid w:val="00F67D7B"/>
    <w:rsid w:val="00F70570"/>
    <w:rsid w:val="00F706C3"/>
    <w:rsid w:val="00F706DD"/>
    <w:rsid w:val="00F72173"/>
    <w:rsid w:val="00F72B61"/>
    <w:rsid w:val="00F73161"/>
    <w:rsid w:val="00F7396B"/>
    <w:rsid w:val="00F740F1"/>
    <w:rsid w:val="00F744EC"/>
    <w:rsid w:val="00F7478C"/>
    <w:rsid w:val="00F7495E"/>
    <w:rsid w:val="00F74C1B"/>
    <w:rsid w:val="00F753FF"/>
    <w:rsid w:val="00F75438"/>
    <w:rsid w:val="00F7586F"/>
    <w:rsid w:val="00F75B81"/>
    <w:rsid w:val="00F76790"/>
    <w:rsid w:val="00F76854"/>
    <w:rsid w:val="00F7695F"/>
    <w:rsid w:val="00F76B56"/>
    <w:rsid w:val="00F76D4A"/>
    <w:rsid w:val="00F76E1F"/>
    <w:rsid w:val="00F77152"/>
    <w:rsid w:val="00F7742F"/>
    <w:rsid w:val="00F81021"/>
    <w:rsid w:val="00F81831"/>
    <w:rsid w:val="00F82037"/>
    <w:rsid w:val="00F820B3"/>
    <w:rsid w:val="00F8274E"/>
    <w:rsid w:val="00F82868"/>
    <w:rsid w:val="00F84DA9"/>
    <w:rsid w:val="00F85575"/>
    <w:rsid w:val="00F85BA7"/>
    <w:rsid w:val="00F86361"/>
    <w:rsid w:val="00F86458"/>
    <w:rsid w:val="00F86A04"/>
    <w:rsid w:val="00F874E1"/>
    <w:rsid w:val="00F90607"/>
    <w:rsid w:val="00F90DAA"/>
    <w:rsid w:val="00F91FED"/>
    <w:rsid w:val="00F92480"/>
    <w:rsid w:val="00F93F73"/>
    <w:rsid w:val="00F943FB"/>
    <w:rsid w:val="00F945F3"/>
    <w:rsid w:val="00F94FD5"/>
    <w:rsid w:val="00F95601"/>
    <w:rsid w:val="00F956B6"/>
    <w:rsid w:val="00F957AE"/>
    <w:rsid w:val="00F95C76"/>
    <w:rsid w:val="00F95D6D"/>
    <w:rsid w:val="00F961EA"/>
    <w:rsid w:val="00F975F8"/>
    <w:rsid w:val="00F97601"/>
    <w:rsid w:val="00F9799E"/>
    <w:rsid w:val="00F97A06"/>
    <w:rsid w:val="00F97CB7"/>
    <w:rsid w:val="00FA0264"/>
    <w:rsid w:val="00FA043B"/>
    <w:rsid w:val="00FA0552"/>
    <w:rsid w:val="00FA0D89"/>
    <w:rsid w:val="00FA16E7"/>
    <w:rsid w:val="00FA2874"/>
    <w:rsid w:val="00FA29B0"/>
    <w:rsid w:val="00FA29CB"/>
    <w:rsid w:val="00FA341D"/>
    <w:rsid w:val="00FA35CC"/>
    <w:rsid w:val="00FA3775"/>
    <w:rsid w:val="00FA3B13"/>
    <w:rsid w:val="00FA41DC"/>
    <w:rsid w:val="00FA4F7B"/>
    <w:rsid w:val="00FA560D"/>
    <w:rsid w:val="00FA5A90"/>
    <w:rsid w:val="00FA5F55"/>
    <w:rsid w:val="00FA5FD5"/>
    <w:rsid w:val="00FA68F0"/>
    <w:rsid w:val="00FA6ADB"/>
    <w:rsid w:val="00FA6EEB"/>
    <w:rsid w:val="00FA719F"/>
    <w:rsid w:val="00FA7FFB"/>
    <w:rsid w:val="00FB0085"/>
    <w:rsid w:val="00FB03D5"/>
    <w:rsid w:val="00FB0575"/>
    <w:rsid w:val="00FB0E9A"/>
    <w:rsid w:val="00FB28A3"/>
    <w:rsid w:val="00FB327E"/>
    <w:rsid w:val="00FB393F"/>
    <w:rsid w:val="00FB3A4A"/>
    <w:rsid w:val="00FB3C2A"/>
    <w:rsid w:val="00FB5663"/>
    <w:rsid w:val="00FB674E"/>
    <w:rsid w:val="00FB6765"/>
    <w:rsid w:val="00FB6A06"/>
    <w:rsid w:val="00FB6A09"/>
    <w:rsid w:val="00FB6B3F"/>
    <w:rsid w:val="00FB7427"/>
    <w:rsid w:val="00FB75CE"/>
    <w:rsid w:val="00FC0DFA"/>
    <w:rsid w:val="00FC0E94"/>
    <w:rsid w:val="00FC1D21"/>
    <w:rsid w:val="00FC237A"/>
    <w:rsid w:val="00FC23B8"/>
    <w:rsid w:val="00FC2B6D"/>
    <w:rsid w:val="00FC3E06"/>
    <w:rsid w:val="00FC3E97"/>
    <w:rsid w:val="00FC447F"/>
    <w:rsid w:val="00FC54BF"/>
    <w:rsid w:val="00FC560A"/>
    <w:rsid w:val="00FC633B"/>
    <w:rsid w:val="00FC6D98"/>
    <w:rsid w:val="00FC7155"/>
    <w:rsid w:val="00FC75FE"/>
    <w:rsid w:val="00FC7C47"/>
    <w:rsid w:val="00FD0052"/>
    <w:rsid w:val="00FD02A6"/>
    <w:rsid w:val="00FD2795"/>
    <w:rsid w:val="00FD3A5C"/>
    <w:rsid w:val="00FD3DB4"/>
    <w:rsid w:val="00FD45F5"/>
    <w:rsid w:val="00FD55C9"/>
    <w:rsid w:val="00FD5D44"/>
    <w:rsid w:val="00FD646F"/>
    <w:rsid w:val="00FD64F8"/>
    <w:rsid w:val="00FD6D75"/>
    <w:rsid w:val="00FD7085"/>
    <w:rsid w:val="00FE00BB"/>
    <w:rsid w:val="00FE012D"/>
    <w:rsid w:val="00FE013B"/>
    <w:rsid w:val="00FE0393"/>
    <w:rsid w:val="00FE056F"/>
    <w:rsid w:val="00FE12F0"/>
    <w:rsid w:val="00FE1479"/>
    <w:rsid w:val="00FE2108"/>
    <w:rsid w:val="00FE2B0E"/>
    <w:rsid w:val="00FE3408"/>
    <w:rsid w:val="00FE359F"/>
    <w:rsid w:val="00FE3DF2"/>
    <w:rsid w:val="00FE4C75"/>
    <w:rsid w:val="00FE507D"/>
    <w:rsid w:val="00FE57C1"/>
    <w:rsid w:val="00FE5909"/>
    <w:rsid w:val="00FE5BD3"/>
    <w:rsid w:val="00FE6E64"/>
    <w:rsid w:val="00FE7271"/>
    <w:rsid w:val="00FF0269"/>
    <w:rsid w:val="00FF064F"/>
    <w:rsid w:val="00FF0BCA"/>
    <w:rsid w:val="00FF1DD6"/>
    <w:rsid w:val="00FF2326"/>
    <w:rsid w:val="00FF26BD"/>
    <w:rsid w:val="00FF2710"/>
    <w:rsid w:val="00FF2DD6"/>
    <w:rsid w:val="00FF2F5B"/>
    <w:rsid w:val="00FF392E"/>
    <w:rsid w:val="00FF3C00"/>
    <w:rsid w:val="00FF3FDB"/>
    <w:rsid w:val="00FF40B4"/>
    <w:rsid w:val="00FF4B4A"/>
    <w:rsid w:val="00FF5362"/>
    <w:rsid w:val="00FF5BC5"/>
    <w:rsid w:val="00FF679B"/>
    <w:rsid w:val="00FF67D4"/>
    <w:rsid w:val="00FF787C"/>
    <w:rsid w:val="00FF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46651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eastAsia="en-US"/>
    </w:rPr>
  </w:style>
  <w:style w:type="paragraph" w:customStyle="1" w:styleId="ConsPlusNormal">
    <w:name w:val="ConsPlusNormal"/>
    <w:rsid w:val="004A7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A71CF"/>
    <w:pPr>
      <w:ind w:firstLine="708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4A71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page number"/>
    <w:basedOn w:val="a0"/>
    <w:rsid w:val="004A71CF"/>
  </w:style>
  <w:style w:type="paragraph" w:styleId="a5">
    <w:name w:val="header"/>
    <w:basedOn w:val="a"/>
    <w:link w:val="a6"/>
    <w:rsid w:val="004A71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7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2E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EA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27104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5F4A7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F4A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F4A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A1196341E6803D8E7BFCCE5E6AD8C67454C19025C8F328EAE91D6DECB66281540683B09CA1E47A4382C3K1O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D510-D7B2-403F-B969-19FB780B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ENKO</cp:lastModifiedBy>
  <cp:revision>5</cp:revision>
  <cp:lastPrinted>2013-12-16T11:48:00Z</cp:lastPrinted>
  <dcterms:created xsi:type="dcterms:W3CDTF">2013-12-25T06:51:00Z</dcterms:created>
  <dcterms:modified xsi:type="dcterms:W3CDTF">2014-01-15T11:43:00Z</dcterms:modified>
</cp:coreProperties>
</file>